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43" w:rsidRPr="00B40043" w:rsidRDefault="00F91005" w:rsidP="00F91005">
      <w:pPr>
        <w:tabs>
          <w:tab w:val="left" w:pos="330"/>
          <w:tab w:val="right" w:pos="10206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="002C471F">
        <w:rPr>
          <w:rFonts w:ascii="Calibri" w:eastAsia="Calibri" w:hAnsi="Calibri"/>
          <w:sz w:val="22"/>
          <w:szCs w:val="22"/>
          <w:lang w:eastAsia="en-US"/>
        </w:rPr>
        <w:t xml:space="preserve"> 11</w:t>
      </w:r>
      <w:r w:rsidR="007B1820">
        <w:rPr>
          <w:rFonts w:ascii="Calibri" w:eastAsia="Calibri" w:hAnsi="Calibri"/>
          <w:sz w:val="22"/>
          <w:szCs w:val="22"/>
          <w:lang w:eastAsia="en-US"/>
        </w:rPr>
        <w:t>.04.</w:t>
      </w:r>
      <w:r w:rsidR="00324F45">
        <w:rPr>
          <w:rFonts w:ascii="Calibri" w:eastAsia="Calibri" w:hAnsi="Calibri"/>
          <w:sz w:val="22"/>
          <w:szCs w:val="22"/>
          <w:lang w:eastAsia="en-US"/>
        </w:rPr>
        <w:t>2019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 xml:space="preserve"> r.</w:t>
      </w:r>
    </w:p>
    <w:p w:rsidR="00B40043" w:rsidRPr="00B40043" w:rsidRDefault="00B40043" w:rsidP="00454B28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N</w:t>
      </w:r>
      <w:r w:rsidR="006D210A">
        <w:rPr>
          <w:rFonts w:ascii="Calibri" w:eastAsia="Calibri" w:hAnsi="Calibri"/>
          <w:sz w:val="22"/>
          <w:szCs w:val="22"/>
          <w:lang w:eastAsia="en-US"/>
        </w:rPr>
        <w:t>ZP.I</w:t>
      </w:r>
      <w:r w:rsidRPr="00B40043">
        <w:rPr>
          <w:rFonts w:ascii="Calibri" w:eastAsia="Calibri" w:hAnsi="Calibri"/>
          <w:sz w:val="22"/>
          <w:szCs w:val="22"/>
          <w:lang w:eastAsia="en-US"/>
        </w:rPr>
        <w:t>-240/</w:t>
      </w:r>
      <w:r w:rsidR="006D210A">
        <w:rPr>
          <w:rFonts w:ascii="Calibri" w:eastAsia="Calibri" w:hAnsi="Calibri"/>
          <w:sz w:val="22"/>
          <w:szCs w:val="22"/>
          <w:lang w:eastAsia="en-US"/>
        </w:rPr>
        <w:t>10</w:t>
      </w:r>
      <w:r w:rsidRPr="00B40043">
        <w:rPr>
          <w:rFonts w:ascii="Calibri" w:eastAsia="Calibri" w:hAnsi="Calibri"/>
          <w:sz w:val="22"/>
          <w:szCs w:val="22"/>
          <w:lang w:eastAsia="en-US"/>
        </w:rPr>
        <w:t>/1</w:t>
      </w:r>
      <w:r w:rsidR="00324F45">
        <w:rPr>
          <w:rFonts w:ascii="Calibri" w:eastAsia="Calibri" w:hAnsi="Calibri"/>
          <w:sz w:val="22"/>
          <w:szCs w:val="22"/>
          <w:lang w:eastAsia="en-US"/>
        </w:rPr>
        <w:t>9</w:t>
      </w:r>
      <w:r w:rsidRPr="00B40043">
        <w:rPr>
          <w:rFonts w:ascii="Calibri" w:eastAsia="Calibri" w:hAnsi="Calibri"/>
          <w:sz w:val="22"/>
          <w:szCs w:val="22"/>
          <w:lang w:eastAsia="en-US"/>
        </w:rPr>
        <w:t>/ZO</w:t>
      </w:r>
    </w:p>
    <w:p w:rsidR="00B40043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E OFERTOWE</w:t>
      </w:r>
    </w:p>
    <w:p w:rsidR="002168A8" w:rsidRPr="00BB6EFF" w:rsidRDefault="002168A8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</w:p>
    <w:p w:rsidR="00B40043" w:rsidRDefault="00B40043" w:rsidP="006D210A">
      <w:pPr>
        <w:spacing w:line="276" w:lineRule="auto"/>
        <w:jc w:val="center"/>
        <w:rPr>
          <w:rFonts w:ascii="Calibri" w:eastAsia="Calibri" w:hAnsi="Calibri"/>
          <w:b/>
          <w:bCs/>
          <w:lang w:eastAsia="en-US"/>
        </w:rPr>
      </w:pPr>
      <w:bookmarkStart w:id="0" w:name="_Hlk530393868"/>
      <w:r w:rsidRPr="00441366">
        <w:rPr>
          <w:rFonts w:ascii="Calibri" w:eastAsia="Calibri" w:hAnsi="Calibri"/>
          <w:b/>
          <w:bCs/>
          <w:lang w:eastAsia="en-US"/>
        </w:rPr>
        <w:t>„</w:t>
      </w:r>
      <w:r w:rsidR="006D210A" w:rsidRPr="00441366">
        <w:rPr>
          <w:rFonts w:ascii="Calibri" w:eastAsia="Calibri" w:hAnsi="Calibri"/>
          <w:b/>
          <w:bCs/>
          <w:lang w:eastAsia="en-US"/>
        </w:rPr>
        <w:t>DOSTAWA BŁON MAMMOGRAFICZNYCH, FILMÓW TERMICZNYCH, MATERIAŁÓW I ODCZYNNIKÓW CHEMICZNYCH DLA POTRZEB PRACOWNI RADIOLOGII, MAMMOGRAFII I TOMOGRAFII KOMPUTEROWEJ</w:t>
      </w:r>
      <w:r w:rsidRPr="00441366">
        <w:rPr>
          <w:rFonts w:ascii="Calibri" w:eastAsia="Calibri" w:hAnsi="Calibri"/>
          <w:b/>
          <w:bCs/>
          <w:lang w:eastAsia="en-US"/>
        </w:rPr>
        <w:t>”</w:t>
      </w:r>
    </w:p>
    <w:p w:rsidR="002168A8" w:rsidRPr="00441366" w:rsidRDefault="002168A8" w:rsidP="006D210A">
      <w:pPr>
        <w:spacing w:line="276" w:lineRule="auto"/>
        <w:jc w:val="center"/>
        <w:rPr>
          <w:rFonts w:ascii="Calibri" w:eastAsia="Calibri" w:hAnsi="Calibri"/>
          <w:b/>
          <w:lang w:eastAsia="en-US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4"/>
      </w:tblGrid>
      <w:tr w:rsidR="00B40043" w:rsidRPr="00B40043" w:rsidTr="00D31E2C">
        <w:tc>
          <w:tcPr>
            <w:tcW w:w="10064" w:type="dxa"/>
            <w:shd w:val="clear" w:color="auto" w:fill="B4C6E7"/>
          </w:tcPr>
          <w:bookmarkEnd w:id="0"/>
          <w:p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:rsidR="00B40043" w:rsidRPr="00B40043" w:rsidRDefault="009B513F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8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4"/>
      </w:tblGrid>
      <w:tr w:rsidR="00B40043" w:rsidRPr="00B40043" w:rsidTr="00D31E2C">
        <w:trPr>
          <w:trHeight w:val="139"/>
        </w:trPr>
        <w:tc>
          <w:tcPr>
            <w:tcW w:w="10064" w:type="dxa"/>
            <w:shd w:val="clear" w:color="auto" w:fill="B4C6E7"/>
          </w:tcPr>
          <w:p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:rsidR="00B40043" w:rsidRPr="00B40043" w:rsidRDefault="00B40043" w:rsidP="00C30EF2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Regulaminu </w:t>
      </w:r>
      <w:r w:rsidR="00677CA3">
        <w:rPr>
          <w:rFonts w:ascii="Calibri" w:eastAsia="Calibri" w:hAnsi="Calibri"/>
          <w:sz w:val="22"/>
          <w:szCs w:val="22"/>
          <w:lang w:eastAsia="en-US"/>
        </w:rPr>
        <w:t xml:space="preserve">udzielania zamówień </w:t>
      </w:r>
      <w:r w:rsidRPr="00B40043">
        <w:rPr>
          <w:rFonts w:ascii="Calibri" w:eastAsia="Calibri" w:hAnsi="Calibri"/>
          <w:sz w:val="22"/>
          <w:szCs w:val="22"/>
          <w:lang w:eastAsia="en-US"/>
        </w:rPr>
        <w:t>publiczn</w:t>
      </w:r>
      <w:r w:rsidR="00677CA3">
        <w:rPr>
          <w:rFonts w:ascii="Calibri" w:eastAsia="Calibri" w:hAnsi="Calibri"/>
          <w:sz w:val="22"/>
          <w:szCs w:val="22"/>
          <w:lang w:eastAsia="en-US"/>
        </w:rPr>
        <w:t>ych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, który stanowi załącznik do zarządzenia nr </w:t>
      </w:r>
      <w:r w:rsidR="00EB0228">
        <w:rPr>
          <w:rFonts w:ascii="Calibri" w:eastAsia="Calibri" w:hAnsi="Calibri"/>
          <w:sz w:val="22"/>
          <w:szCs w:val="22"/>
          <w:lang w:eastAsia="en-US"/>
        </w:rPr>
        <w:t>119</w:t>
      </w:r>
      <w:r w:rsidRPr="00B40043">
        <w:rPr>
          <w:rFonts w:ascii="Calibri" w:eastAsia="Calibri" w:hAnsi="Calibri"/>
          <w:sz w:val="22"/>
          <w:szCs w:val="22"/>
          <w:lang w:eastAsia="en-US"/>
        </w:rPr>
        <w:t>/201</w:t>
      </w:r>
      <w:r w:rsidR="00EB0228">
        <w:rPr>
          <w:rFonts w:ascii="Calibri" w:eastAsia="Calibri" w:hAnsi="Calibri"/>
          <w:sz w:val="22"/>
          <w:szCs w:val="22"/>
          <w:lang w:eastAsia="en-US"/>
        </w:rPr>
        <w:t>8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Dyrektora Szpitala Specjalistycznego w Pile im. Stanisława Staszica z dnia </w:t>
      </w:r>
      <w:r w:rsidR="00847CBA">
        <w:rPr>
          <w:rFonts w:ascii="Calibri" w:eastAsia="Calibri" w:hAnsi="Calibri"/>
          <w:sz w:val="22"/>
          <w:szCs w:val="22"/>
          <w:lang w:eastAsia="en-US"/>
        </w:rPr>
        <w:t>19.11.2018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r.</w:t>
      </w:r>
      <w:r w:rsidR="00847CBA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847CBA" w:rsidRPr="00847CBA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  <w:r w:rsidR="00514A15"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 w:rsidR="00514A15" w:rsidRPr="00514A15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4"/>
      </w:tblGrid>
      <w:tr w:rsidR="00B40043" w:rsidRPr="00B40043" w:rsidTr="00D31E2C">
        <w:tc>
          <w:tcPr>
            <w:tcW w:w="10064" w:type="dxa"/>
            <w:shd w:val="clear" w:color="auto" w:fill="B4C6E7"/>
          </w:tcPr>
          <w:p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:rsidR="00866330" w:rsidRPr="004B3FDC" w:rsidRDefault="007B5C00" w:rsidP="009E727A">
      <w:pPr>
        <w:pStyle w:val="Akapitzlist"/>
        <w:numPr>
          <w:ilvl w:val="0"/>
          <w:numId w:val="11"/>
        </w:numPr>
        <w:spacing w:line="240" w:lineRule="auto"/>
        <w:ind w:left="709"/>
        <w:jc w:val="both"/>
        <w:rPr>
          <w:b/>
          <w:bCs/>
        </w:rPr>
      </w:pPr>
      <w:r w:rsidRPr="007B5C00">
        <w:rPr>
          <w:bCs/>
        </w:rPr>
        <w:t xml:space="preserve">Przedmiotem zamówienia jest </w:t>
      </w:r>
      <w:r w:rsidRPr="007B5C00">
        <w:rPr>
          <w:b/>
          <w:bCs/>
        </w:rPr>
        <w:t xml:space="preserve">sukcesywna dostawa </w:t>
      </w:r>
      <w:bookmarkStart w:id="1" w:name="_Hlk338459"/>
      <w:r w:rsidR="006D210A">
        <w:rPr>
          <w:b/>
          <w:bCs/>
        </w:rPr>
        <w:t xml:space="preserve">błon mammograficznych, filmów termicznych, materiałów i odczynników chemicznych dla potrzeb Pracowni Radiologii, Mammografii i Tomografii Komputerowej </w:t>
      </w:r>
      <w:r w:rsidR="00BC541C">
        <w:rPr>
          <w:bCs/>
        </w:rPr>
        <w:t>. Szczegółowy zakres zamówienia określa załącznik nr 2 będący jednocześnie formularzem cenowym</w:t>
      </w:r>
      <w:r w:rsidR="004B3FDC" w:rsidRPr="004B3FDC">
        <w:rPr>
          <w:bCs/>
        </w:rPr>
        <w:t xml:space="preserve"> </w:t>
      </w:r>
    </w:p>
    <w:p w:rsidR="00441366" w:rsidRDefault="00441366" w:rsidP="009E727A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709" w:hanging="357"/>
        <w:jc w:val="both"/>
        <w:textAlignment w:val="baseline"/>
      </w:pPr>
      <w:r w:rsidRPr="000C6CE7">
        <w:t xml:space="preserve">Wykonawca zobowiązuje się do sukcesywnego dostarczania przedmiotu umowy do </w:t>
      </w:r>
      <w:r w:rsidRPr="000C6CE7">
        <w:rPr>
          <w:bCs/>
        </w:rPr>
        <w:t xml:space="preserve">Działu Zaopatrzenia </w:t>
      </w:r>
      <w:r w:rsidRPr="000C6CE7">
        <w:t>Szpitala Specjalistycznego w Pi</w:t>
      </w:r>
      <w:r>
        <w:t>le</w:t>
      </w:r>
      <w:r w:rsidRPr="000C6CE7">
        <w:t>, w godzinach jego pracy tj. od poniedziałku do piątku w</w:t>
      </w:r>
      <w:r>
        <w:t> </w:t>
      </w:r>
      <w:r w:rsidRPr="000C6CE7">
        <w:t>godz.</w:t>
      </w:r>
      <w:r>
        <w:t xml:space="preserve"> od</w:t>
      </w:r>
      <w:r w:rsidRPr="000C6CE7">
        <w:t xml:space="preserve"> 7:30 do 14:30, za wyjątkiem dni ustawowo wolnych od pracy własnym transportem lub za pośrednictwem firmy kurierskiej na własny koszt i ryzyko. </w:t>
      </w:r>
    </w:p>
    <w:p w:rsidR="00441366" w:rsidRPr="002C471F" w:rsidRDefault="00441366" w:rsidP="009E727A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709" w:hanging="357"/>
        <w:jc w:val="both"/>
        <w:textAlignment w:val="baseline"/>
      </w:pPr>
      <w:r w:rsidRPr="00B83DC8">
        <w:t xml:space="preserve">Wykonawca zobowiązuje się do dostarczenia przedmiotu umowy o odpowiedniej jakości i ilości w ciągu </w:t>
      </w:r>
      <w:r w:rsidRPr="0079482B">
        <w:rPr>
          <w:b/>
        </w:rPr>
        <w:t xml:space="preserve">7 dni </w:t>
      </w:r>
      <w:r w:rsidRPr="002C471F">
        <w:rPr>
          <w:b/>
        </w:rPr>
        <w:t>roboczych</w:t>
      </w:r>
      <w:r w:rsidRPr="002C471F">
        <w:t xml:space="preserve"> od daty złożenia zamówienia. </w:t>
      </w:r>
    </w:p>
    <w:p w:rsidR="00441366" w:rsidRPr="002C471F" w:rsidRDefault="00441366" w:rsidP="009E727A">
      <w:pPr>
        <w:pStyle w:val="Akapitzlist"/>
        <w:numPr>
          <w:ilvl w:val="0"/>
          <w:numId w:val="11"/>
        </w:numPr>
        <w:tabs>
          <w:tab w:val="left" w:pos="426"/>
          <w:tab w:val="left" w:pos="567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357"/>
        <w:jc w:val="both"/>
        <w:rPr>
          <w:bCs/>
        </w:rPr>
      </w:pPr>
      <w:r w:rsidRPr="002C471F">
        <w:rPr>
          <w:bCs/>
        </w:rPr>
        <w:t xml:space="preserve">Przedmiot zamówienia musi spełniać wymagania określone w ustawie z dnia 20 maja </w:t>
      </w:r>
      <w:r w:rsidRPr="002C471F">
        <w:rPr>
          <w:bCs/>
        </w:rPr>
        <w:br/>
        <w:t>2010 r. o wyrobach medycznych (Dz.U.2017.211 t.j. z dnia 2017.02.03 ze zm.).</w:t>
      </w:r>
    </w:p>
    <w:p w:rsidR="00441366" w:rsidRDefault="00441366" w:rsidP="009E727A">
      <w:pPr>
        <w:pStyle w:val="Akapitzlist"/>
        <w:numPr>
          <w:ilvl w:val="0"/>
          <w:numId w:val="11"/>
        </w:numPr>
        <w:tabs>
          <w:tab w:val="left" w:pos="426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357"/>
        <w:jc w:val="both"/>
        <w:rPr>
          <w:bCs/>
        </w:rPr>
      </w:pPr>
      <w:r w:rsidRPr="009F4B57">
        <w:rPr>
          <w:bCs/>
        </w:rPr>
        <w:t>Dostaw</w:t>
      </w:r>
      <w:r>
        <w:rPr>
          <w:bCs/>
        </w:rPr>
        <w:t>y</w:t>
      </w:r>
      <w:r w:rsidRPr="009F4B57">
        <w:rPr>
          <w:bCs/>
        </w:rPr>
        <w:t xml:space="preserve"> realizowan</w:t>
      </w:r>
      <w:r>
        <w:rPr>
          <w:bCs/>
        </w:rPr>
        <w:t>e</w:t>
      </w:r>
      <w:r w:rsidRPr="009F4B57">
        <w:rPr>
          <w:bCs/>
        </w:rPr>
        <w:t xml:space="preserve"> będ</w:t>
      </w:r>
      <w:r>
        <w:rPr>
          <w:bCs/>
        </w:rPr>
        <w:t>ą</w:t>
      </w:r>
      <w:r w:rsidRPr="009F4B57">
        <w:rPr>
          <w:bCs/>
        </w:rPr>
        <w:t xml:space="preserve">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441366" w:rsidRDefault="00441366" w:rsidP="009E727A">
      <w:pPr>
        <w:pStyle w:val="Akapitzlist"/>
        <w:numPr>
          <w:ilvl w:val="0"/>
          <w:numId w:val="11"/>
        </w:numPr>
        <w:tabs>
          <w:tab w:val="left" w:pos="426"/>
          <w:tab w:val="left" w:pos="567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357"/>
        <w:jc w:val="both"/>
        <w:rPr>
          <w:bCs/>
        </w:rPr>
      </w:pPr>
      <w:bookmarkStart w:id="2" w:name="_Hlk513449745"/>
      <w:r w:rsidRPr="00824BA4">
        <w:rPr>
          <w:bCs/>
        </w:rPr>
        <w:t>Utrwalacze, wywoływacze oraz filmy i kasety muszą pochodzić od jednego producenta.</w:t>
      </w:r>
      <w:r w:rsidRPr="00824BA4">
        <w:rPr>
          <w:bCs/>
        </w:rPr>
        <w:tab/>
      </w:r>
    </w:p>
    <w:p w:rsidR="00441366" w:rsidRDefault="00441366" w:rsidP="009E727A">
      <w:pPr>
        <w:pStyle w:val="Akapitzlist"/>
        <w:numPr>
          <w:ilvl w:val="0"/>
          <w:numId w:val="11"/>
        </w:numPr>
        <w:tabs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357"/>
        <w:jc w:val="both"/>
        <w:rPr>
          <w:bCs/>
        </w:rPr>
      </w:pPr>
      <w:r w:rsidRPr="00824BA4">
        <w:rPr>
          <w:bCs/>
        </w:rPr>
        <w:t>Odczynniki nie mogą zawierać kwasów nieorganicznych oraz muszą posiadać oznaczenie</w:t>
      </w:r>
      <w:r>
        <w:rPr>
          <w:bCs/>
        </w:rPr>
        <w:t xml:space="preserve"> - </w:t>
      </w:r>
      <w:r w:rsidRPr="00824BA4">
        <w:rPr>
          <w:bCs/>
        </w:rPr>
        <w:t xml:space="preserve"> nr serii, data ważności, nazwa producenta.</w:t>
      </w:r>
    </w:p>
    <w:p w:rsidR="00441366" w:rsidRPr="00AD0272" w:rsidRDefault="00441366" w:rsidP="009E727A">
      <w:pPr>
        <w:pStyle w:val="Akapitzlist"/>
        <w:numPr>
          <w:ilvl w:val="0"/>
          <w:numId w:val="11"/>
        </w:numPr>
        <w:tabs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357"/>
        <w:jc w:val="both"/>
        <w:rPr>
          <w:bCs/>
        </w:rPr>
      </w:pPr>
      <w:r w:rsidRPr="00824BA4">
        <w:rPr>
          <w:bCs/>
        </w:rPr>
        <w:t>W przypadku zakupienia filmów i odczynników innych niż firmy Agfa, sprzedający zobowiązany będzie do wymiany kaset mammograficznych zapewniających unifikację sprzętu w procesie        fotochemicznymw Pracowni Mammografii.</w:t>
      </w:r>
      <w:r w:rsidRPr="00AD0272">
        <w:rPr>
          <w:bCs/>
        </w:rPr>
        <w:tab/>
      </w:r>
      <w:r w:rsidRPr="00AD0272">
        <w:rPr>
          <w:bCs/>
        </w:rPr>
        <w:tab/>
      </w:r>
    </w:p>
    <w:p w:rsidR="00441366" w:rsidRPr="00824BA4" w:rsidRDefault="00441366" w:rsidP="009E727A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357"/>
        <w:jc w:val="both"/>
        <w:rPr>
          <w:bCs/>
        </w:rPr>
      </w:pPr>
      <w:r w:rsidRPr="00824BA4">
        <w:rPr>
          <w:bCs/>
        </w:rPr>
        <w:t>W  przypadku zaoferowania filmów i odczynników innych niż firmy Agfa (błony HDR-C plus  odczynniki G334I-utrwalacz oraz G 3381-wywoływacz) sprzedaj</w:t>
      </w:r>
      <w:r>
        <w:rPr>
          <w:bCs/>
        </w:rPr>
        <w:t xml:space="preserve">ący musi na własny koszt </w:t>
      </w:r>
      <w:r w:rsidRPr="00824BA4">
        <w:rPr>
          <w:bCs/>
        </w:rPr>
        <w:t>dokonać</w:t>
      </w:r>
      <w:r>
        <w:rPr>
          <w:bCs/>
        </w:rPr>
        <w:t xml:space="preserve"> </w:t>
      </w:r>
      <w:r w:rsidRPr="00824BA4">
        <w:rPr>
          <w:bCs/>
        </w:rPr>
        <w:t>rekalibracji urządzeń:</w:t>
      </w:r>
      <w:r w:rsidRPr="00824BA4">
        <w:rPr>
          <w:bCs/>
        </w:rPr>
        <w:tab/>
      </w:r>
      <w:r w:rsidRPr="00824BA4">
        <w:rPr>
          <w:bCs/>
        </w:rPr>
        <w:tab/>
      </w:r>
      <w:r w:rsidRPr="00824BA4">
        <w:rPr>
          <w:bCs/>
        </w:rPr>
        <w:tab/>
      </w:r>
      <w:r w:rsidRPr="00824BA4">
        <w:rPr>
          <w:bCs/>
        </w:rPr>
        <w:tab/>
      </w:r>
    </w:p>
    <w:p w:rsidR="00441366" w:rsidRPr="00824BA4" w:rsidRDefault="00441366" w:rsidP="00187AA6">
      <w:pPr>
        <w:pStyle w:val="Akapitzlist"/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357"/>
        <w:jc w:val="both"/>
        <w:rPr>
          <w:bCs/>
        </w:rPr>
      </w:pPr>
      <w:r w:rsidRPr="00824BA4">
        <w:rPr>
          <w:bCs/>
        </w:rPr>
        <w:t xml:space="preserve"> - mammograf firmy LORD</w:t>
      </w:r>
      <w:r w:rsidRPr="00824BA4">
        <w:rPr>
          <w:bCs/>
        </w:rPr>
        <w:tab/>
      </w:r>
      <w:r w:rsidRPr="00824BA4">
        <w:rPr>
          <w:bCs/>
        </w:rPr>
        <w:tab/>
      </w:r>
      <w:r w:rsidRPr="00824BA4">
        <w:rPr>
          <w:bCs/>
        </w:rPr>
        <w:tab/>
      </w:r>
      <w:r w:rsidRPr="00824BA4">
        <w:rPr>
          <w:bCs/>
        </w:rPr>
        <w:tab/>
      </w:r>
    </w:p>
    <w:p w:rsidR="00441366" w:rsidRPr="00594B31" w:rsidRDefault="00441366" w:rsidP="00187AA6">
      <w:pPr>
        <w:pStyle w:val="Akapitzlist"/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357"/>
        <w:jc w:val="both"/>
        <w:rPr>
          <w:bCs/>
        </w:rPr>
      </w:pPr>
      <w:r w:rsidRPr="00824BA4">
        <w:rPr>
          <w:bCs/>
        </w:rPr>
        <w:t xml:space="preserve"> -  automatyczna wywoływarka firmy Agfa EOS Gevert N.V.</w:t>
      </w:r>
      <w:r w:rsidRPr="00594B31">
        <w:rPr>
          <w:bCs/>
        </w:rPr>
        <w:tab/>
      </w:r>
      <w:r w:rsidRPr="00594B31">
        <w:rPr>
          <w:bCs/>
        </w:rPr>
        <w:tab/>
      </w:r>
      <w:r w:rsidRPr="00594B31">
        <w:rPr>
          <w:bCs/>
        </w:rPr>
        <w:tab/>
      </w:r>
      <w:r w:rsidRPr="00594B31">
        <w:rPr>
          <w:bCs/>
        </w:rPr>
        <w:tab/>
      </w:r>
    </w:p>
    <w:p w:rsidR="00441366" w:rsidRPr="00824BA4" w:rsidRDefault="00441366" w:rsidP="009E727A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357"/>
        <w:jc w:val="both"/>
        <w:rPr>
          <w:bCs/>
        </w:rPr>
      </w:pPr>
      <w:r w:rsidRPr="00824BA4">
        <w:rPr>
          <w:bCs/>
        </w:rPr>
        <w:t>Do każdego opakowania musi być dołączona ulotka w języku polskim zawierająca wszystk</w:t>
      </w:r>
      <w:r>
        <w:rPr>
          <w:bCs/>
        </w:rPr>
        <w:t xml:space="preserve">ie </w:t>
      </w:r>
      <w:r w:rsidRPr="00824BA4">
        <w:rPr>
          <w:bCs/>
        </w:rPr>
        <w:t>niezbędne informacje dla bezpośredn</w:t>
      </w:r>
      <w:r>
        <w:rPr>
          <w:bCs/>
        </w:rPr>
        <w:t>iego użytkownika oraz instrukcje</w:t>
      </w:r>
      <w:r w:rsidRPr="00824BA4">
        <w:rPr>
          <w:bCs/>
        </w:rPr>
        <w:t xml:space="preserve"> w języku polskim</w:t>
      </w:r>
      <w:r>
        <w:rPr>
          <w:bCs/>
        </w:rPr>
        <w:t xml:space="preserve"> </w:t>
      </w:r>
      <w:r w:rsidRPr="00824BA4">
        <w:rPr>
          <w:bCs/>
        </w:rPr>
        <w:t>dotyczące użytkowania, magazynowania i przechowywania.</w:t>
      </w:r>
      <w:r w:rsidRPr="00824BA4">
        <w:rPr>
          <w:bCs/>
        </w:rPr>
        <w:tab/>
      </w:r>
      <w:r w:rsidRPr="00824BA4">
        <w:rPr>
          <w:bCs/>
        </w:rPr>
        <w:tab/>
      </w:r>
      <w:r w:rsidRPr="00824BA4">
        <w:rPr>
          <w:bCs/>
        </w:rPr>
        <w:tab/>
      </w:r>
      <w:r w:rsidRPr="00824BA4">
        <w:rPr>
          <w:bCs/>
        </w:rPr>
        <w:tab/>
      </w:r>
    </w:p>
    <w:bookmarkEnd w:id="2"/>
    <w:p w:rsidR="00441366" w:rsidRDefault="00441366" w:rsidP="009E727A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357"/>
        <w:jc w:val="both"/>
        <w:rPr>
          <w:bCs/>
        </w:rPr>
      </w:pPr>
      <w:r w:rsidRPr="000C6CE7">
        <w:rPr>
          <w:bCs/>
        </w:rPr>
        <w:t xml:space="preserve">Zamawiający </w:t>
      </w:r>
      <w:r>
        <w:rPr>
          <w:bCs/>
        </w:rPr>
        <w:t xml:space="preserve">nie </w:t>
      </w:r>
      <w:r w:rsidRPr="000C6CE7">
        <w:rPr>
          <w:bCs/>
        </w:rPr>
        <w:t>dopuszcza składanie ofert częściowych</w:t>
      </w:r>
      <w:r>
        <w:rPr>
          <w:bCs/>
        </w:rPr>
        <w:t>.</w:t>
      </w:r>
    </w:p>
    <w:p w:rsidR="002168A8" w:rsidRDefault="002168A8" w:rsidP="002168A8">
      <w:p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</w:p>
    <w:p w:rsidR="002168A8" w:rsidRPr="002168A8" w:rsidRDefault="002168A8" w:rsidP="002168A8">
      <w:p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</w:p>
    <w:bookmarkEnd w:id="1"/>
    <w:p w:rsidR="00745E62" w:rsidRPr="00B40043" w:rsidRDefault="00745E62" w:rsidP="00F91005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-28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B40043" w:rsidRPr="00B40043" w:rsidTr="00D31E2C">
        <w:tc>
          <w:tcPr>
            <w:tcW w:w="10206" w:type="dxa"/>
            <w:shd w:val="clear" w:color="auto" w:fill="B4C6E7"/>
          </w:tcPr>
          <w:p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lastRenderedPageBreak/>
              <w:t>Termin wykonania zamówienia oraz warunki płatności</w:t>
            </w:r>
          </w:p>
        </w:tc>
      </w:tr>
    </w:tbl>
    <w:p w:rsidR="00866330" w:rsidRPr="00866330" w:rsidRDefault="00866330" w:rsidP="009E727A">
      <w:pPr>
        <w:numPr>
          <w:ilvl w:val="0"/>
          <w:numId w:val="13"/>
        </w:numPr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6330">
        <w:rPr>
          <w:rFonts w:ascii="Calibri" w:eastAsia="Calibri" w:hAnsi="Calibri" w:cs="Calibri"/>
          <w:sz w:val="22"/>
          <w:szCs w:val="22"/>
          <w:lang w:eastAsia="en-US"/>
        </w:rPr>
        <w:t xml:space="preserve">Zamówienie będzie realizowane sukcesywnie przez </w:t>
      </w:r>
      <w:r w:rsidR="004B3FDC">
        <w:rPr>
          <w:rFonts w:ascii="Calibri" w:eastAsia="Calibri" w:hAnsi="Calibri" w:cs="Calibri"/>
          <w:b/>
          <w:sz w:val="22"/>
          <w:szCs w:val="22"/>
          <w:lang w:eastAsia="en-US"/>
        </w:rPr>
        <w:t>12</w:t>
      </w:r>
      <w:r w:rsidRPr="008663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miesięcy</w:t>
      </w:r>
      <w:r w:rsidRPr="00866330">
        <w:rPr>
          <w:rFonts w:ascii="Calibri" w:eastAsia="Calibri" w:hAnsi="Calibri" w:cs="Calibri"/>
          <w:sz w:val="22"/>
          <w:szCs w:val="22"/>
          <w:lang w:eastAsia="en-US"/>
        </w:rPr>
        <w:t xml:space="preserve"> od daty podpisania umowy. </w:t>
      </w:r>
    </w:p>
    <w:p w:rsidR="00866330" w:rsidRDefault="00866330" w:rsidP="009E727A">
      <w:pPr>
        <w:numPr>
          <w:ilvl w:val="0"/>
          <w:numId w:val="13"/>
        </w:numPr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6330">
        <w:rPr>
          <w:rFonts w:ascii="Calibri" w:eastAsia="Calibri" w:hAnsi="Calibri" w:cs="Calibri"/>
          <w:sz w:val="22"/>
          <w:szCs w:val="22"/>
          <w:lang w:eastAsia="en-US"/>
        </w:rPr>
        <w:t>Termin płatności wynosi 60 dni od daty doręczenia faktury VAT Zamawiającemu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2C471F" w:rsidRPr="00866330" w:rsidRDefault="002C471F" w:rsidP="002C471F">
      <w:pPr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B22E0" w:rsidRPr="004B22E0" w:rsidRDefault="004B22E0" w:rsidP="004B22E0">
      <w:pPr>
        <w:spacing w:after="160"/>
        <w:ind w:left="349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C30EF2" w:rsidRPr="00B40043" w:rsidTr="00D31E2C">
        <w:tc>
          <w:tcPr>
            <w:tcW w:w="10206" w:type="dxa"/>
            <w:shd w:val="clear" w:color="auto" w:fill="B4C6E7"/>
          </w:tcPr>
          <w:p w:rsidR="00C30EF2" w:rsidRPr="00B40043" w:rsidRDefault="00C30EF2" w:rsidP="00DE607D">
            <w:pPr>
              <w:numPr>
                <w:ilvl w:val="0"/>
                <w:numId w:val="1"/>
              </w:numPr>
              <w:tabs>
                <w:tab w:val="left" w:pos="38"/>
              </w:tabs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:rsidR="00BA5A37" w:rsidRPr="000C6CE7" w:rsidRDefault="00BA5A37" w:rsidP="009E727A">
      <w:pPr>
        <w:pStyle w:val="Akapitzlist"/>
        <w:numPr>
          <w:ilvl w:val="0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 w:rsidRPr="000C6CE7">
        <w:rPr>
          <w:rFonts w:cstheme="minorHAnsi"/>
        </w:rPr>
        <w:t>wypełniony i podpisany załącznik nr 1 – formularz ofertowy,</w:t>
      </w:r>
    </w:p>
    <w:p w:rsidR="00BA5A37" w:rsidRDefault="00BA5A37" w:rsidP="009E727A">
      <w:pPr>
        <w:pStyle w:val="Akapitzlist"/>
        <w:numPr>
          <w:ilvl w:val="0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 w:rsidRPr="000C6CE7">
        <w:rPr>
          <w:rFonts w:cstheme="minorHAnsi"/>
        </w:rPr>
        <w:t>wypełniony i podpisany załącznik nr 2– formularz cenowy,</w:t>
      </w:r>
    </w:p>
    <w:p w:rsidR="00515162" w:rsidRPr="000C6CE7" w:rsidRDefault="00515162" w:rsidP="009E727A">
      <w:pPr>
        <w:pStyle w:val="Akapitzlist"/>
        <w:numPr>
          <w:ilvl w:val="0"/>
          <w:numId w:val="16"/>
        </w:numPr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załącznik nr 4 – </w:t>
      </w:r>
      <w:r w:rsidRPr="000C6CE7">
        <w:rPr>
          <w:rFonts w:cstheme="minorHAnsi"/>
        </w:rPr>
        <w:t>oświadczenie Wykonawcy, że posiada dla zaoferowanych produktów:</w:t>
      </w:r>
    </w:p>
    <w:p w:rsidR="00515162" w:rsidRPr="000C6CE7" w:rsidRDefault="00515162" w:rsidP="009E727A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C6CE7">
        <w:rPr>
          <w:rFonts w:cstheme="minorHAnsi"/>
        </w:rPr>
        <w:t>dokumenty świadczące o jakości wyrobów,</w:t>
      </w:r>
    </w:p>
    <w:p w:rsidR="00515162" w:rsidRPr="000C6CE7" w:rsidRDefault="00515162" w:rsidP="009E727A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C6CE7">
        <w:rPr>
          <w:rFonts w:cstheme="minorHAnsi"/>
        </w:rPr>
        <w:t>dokumenty świadczące o dopuszczeniu oferowanych produktów do użytku w Polsce, zgodnie za ustawą o wyrobach medycznych,</w:t>
      </w:r>
    </w:p>
    <w:p w:rsidR="00515162" w:rsidRPr="000C6CE7" w:rsidRDefault="00515162" w:rsidP="009E727A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0C6CE7">
        <w:rPr>
          <w:rFonts w:cstheme="minorHAnsi"/>
        </w:rPr>
        <w:t>świadectwo wiarygodności dystrybutora,</w:t>
      </w:r>
    </w:p>
    <w:p w:rsidR="002168A8" w:rsidRPr="00515162" w:rsidRDefault="00515162" w:rsidP="002168A8">
      <w:pPr>
        <w:ind w:left="1069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az, że udostępni ww.</w:t>
      </w:r>
      <w:r w:rsidRPr="00515162">
        <w:rPr>
          <w:rFonts w:asciiTheme="minorHAnsi" w:hAnsiTheme="minorHAnsi" w:cstheme="minorHAnsi"/>
          <w:sz w:val="22"/>
          <w:szCs w:val="22"/>
        </w:rPr>
        <w:t xml:space="preserve"> dokumenty na każde żądanie Zamawiającego</w:t>
      </w:r>
      <w:r w:rsidR="002168A8">
        <w:rPr>
          <w:rFonts w:asciiTheme="minorHAnsi" w:hAnsiTheme="minorHAnsi" w:cstheme="minorHAnsi"/>
          <w:sz w:val="22"/>
          <w:szCs w:val="22"/>
        </w:rPr>
        <w:t>,</w:t>
      </w:r>
    </w:p>
    <w:p w:rsidR="002168A8" w:rsidRPr="002168A8" w:rsidRDefault="002168A8" w:rsidP="009E727A">
      <w:pPr>
        <w:pStyle w:val="Akapitzlist"/>
        <w:numPr>
          <w:ilvl w:val="0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>
        <w:rPr>
          <w:bCs/>
          <w:iCs/>
        </w:rPr>
        <w:t>podpisany załącznik nr 5 – informacja RODO,</w:t>
      </w:r>
    </w:p>
    <w:p w:rsidR="00BA5A37" w:rsidRPr="000C6CE7" w:rsidRDefault="00BA5A37" w:rsidP="009E727A">
      <w:pPr>
        <w:pStyle w:val="Akapitzlist"/>
        <w:numPr>
          <w:ilvl w:val="0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 w:rsidRPr="000C6CE7">
        <w:rPr>
          <w:bCs/>
          <w:iCs/>
        </w:rPr>
        <w:t>aktualny odpis z właściwego rejestru lub z centralnej ewidencji i informacji o działalności gospodarczej,</w:t>
      </w:r>
      <w:r w:rsidRPr="000C6CE7">
        <w:t xml:space="preserve"> jeżeli odrębne przepisy wymagają wpisu do rejestru lub ewidencji,</w:t>
      </w:r>
    </w:p>
    <w:p w:rsidR="00BA5A37" w:rsidRPr="00D13BC5" w:rsidRDefault="00BA5A37" w:rsidP="009E727A">
      <w:pPr>
        <w:pStyle w:val="Akapitzlist"/>
        <w:numPr>
          <w:ilvl w:val="0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>
        <w:rPr>
          <w:iCs/>
        </w:rPr>
        <w:t xml:space="preserve">dokumenty zawierające </w:t>
      </w:r>
      <w:r w:rsidRPr="00594B31">
        <w:rPr>
          <w:iCs/>
        </w:rPr>
        <w:t>szczegółow</w:t>
      </w:r>
      <w:r>
        <w:rPr>
          <w:iCs/>
        </w:rPr>
        <w:t>y</w:t>
      </w:r>
      <w:r w:rsidRPr="00594B31">
        <w:rPr>
          <w:iCs/>
        </w:rPr>
        <w:t xml:space="preserve"> opisu oferowanych wyrobów lub katalog</w:t>
      </w:r>
      <w:r>
        <w:rPr>
          <w:iCs/>
        </w:rPr>
        <w:t>i/</w:t>
      </w:r>
      <w:r w:rsidRPr="00594B31">
        <w:rPr>
          <w:iCs/>
        </w:rPr>
        <w:t>folder</w:t>
      </w:r>
      <w:r>
        <w:rPr>
          <w:iCs/>
        </w:rPr>
        <w:t>y</w:t>
      </w:r>
      <w:r w:rsidRPr="00594B31">
        <w:rPr>
          <w:iCs/>
        </w:rPr>
        <w:t xml:space="preserve"> potwierdzając</w:t>
      </w:r>
      <w:r>
        <w:rPr>
          <w:iCs/>
        </w:rPr>
        <w:t>e</w:t>
      </w:r>
      <w:r w:rsidRPr="00594B31">
        <w:rPr>
          <w:iCs/>
        </w:rPr>
        <w:t>, że zaoferowane wyroby są zgodne z opisem przedmiotu zamówienia, zawierające nazwę producenta, nazwę produktu lub nr-u katalogowego, tak by możliwa była jego identyfikacja.</w:t>
      </w:r>
    </w:p>
    <w:p w:rsidR="00BA5A37" w:rsidRPr="00FC3BAB" w:rsidRDefault="00BA5A37" w:rsidP="009E727A">
      <w:pPr>
        <w:pStyle w:val="Akapitzlist"/>
        <w:numPr>
          <w:ilvl w:val="0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 w:rsidRPr="000C6CE7">
        <w:rPr>
          <w:rFonts w:cstheme="minorHAnsi"/>
        </w:rPr>
        <w:t>w przypadku, gdy umocowanie osoby podpisującej ofertę nie wynika z właściwego rejestru, należy dołączyć pełnomocnictwo do reprezentowania Wykonawcy</w:t>
      </w:r>
      <w:r w:rsidR="00515162">
        <w:rPr>
          <w:rFonts w:cstheme="minorHAnsi"/>
        </w:rPr>
        <w:t xml:space="preserve"> </w:t>
      </w:r>
      <w:r w:rsidRPr="000C6CE7">
        <w:rPr>
          <w:rFonts w:cstheme="minorHAnsi"/>
        </w:rPr>
        <w:t xml:space="preserve">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p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BA5613" w:rsidRPr="00B40043" w:rsidTr="00D31E2C">
        <w:tc>
          <w:tcPr>
            <w:tcW w:w="10206" w:type="dxa"/>
            <w:shd w:val="clear" w:color="auto" w:fill="B4C6E7"/>
          </w:tcPr>
          <w:p w:rsidR="00BA5613" w:rsidRPr="00B40043" w:rsidRDefault="00BA5613" w:rsidP="00757904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:rsidR="00B40043" w:rsidRPr="00514A15" w:rsidRDefault="00BA5613" w:rsidP="009E727A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 w:rsidR="00171D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</w:t>
      </w:r>
      <w:r w:rsidR="0000548C">
        <w:rPr>
          <w:rFonts w:ascii="Calibri" w:eastAsia="Calibri" w:hAnsi="Calibri" w:cs="Calibri"/>
          <w:b/>
          <w:sz w:val="22"/>
          <w:szCs w:val="22"/>
          <w:lang w:eastAsia="en-US"/>
        </w:rPr>
        <w:t> 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:rsidR="00B40043" w:rsidRPr="00B40043" w:rsidRDefault="00B40043" w:rsidP="009E727A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B40043" w:rsidRPr="00B40043" w:rsidRDefault="00B40043" w:rsidP="009E727A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171D30">
        <w:rPr>
          <w:rFonts w:ascii="Calibri" w:eastAsia="Calibri" w:hAnsi="Calibri" w:cs="Calibri"/>
          <w:sz w:val="22"/>
          <w:szCs w:val="22"/>
          <w:lang w:eastAsia="en-US"/>
        </w:rPr>
        <w:t xml:space="preserve">Kierownik Działu Zamówień Publicznych Pani Joanna Blazowska,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tel. 67/ 21 06 2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98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:rsidR="00B47346" w:rsidRDefault="00B40043" w:rsidP="009E727A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C85D54" w:rsidRPr="00B47346" w:rsidRDefault="00B47346" w:rsidP="009E727A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BA5A37">
        <w:rPr>
          <w:rFonts w:ascii="Calibri" w:eastAsia="Calibri" w:hAnsi="Calibri" w:cs="Calibri"/>
          <w:sz w:val="22"/>
          <w:szCs w:val="22"/>
          <w:lang w:eastAsia="en-US"/>
        </w:rPr>
        <w:t>zainteresowani niniejszym postę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powaniem mogą zadawać pyta</w:t>
      </w:r>
      <w:r w:rsidR="00BA5A37">
        <w:rPr>
          <w:rFonts w:ascii="Calibri" w:eastAsia="Calibri" w:hAnsi="Calibri" w:cs="Calibri"/>
          <w:sz w:val="22"/>
          <w:szCs w:val="22"/>
          <w:lang w:eastAsia="en-US"/>
        </w:rPr>
        <w:t>nia dotyczące</w:t>
      </w:r>
      <w:r w:rsidR="00BA5A37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ę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171D3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171D3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171D3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514A1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Termin zadawania pytań </w:t>
      </w:r>
      <w:r w:rsidR="00C85D54" w:rsidRPr="00515162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do </w:t>
      </w:r>
      <w:r w:rsidR="009F5EE5">
        <w:rPr>
          <w:rFonts w:ascii="Calibri" w:eastAsia="Calibri" w:hAnsi="Calibri" w:cs="Calibri"/>
          <w:sz w:val="22"/>
          <w:szCs w:val="22"/>
          <w:u w:val="single"/>
          <w:lang w:eastAsia="en-US"/>
        </w:rPr>
        <w:t>16</w:t>
      </w:r>
      <w:r w:rsidR="000E4159" w:rsidRPr="00515162">
        <w:rPr>
          <w:rFonts w:ascii="Calibri" w:eastAsia="Calibri" w:hAnsi="Calibri" w:cs="Calibri"/>
          <w:sz w:val="22"/>
          <w:szCs w:val="22"/>
          <w:u w:val="single"/>
          <w:lang w:eastAsia="en-US"/>
        </w:rPr>
        <w:t>.04.</w:t>
      </w:r>
      <w:r w:rsidR="00B62964" w:rsidRPr="00515162">
        <w:rPr>
          <w:rFonts w:ascii="Calibri" w:eastAsia="Calibri" w:hAnsi="Calibri" w:cs="Calibri"/>
          <w:sz w:val="22"/>
          <w:szCs w:val="22"/>
          <w:u w:val="single"/>
          <w:lang w:eastAsia="en-US"/>
        </w:rPr>
        <w:t>2019</w:t>
      </w:r>
      <w:r w:rsidR="00C85D54" w:rsidRPr="00515162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r.</w:t>
      </w:r>
    </w:p>
    <w:p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B40043" w:rsidRPr="00B40043" w:rsidTr="00D31E2C">
        <w:tc>
          <w:tcPr>
            <w:tcW w:w="10206" w:type="dxa"/>
            <w:shd w:val="clear" w:color="auto" w:fill="B4C6E7"/>
          </w:tcPr>
          <w:p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:rsidR="00F83A30" w:rsidRPr="003F6E71" w:rsidRDefault="00F83A30" w:rsidP="009E727A">
      <w:pPr>
        <w:pStyle w:val="NormalnyWeb"/>
        <w:numPr>
          <w:ilvl w:val="0"/>
          <w:numId w:val="7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3"/>
        <w:gridCol w:w="1950"/>
        <w:gridCol w:w="2160"/>
      </w:tblGrid>
      <w:tr w:rsidR="00F83A30" w:rsidRPr="003F6E71" w:rsidTr="00BC68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3F6E71" w:rsidTr="00BC6812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30" w:rsidRPr="003F6E71" w:rsidRDefault="0083316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F83A30" w:rsidRPr="003F6E71">
              <w:rPr>
                <w:rFonts w:asciiTheme="minorHAnsi" w:hAnsiTheme="minorHAnsi"/>
                <w:sz w:val="22"/>
                <w:szCs w:val="22"/>
              </w:rPr>
              <w:t>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833160"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:rsidR="00F83A30" w:rsidRPr="00092D36" w:rsidRDefault="00F83A30" w:rsidP="009E727A">
      <w:pPr>
        <w:pStyle w:val="NormalnyWeb"/>
        <w:numPr>
          <w:ilvl w:val="0"/>
          <w:numId w:val="7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unktacja w kryterium CENA zostanie obliczona z dokładnością do dwóch miejsc</w:t>
      </w:r>
      <w:r w:rsidR="00C9420F"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:rsidR="00F83A30" w:rsidRDefault="00F83A30" w:rsidP="004D1191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m:oMathPara>
        <m:oMath>
          <w:bookmarkStart w:id="3" w:name="_Hlk500227592"/>
          <m:r>
            <w:rPr>
              <w:rFonts w:ascii="Cambria Math" w:hAnsi="Cambria Math"/>
              <w:sz w:val="20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2"/>
            </w:rPr>
            <m:t>x 100 pkt</m:t>
          </m:r>
          <w:bookmarkEnd w:id="3"/>
        </m:oMath>
      </m:oMathPara>
    </w:p>
    <w:p w:rsidR="00D31E2C" w:rsidRDefault="00F83A30" w:rsidP="0023263F">
      <w:pPr>
        <w:pStyle w:val="NormalnyWeb"/>
        <w:spacing w:before="0" w:beforeAutospacing="0" w:after="0" w:line="278" w:lineRule="atLeast"/>
        <w:ind w:left="709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Gdzie: </w:t>
      </w:r>
      <w:bookmarkStart w:id="4" w:name="_Hlk500228016"/>
      <w:r w:rsidRPr="003F6E71">
        <w:rPr>
          <w:rFonts w:asciiTheme="minorHAnsi" w:hAnsiTheme="minorHAnsi"/>
          <w:sz w:val="22"/>
          <w:szCs w:val="22"/>
        </w:rPr>
        <w:t>C – punkty za kryterium CENA przyznane badanej ofercie.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B40043" w:rsidRPr="00B40043" w:rsidTr="00D31E2C">
        <w:tc>
          <w:tcPr>
            <w:tcW w:w="10206" w:type="dxa"/>
            <w:shd w:val="clear" w:color="auto" w:fill="B4C6E7"/>
          </w:tcPr>
          <w:bookmarkEnd w:id="4"/>
          <w:p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:rsidR="00B40043" w:rsidRPr="00515162" w:rsidRDefault="00B40043" w:rsidP="009E727A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fertę należy złożyć nie później niż do dnia </w:t>
      </w:r>
      <w:r w:rsidR="00515162" w:rsidRPr="00515162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9</w:t>
      </w:r>
      <w:r w:rsidR="007B1820" w:rsidRPr="00515162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04.</w:t>
      </w:r>
      <w:r w:rsidR="007B371A" w:rsidRPr="00515162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1</w:t>
      </w:r>
      <w:r w:rsidR="00833160" w:rsidRPr="00515162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9</w:t>
      </w:r>
      <w:r w:rsidRPr="00515162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515162" w:rsidRPr="00515162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</w:t>
      </w:r>
      <w:r w:rsidRPr="00515162">
        <w:rPr>
          <w:rFonts w:ascii="Calibri" w:eastAsia="Calibri" w:hAnsi="Calibri" w:cs="Calibri"/>
          <w:b/>
          <w:sz w:val="22"/>
          <w:szCs w:val="22"/>
          <w:shd w:val="clear" w:color="auto" w:fill="F7CAAC"/>
          <w:vertAlign w:val="superscript"/>
          <w:lang w:eastAsia="en-US"/>
        </w:rPr>
        <w:t>30</w:t>
      </w:r>
    </w:p>
    <w:p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:rsidR="00C30EF2" w:rsidRPr="00515162" w:rsidRDefault="00C30EF2" w:rsidP="009E727A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515162" w:rsidRPr="00515162">
        <w:rPr>
          <w:rFonts w:ascii="Calibri" w:eastAsia="Calibri" w:hAnsi="Calibri" w:cs="Calibri"/>
          <w:sz w:val="22"/>
          <w:szCs w:val="22"/>
          <w:lang w:eastAsia="en-US"/>
        </w:rPr>
        <w:t>19</w:t>
      </w:r>
      <w:r w:rsidR="007B1820" w:rsidRPr="00515162">
        <w:rPr>
          <w:rFonts w:ascii="Calibri" w:eastAsia="Calibri" w:hAnsi="Calibri" w:cs="Calibri"/>
          <w:sz w:val="22"/>
          <w:szCs w:val="22"/>
          <w:lang w:eastAsia="en-US"/>
        </w:rPr>
        <w:t>.04.</w:t>
      </w:r>
      <w:r w:rsidR="00833160" w:rsidRPr="00515162">
        <w:rPr>
          <w:rFonts w:ascii="Calibri" w:eastAsia="Calibri" w:hAnsi="Calibri" w:cs="Calibri"/>
          <w:sz w:val="22"/>
          <w:szCs w:val="22"/>
          <w:lang w:eastAsia="en-US"/>
        </w:rPr>
        <w:t>2019</w:t>
      </w:r>
      <w:r w:rsidRPr="00515162">
        <w:rPr>
          <w:rFonts w:ascii="Calibri" w:eastAsia="Calibri" w:hAnsi="Calibri" w:cs="Calibri"/>
          <w:sz w:val="22"/>
          <w:szCs w:val="22"/>
          <w:lang w:eastAsia="en-US"/>
        </w:rPr>
        <w:t xml:space="preserve"> r. o godz. </w:t>
      </w:r>
      <w:r w:rsidR="00833160" w:rsidRPr="00515162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515162" w:rsidRPr="00515162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="00515162" w:rsidRPr="00515162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00</w:t>
      </w:r>
    </w:p>
    <w:p w:rsidR="00D31E2C" w:rsidRPr="0023263F" w:rsidRDefault="00B40043" w:rsidP="009E727A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B40043" w:rsidRPr="00B40043" w:rsidTr="00D31E2C">
        <w:tc>
          <w:tcPr>
            <w:tcW w:w="10206" w:type="dxa"/>
            <w:shd w:val="clear" w:color="auto" w:fill="B4C6E7"/>
          </w:tcPr>
          <w:p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lastRenderedPageBreak/>
              <w:t>Termin związania ofertą</w:t>
            </w:r>
          </w:p>
        </w:tc>
      </w:tr>
    </w:tbl>
    <w:p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:rsidR="00B40043" w:rsidRPr="00B40043" w:rsidRDefault="00B40043" w:rsidP="009E727A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:rsidR="00D31E2C" w:rsidRPr="0023263F" w:rsidRDefault="00B40043" w:rsidP="009E727A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1223C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E1223C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</w:t>
      </w:r>
      <w:r w:rsidR="00A661A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ie wyznaczonym przez Zamawiającego.</w:t>
      </w:r>
    </w:p>
    <w:p w:rsidR="00454B28" w:rsidRDefault="00454B28" w:rsidP="00A661A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</w:p>
    <w:p w:rsidR="00B40043" w:rsidRPr="00B40043" w:rsidRDefault="00B40043" w:rsidP="00A661A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:rsidR="00B40043" w:rsidRPr="00B40043" w:rsidRDefault="00B40043" w:rsidP="009E727A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="00E1223C">
        <w:rPr>
          <w:rFonts w:ascii="Calibri" w:eastAsia="Calibri" w:hAnsi="Calibri" w:cs="Calibri"/>
          <w:sz w:val="22"/>
          <w:szCs w:val="22"/>
          <w:lang w:eastAsia="en-US"/>
        </w:rPr>
        <w:t>formularz ofertowy,</w:t>
      </w:r>
    </w:p>
    <w:p w:rsidR="00B40043" w:rsidRDefault="00B40043" w:rsidP="009E727A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E1223C">
        <w:rPr>
          <w:rFonts w:ascii="Calibri" w:eastAsia="Calibri" w:hAnsi="Calibri" w:cs="Calibri"/>
          <w:sz w:val="22"/>
          <w:szCs w:val="22"/>
          <w:lang w:eastAsia="en-US"/>
        </w:rPr>
        <w:t>formularz cenowy,</w:t>
      </w:r>
    </w:p>
    <w:p w:rsidR="0006494E" w:rsidRDefault="0006494E" w:rsidP="009E727A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3 – </w:t>
      </w:r>
      <w:r w:rsidR="00E1223C">
        <w:rPr>
          <w:rFonts w:ascii="Calibri" w:eastAsia="Calibri" w:hAnsi="Calibri" w:cs="Calibri"/>
          <w:sz w:val="22"/>
          <w:szCs w:val="22"/>
          <w:lang w:eastAsia="en-US"/>
        </w:rPr>
        <w:t>oświadczenie wykonawcy,</w:t>
      </w:r>
    </w:p>
    <w:p w:rsidR="00E1223C" w:rsidRDefault="00E1223C" w:rsidP="009E727A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4 – wzór umowy,</w:t>
      </w:r>
    </w:p>
    <w:p w:rsidR="00E1223C" w:rsidRDefault="00E1223C" w:rsidP="009E727A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5 –  informacja RODO.</w:t>
      </w:r>
    </w:p>
    <w:p w:rsidR="00454B28" w:rsidRPr="00B40043" w:rsidRDefault="00454B28" w:rsidP="00454B28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91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54B28" w:rsidRPr="002168A8" w:rsidRDefault="00C30EF2" w:rsidP="002168A8">
      <w:pPr>
        <w:keepNext/>
        <w:jc w:val="right"/>
        <w:outlineLvl w:val="0"/>
        <w:rPr>
          <w:rFonts w:ascii="Calibri" w:hAnsi="Calibri"/>
          <w:bCs/>
        </w:rPr>
      </w:pPr>
      <w:r>
        <w:rPr>
          <w:rFonts w:ascii="Calibri" w:hAnsi="Calibri"/>
          <w:bCs/>
        </w:rPr>
        <w:br w:type="page"/>
      </w:r>
    </w:p>
    <w:p w:rsidR="00454B28" w:rsidRPr="002E75C4" w:rsidRDefault="00454B28" w:rsidP="00454B28">
      <w:pPr>
        <w:spacing w:after="160" w:line="259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NZP.I-240/10/19/ZO</w:t>
      </w: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E75C4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2E75C4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 w:rsidRPr="000C6CE7">
        <w:rPr>
          <w:rFonts w:cstheme="minorHAnsi"/>
          <w:b/>
        </w:rPr>
        <w:t>FORMULARZ OFERTOWY</w:t>
      </w:r>
    </w:p>
    <w:p w:rsidR="00454B28" w:rsidRPr="007E1ED2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64"/>
        <w:gridCol w:w="7674"/>
      </w:tblGrid>
      <w:tr w:rsidR="00454B28" w:rsidRPr="000C6CE7" w:rsidTr="007106A6">
        <w:trPr>
          <w:trHeight w:val="596"/>
        </w:trPr>
        <w:tc>
          <w:tcPr>
            <w:tcW w:w="2405" w:type="dxa"/>
            <w:vAlign w:val="center"/>
          </w:tcPr>
          <w:p w:rsidR="00454B28" w:rsidRPr="000C6CE7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</w:rPr>
              <w:t>Przedmiot zamówienia</w:t>
            </w:r>
          </w:p>
        </w:tc>
        <w:tc>
          <w:tcPr>
            <w:tcW w:w="6836" w:type="dxa"/>
            <w:vAlign w:val="center"/>
          </w:tcPr>
          <w:p w:rsidR="00454B28" w:rsidRPr="000C6CE7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</w:rPr>
            </w:pPr>
            <w:r w:rsidRPr="00441366">
              <w:rPr>
                <w:rFonts w:ascii="Calibri" w:eastAsia="Calibri" w:hAnsi="Calibri"/>
                <w:b/>
                <w:bCs/>
                <w:lang w:eastAsia="en-US"/>
              </w:rPr>
              <w:t>DOSTAWA BŁON MAMMOGRAFICZNYCH, FILMÓW TERMICZNYCH, MATERIAŁÓW I ODCZYNNIKÓW CHEMICZNYCH DLA POTRZEB PRACOWNI RADIOLOGII, MAMMOGRAFII I TOMOGRAFII KOMPUTEROWEJ</w:t>
            </w:r>
          </w:p>
        </w:tc>
      </w:tr>
      <w:tr w:rsidR="00454B28" w:rsidRPr="000C6CE7" w:rsidTr="007106A6">
        <w:trPr>
          <w:trHeight w:val="467"/>
        </w:trPr>
        <w:tc>
          <w:tcPr>
            <w:tcW w:w="2405" w:type="dxa"/>
          </w:tcPr>
          <w:p w:rsidR="00454B28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i/>
                <w:iCs/>
                <w:sz w:val="20"/>
              </w:rPr>
            </w:pPr>
          </w:p>
          <w:p w:rsidR="00454B28" w:rsidRPr="000C6CE7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i/>
                <w:iCs/>
                <w:sz w:val="20"/>
              </w:rPr>
              <w:t>Zamawiający</w:t>
            </w:r>
          </w:p>
        </w:tc>
        <w:tc>
          <w:tcPr>
            <w:tcW w:w="6836" w:type="dxa"/>
          </w:tcPr>
          <w:p w:rsidR="00454B28" w:rsidRPr="000C6CE7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0C6CE7">
              <w:rPr>
                <w:rFonts w:cstheme="minorHAnsi"/>
                <w:b/>
                <w:bCs/>
                <w:i/>
                <w:iCs/>
              </w:rPr>
              <w:t>Szpital Specjalistyczny w Pile im. Stanisława Staszica</w:t>
            </w:r>
          </w:p>
          <w:p w:rsidR="00454B28" w:rsidRPr="000C6CE7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0C6CE7">
              <w:rPr>
                <w:rFonts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454B28" w:rsidRPr="006544E2" w:rsidTr="007106A6">
        <w:trPr>
          <w:trHeight w:val="1864"/>
        </w:trPr>
        <w:tc>
          <w:tcPr>
            <w:tcW w:w="2405" w:type="dxa"/>
          </w:tcPr>
          <w:p w:rsidR="00454B28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</w:p>
          <w:p w:rsidR="00454B28" w:rsidRPr="000C6CE7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</w:rPr>
              <w:t>Oferent – pełna nazwa Oferenta,</w:t>
            </w:r>
          </w:p>
          <w:p w:rsidR="00454B28" w:rsidRPr="000C6CE7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</w:rPr>
              <w:t>adres,</w:t>
            </w:r>
          </w:p>
          <w:p w:rsidR="00454B28" w:rsidRPr="00FC543C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</w:pPr>
            <w:r w:rsidRPr="00FC543C"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  <w:t>tel., fax.</w:t>
            </w:r>
          </w:p>
          <w:p w:rsidR="00454B28" w:rsidRPr="00E310BC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</w:pPr>
            <w:r w:rsidRPr="00E310BC"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  <w:t>NIP</w:t>
            </w:r>
          </w:p>
          <w:p w:rsidR="00454B28" w:rsidRPr="000C6CE7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  <w:t>REGON</w:t>
            </w:r>
          </w:p>
          <w:p w:rsidR="00454B28" w:rsidRPr="000C6CE7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  <w:t>e-mail</w:t>
            </w:r>
          </w:p>
        </w:tc>
        <w:tc>
          <w:tcPr>
            <w:tcW w:w="6836" w:type="dxa"/>
          </w:tcPr>
          <w:p w:rsidR="00454B28" w:rsidRPr="000C6CE7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454B28" w:rsidRPr="000C6CE7" w:rsidTr="007106A6">
        <w:trPr>
          <w:trHeight w:val="1412"/>
        </w:trPr>
        <w:tc>
          <w:tcPr>
            <w:tcW w:w="2405" w:type="dxa"/>
            <w:vAlign w:val="center"/>
          </w:tcPr>
          <w:p w:rsidR="00454B28" w:rsidRPr="000C6CE7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</w:rPr>
              <w:t>Oferowana wartość</w:t>
            </w:r>
          </w:p>
          <w:p w:rsidR="00454B28" w:rsidRPr="000C6CE7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</w:rPr>
              <w:t>za wykonanie</w:t>
            </w:r>
          </w:p>
          <w:p w:rsidR="00454B28" w:rsidRPr="000C6CE7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color w:val="1F3864" w:themeColor="accent1" w:themeShade="80"/>
              </w:rPr>
            </w:pPr>
            <w:r w:rsidRPr="000C6CE7">
              <w:rPr>
                <w:rFonts w:cstheme="minorHAnsi"/>
                <w:b/>
                <w:bCs/>
                <w:i/>
                <w:iCs/>
                <w:color w:val="1F3864" w:themeColor="accent1" w:themeShade="80"/>
              </w:rPr>
              <w:t>zadania</w:t>
            </w:r>
          </w:p>
          <w:p w:rsidR="00454B28" w:rsidRPr="000C6CE7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6836" w:type="dxa"/>
            <w:vAlign w:val="center"/>
          </w:tcPr>
          <w:p w:rsidR="00454B28" w:rsidRPr="000C6CE7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  <w:b/>
                <w:sz w:val="10"/>
              </w:rPr>
            </w:pPr>
          </w:p>
          <w:p w:rsidR="00454B28" w:rsidRPr="000C6CE7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 w:rsidRPr="000C6CE7"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………………………………………………………………...</w:t>
            </w:r>
          </w:p>
          <w:p w:rsidR="00454B28" w:rsidRDefault="00454B28" w:rsidP="00454B2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  <w:r w:rsidRPr="000C6CE7">
              <w:rPr>
                <w:rFonts w:cstheme="minorHAnsi"/>
              </w:rPr>
              <w:t>słownie:…………………………………………………………………………</w:t>
            </w:r>
          </w:p>
          <w:p w:rsidR="00C9420F" w:rsidRDefault="00C9420F" w:rsidP="00C9420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VAT: …………….%</w:t>
            </w:r>
          </w:p>
          <w:p w:rsidR="002168A8" w:rsidRPr="000C6CE7" w:rsidRDefault="002168A8" w:rsidP="002168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 w:rsidRPr="000C6CE7">
              <w:rPr>
                <w:rFonts w:cstheme="minorHAnsi"/>
                <w:b/>
              </w:rPr>
              <w:t xml:space="preserve">wartość </w:t>
            </w:r>
            <w:r>
              <w:rPr>
                <w:rFonts w:cstheme="minorHAnsi"/>
                <w:b/>
              </w:rPr>
              <w:t>netto</w:t>
            </w:r>
            <w:r>
              <w:rPr>
                <w:rFonts w:cstheme="minorHAnsi"/>
              </w:rPr>
              <w:t>:………………………………………………………………...</w:t>
            </w:r>
          </w:p>
          <w:p w:rsidR="002168A8" w:rsidRPr="000C6CE7" w:rsidRDefault="002168A8" w:rsidP="002168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  <w:r w:rsidRPr="000C6CE7">
              <w:rPr>
                <w:rFonts w:cstheme="minorHAnsi"/>
              </w:rPr>
              <w:t>słownie:…………………………………………………………………………</w:t>
            </w:r>
          </w:p>
        </w:tc>
      </w:tr>
      <w:tr w:rsidR="00454B28" w:rsidRPr="000C6CE7" w:rsidTr="007106A6">
        <w:trPr>
          <w:trHeight w:val="403"/>
        </w:trPr>
        <w:tc>
          <w:tcPr>
            <w:tcW w:w="2405" w:type="dxa"/>
            <w:vAlign w:val="center"/>
          </w:tcPr>
          <w:p w:rsidR="00454B28" w:rsidRPr="000C6CE7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6836" w:type="dxa"/>
            <w:vAlign w:val="center"/>
          </w:tcPr>
          <w:p w:rsidR="00454B28" w:rsidRPr="000C6CE7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 w:rsidRPr="000C6CE7">
              <w:rPr>
                <w:rFonts w:cstheme="minorHAnsi"/>
                <w:b/>
              </w:rPr>
              <w:t>60</w:t>
            </w:r>
            <w:r>
              <w:rPr>
                <w:rFonts w:cstheme="minorHAnsi"/>
                <w:b/>
              </w:rPr>
              <w:t xml:space="preserve"> </w:t>
            </w:r>
            <w:r w:rsidRPr="000C6CE7">
              <w:rPr>
                <w:rFonts w:cstheme="minorHAnsi"/>
                <w:b/>
              </w:rPr>
              <w:t>dni</w:t>
            </w:r>
          </w:p>
        </w:tc>
      </w:tr>
      <w:tr w:rsidR="00454B28" w:rsidRPr="000C6CE7" w:rsidTr="007106A6">
        <w:trPr>
          <w:trHeight w:val="489"/>
        </w:trPr>
        <w:tc>
          <w:tcPr>
            <w:tcW w:w="2405" w:type="dxa"/>
            <w:vAlign w:val="center"/>
          </w:tcPr>
          <w:p w:rsidR="00454B28" w:rsidRPr="000C6CE7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6836" w:type="dxa"/>
            <w:vAlign w:val="center"/>
          </w:tcPr>
          <w:p w:rsidR="00454B28" w:rsidRPr="000C6CE7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 w:rsidRPr="000C6CE7">
              <w:rPr>
                <w:rFonts w:cstheme="minorHAnsi"/>
                <w:b/>
              </w:rPr>
              <w:t>12 miesięcy</w:t>
            </w:r>
            <w:r w:rsidRPr="000C6CE7">
              <w:rPr>
                <w:rFonts w:cstheme="minorHAnsi"/>
              </w:rPr>
              <w:t xml:space="preserve"> od daty podpisania umowy</w:t>
            </w:r>
          </w:p>
        </w:tc>
      </w:tr>
      <w:tr w:rsidR="00454B28" w:rsidRPr="000C6CE7" w:rsidTr="007106A6">
        <w:trPr>
          <w:trHeight w:val="1125"/>
        </w:trPr>
        <w:tc>
          <w:tcPr>
            <w:tcW w:w="2405" w:type="dxa"/>
            <w:vAlign w:val="center"/>
          </w:tcPr>
          <w:p w:rsidR="00454B28" w:rsidRPr="000C6CE7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</w:rPr>
              <w:t>Imiona, Nazwiska, osób upoważnionych do podpisania umowy</w:t>
            </w:r>
          </w:p>
          <w:p w:rsidR="00454B28" w:rsidRPr="000C6CE7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18"/>
              </w:rPr>
              <w:t>(zgodnie z ustanowioną zasadą reprezentacji)</w:t>
            </w:r>
          </w:p>
        </w:tc>
        <w:tc>
          <w:tcPr>
            <w:tcW w:w="6836" w:type="dxa"/>
            <w:vAlign w:val="center"/>
          </w:tcPr>
          <w:p w:rsidR="00454B28" w:rsidRPr="000C6CE7" w:rsidRDefault="00454B28" w:rsidP="007106A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  <w:tr w:rsidR="00454B28" w:rsidRPr="000C6CE7" w:rsidTr="007106A6">
        <w:trPr>
          <w:trHeight w:val="1125"/>
        </w:trPr>
        <w:tc>
          <w:tcPr>
            <w:tcW w:w="9241" w:type="dxa"/>
            <w:gridSpan w:val="2"/>
          </w:tcPr>
          <w:p w:rsidR="00454B28" w:rsidRPr="00007982" w:rsidRDefault="00454B28" w:rsidP="007106A6">
            <w:pPr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:rsidR="00454B28" w:rsidRPr="00007982" w:rsidRDefault="00454B28" w:rsidP="009E727A">
            <w:pPr>
              <w:numPr>
                <w:ilvl w:val="0"/>
                <w:numId w:val="27"/>
              </w:numPr>
              <w:tabs>
                <w:tab w:val="num" w:pos="459"/>
              </w:tabs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454B28" w:rsidRDefault="00454B28" w:rsidP="009E727A">
            <w:pPr>
              <w:numPr>
                <w:ilvl w:val="0"/>
                <w:numId w:val="27"/>
              </w:numPr>
              <w:tabs>
                <w:tab w:val="num" w:pos="459"/>
              </w:tabs>
              <w:ind w:left="459" w:hanging="459"/>
              <w:contextualSpacing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</w:t>
            </w:r>
            <w:r w:rsidRPr="00636637">
              <w:rPr>
                <w:rFonts w:ascii="Calibri" w:hAnsi="Calibri" w:cs="Segoe UI"/>
                <w:sz w:val="20"/>
                <w:szCs w:val="20"/>
              </w:rPr>
              <w:t>sob</w:t>
            </w:r>
            <w:r>
              <w:rPr>
                <w:rFonts w:ascii="Calibri" w:hAnsi="Calibri" w:cs="Segoe UI"/>
                <w:sz w:val="20"/>
                <w:szCs w:val="20"/>
              </w:rPr>
              <w:t>y</w:t>
            </w:r>
            <w:r w:rsidRPr="00636637">
              <w:rPr>
                <w:rFonts w:ascii="Calibri" w:hAnsi="Calibri" w:cs="Segoe UI"/>
                <w:sz w:val="20"/>
                <w:szCs w:val="20"/>
              </w:rPr>
              <w:t xml:space="preserve"> które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będą zawierały umowę ze strony </w:t>
            </w:r>
            <w:r w:rsidRPr="00636637">
              <w:rPr>
                <w:rFonts w:ascii="Calibri" w:hAnsi="Calibri" w:cs="Segoe UI"/>
                <w:sz w:val="20"/>
                <w:szCs w:val="20"/>
              </w:rPr>
              <w:t>Wykonawcy:</w:t>
            </w:r>
          </w:p>
          <w:p w:rsidR="00454B28" w:rsidRPr="00007982" w:rsidRDefault="00454B28" w:rsidP="007106A6">
            <w:pPr>
              <w:spacing w:before="2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</w:t>
            </w:r>
          </w:p>
          <w:p w:rsidR="00454B28" w:rsidRDefault="00454B28" w:rsidP="007106A6">
            <w:pPr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 e-mail:………...……........…………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…………………..……....….t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el......................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………………..;</w:t>
            </w:r>
          </w:p>
          <w:p w:rsidR="00454B28" w:rsidRDefault="00454B28" w:rsidP="009E727A">
            <w:pPr>
              <w:numPr>
                <w:ilvl w:val="0"/>
                <w:numId w:val="27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</w:t>
            </w:r>
            <w:r w:rsidRPr="006F7911">
              <w:rPr>
                <w:rFonts w:ascii="Calibri" w:hAnsi="Calibri" w:cs="Segoe UI"/>
                <w:sz w:val="20"/>
                <w:szCs w:val="20"/>
              </w:rPr>
              <w:t>sobą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:rsidR="00454B28" w:rsidRPr="00007982" w:rsidRDefault="00454B28" w:rsidP="007106A6">
            <w:pPr>
              <w:spacing w:before="2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</w:t>
            </w:r>
          </w:p>
          <w:p w:rsidR="00454B28" w:rsidRDefault="00454B28" w:rsidP="007106A6">
            <w:pPr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e-mail:………...……........…………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…………………..……....….t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el......................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………………..;</w:t>
            </w:r>
          </w:p>
          <w:p w:rsidR="00454B28" w:rsidRDefault="00454B28" w:rsidP="007106A6">
            <w:pPr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:rsidR="00454B28" w:rsidRDefault="00454B28" w:rsidP="007106A6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:rsidR="00454B28" w:rsidRDefault="00454B28" w:rsidP="007106A6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:rsidR="00454B28" w:rsidRPr="00D06E68" w:rsidRDefault="00454B28" w:rsidP="007106A6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</w:tc>
      </w:tr>
    </w:tbl>
    <w:p w:rsidR="00454B28" w:rsidRPr="000C6CE7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sz w:val="2"/>
        </w:rPr>
      </w:pPr>
    </w:p>
    <w:p w:rsidR="00454B28" w:rsidRPr="000C6CE7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454B28" w:rsidRPr="000C6CE7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Oświadczamy, że czujemy się związani ofertą na czas wskazany w specyfikacji istotnych warunków zamówienia, tj. przez okres 30 dni, licząc od upływu składania ofert.</w:t>
      </w:r>
    </w:p>
    <w:p w:rsidR="00454B28" w:rsidRPr="000C6CE7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Oświadczamy, że zapoznaliśmy się z projektem umowy i nie wnosimy zastrzeżeń, co do jej treści.</w:t>
      </w:r>
    </w:p>
    <w:p w:rsidR="00454B28" w:rsidRPr="000C6CE7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Oświadczamy, że cena brutto podana w niniejszym formularzu zawiera wszystkie koszty wykonania zamówienia, jakie ponosi Zamawiający w przypadku wyboru niniejszej oferty.</w:t>
      </w:r>
    </w:p>
    <w:p w:rsidR="00454B28" w:rsidRPr="000C6CE7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Oświadczamy, iż powyższe zamówienie:*</w:t>
      </w:r>
    </w:p>
    <w:p w:rsidR="00454B28" w:rsidRPr="000C6CE7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1) w całości zrealizujemy sami;</w:t>
      </w:r>
    </w:p>
    <w:p w:rsidR="00454B28" w:rsidRPr="000C6CE7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i/>
        </w:rPr>
      </w:pPr>
      <w:r w:rsidRPr="000C6CE7">
        <w:rPr>
          <w:rFonts w:cstheme="minorHAnsi"/>
        </w:rPr>
        <w:t xml:space="preserve">2) zrealizujemy przy udziale podwykonawcy </w:t>
      </w:r>
      <w:r w:rsidRPr="000C6CE7">
        <w:rPr>
          <w:rFonts w:cstheme="minorHAnsi"/>
          <w:i/>
        </w:rPr>
        <w:t xml:space="preserve">(wpisać dane podwykonawcy w celu spełnienia warunków udziału w postępowaniu lub wpisać część przedmiotu zamówienia, którą będzie </w:t>
      </w:r>
      <w:r w:rsidRPr="000C6CE7">
        <w:rPr>
          <w:rFonts w:cstheme="minorHAnsi"/>
          <w:i/>
        </w:rPr>
        <w:lastRenderedPageBreak/>
        <w:t>realizował podwykonawca w przypadku, gdy wykonawca samodzielnie spełnia warunki udziału w postępowaniu):</w:t>
      </w: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i/>
        </w:rPr>
      </w:pPr>
      <w:r w:rsidRPr="000C6CE7">
        <w:rPr>
          <w:rFonts w:cstheme="minorHAnsi"/>
          <w:i/>
        </w:rPr>
        <w:t xml:space="preserve"> …………………………………………………………………………………</w:t>
      </w:r>
      <w:r w:rsidR="00040A81">
        <w:rPr>
          <w:rFonts w:cstheme="minorHAnsi"/>
          <w:i/>
        </w:rPr>
        <w:t>……………………………</w:t>
      </w:r>
    </w:p>
    <w:p w:rsidR="00040A81" w:rsidRPr="000C6CE7" w:rsidRDefault="00040A81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i/>
        </w:rPr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i/>
        </w:rPr>
      </w:pPr>
      <w:r w:rsidRPr="000C6CE7">
        <w:rPr>
          <w:rFonts w:cstheme="minorHAnsi"/>
          <w:i/>
        </w:rPr>
        <w:t>…………………………………………………………………………………………………………………</w:t>
      </w:r>
    </w:p>
    <w:p w:rsidR="00040A81" w:rsidRDefault="00040A81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i/>
        </w:rPr>
      </w:pPr>
    </w:p>
    <w:p w:rsidR="00040A81" w:rsidRPr="000C6CE7" w:rsidRDefault="00040A81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i/>
        </w:rPr>
      </w:pPr>
    </w:p>
    <w:p w:rsidR="00454B28" w:rsidRPr="000C6CE7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Załącznikami do niniejszej oferty są:</w:t>
      </w:r>
    </w:p>
    <w:p w:rsidR="00454B28" w:rsidRPr="000C6CE7" w:rsidRDefault="00454B28" w:rsidP="009E727A">
      <w:pPr>
        <w:numPr>
          <w:ilvl w:val="0"/>
          <w:numId w:val="26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cstheme="minorHAnsi"/>
        </w:rPr>
      </w:pPr>
      <w:r w:rsidRPr="000C6CE7">
        <w:rPr>
          <w:rFonts w:cstheme="minorHAnsi"/>
        </w:rPr>
        <w:t>……………………………………………………………………………………………</w:t>
      </w:r>
    </w:p>
    <w:p w:rsidR="00454B28" w:rsidRPr="000C6CE7" w:rsidRDefault="00454B28" w:rsidP="009E727A">
      <w:pPr>
        <w:numPr>
          <w:ilvl w:val="0"/>
          <w:numId w:val="26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cstheme="minorHAnsi"/>
        </w:rPr>
      </w:pPr>
      <w:r w:rsidRPr="000C6CE7">
        <w:rPr>
          <w:rFonts w:cstheme="minorHAnsi"/>
        </w:rPr>
        <w:t>……………………………………………………………………………………………</w:t>
      </w:r>
    </w:p>
    <w:p w:rsidR="00454B28" w:rsidRPr="000C6CE7" w:rsidRDefault="00454B28" w:rsidP="009E727A">
      <w:pPr>
        <w:numPr>
          <w:ilvl w:val="0"/>
          <w:numId w:val="26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cstheme="minorHAnsi"/>
        </w:rPr>
      </w:pPr>
      <w:r w:rsidRPr="000C6CE7">
        <w:rPr>
          <w:rFonts w:cstheme="minorHAnsi"/>
        </w:rPr>
        <w:t>……………………………………………………………………………………………</w:t>
      </w:r>
    </w:p>
    <w:p w:rsidR="00454B28" w:rsidRPr="000C6CE7" w:rsidRDefault="00454B28" w:rsidP="009E727A">
      <w:pPr>
        <w:numPr>
          <w:ilvl w:val="0"/>
          <w:numId w:val="26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cstheme="minorHAnsi"/>
        </w:rPr>
      </w:pPr>
      <w:r w:rsidRPr="000C6CE7">
        <w:rPr>
          <w:rFonts w:cstheme="minorHAnsi"/>
        </w:rPr>
        <w:t>……………………………………………………………………………………………</w:t>
      </w:r>
    </w:p>
    <w:p w:rsidR="00454B28" w:rsidRPr="000C6CE7" w:rsidRDefault="00454B28" w:rsidP="009E727A">
      <w:pPr>
        <w:numPr>
          <w:ilvl w:val="0"/>
          <w:numId w:val="26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cstheme="minorHAnsi"/>
        </w:rPr>
      </w:pPr>
      <w:r w:rsidRPr="000C6CE7">
        <w:rPr>
          <w:rFonts w:cstheme="minorHAnsi"/>
        </w:rPr>
        <w:t>……………………………………………………………………………………………</w:t>
      </w:r>
    </w:p>
    <w:p w:rsidR="00454B28" w:rsidRDefault="00454B28" w:rsidP="009E727A">
      <w:pPr>
        <w:numPr>
          <w:ilvl w:val="0"/>
          <w:numId w:val="26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cstheme="minorHAnsi"/>
        </w:rPr>
      </w:pPr>
      <w:r w:rsidRPr="000C6CE7">
        <w:rPr>
          <w:rFonts w:cstheme="minorHAnsi"/>
        </w:rPr>
        <w:t>……………………………………………………………………………………………</w:t>
      </w:r>
    </w:p>
    <w:p w:rsidR="00040A81" w:rsidRPr="000C6CE7" w:rsidRDefault="00040A81" w:rsidP="009E727A">
      <w:pPr>
        <w:numPr>
          <w:ilvl w:val="0"/>
          <w:numId w:val="26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</w:t>
      </w:r>
    </w:p>
    <w:p w:rsidR="00454B28" w:rsidRPr="000C6CE7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Oferta została złożona na ....... zapisanych i kolejno ponumerowanych oraz podpisanych stronach.</w:t>
      </w:r>
    </w:p>
    <w:p w:rsidR="00454B28" w:rsidRPr="000C6CE7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248"/>
        <w:jc w:val="both"/>
        <w:rPr>
          <w:rFonts w:cstheme="minorHAnsi"/>
        </w:rPr>
      </w:pPr>
      <w:r w:rsidRPr="000C6CE7">
        <w:rPr>
          <w:rFonts w:cstheme="minorHAnsi"/>
          <w:u w:val="dotted"/>
        </w:rPr>
        <w:tab/>
      </w:r>
      <w:r w:rsidRPr="000C6CE7">
        <w:rPr>
          <w:rFonts w:cstheme="minorHAnsi"/>
          <w:u w:val="dotted"/>
        </w:rPr>
        <w:tab/>
      </w:r>
      <w:r w:rsidRPr="000C6CE7">
        <w:rPr>
          <w:rFonts w:cstheme="minorHAnsi"/>
        </w:rPr>
        <w:t xml:space="preserve"> dnia </w:t>
      </w:r>
      <w:r w:rsidRPr="000C6CE7">
        <w:rPr>
          <w:rFonts w:cstheme="minorHAnsi"/>
          <w:u w:val="dotted"/>
        </w:rPr>
        <w:tab/>
      </w:r>
      <w:r w:rsidRPr="000C6CE7">
        <w:rPr>
          <w:rFonts w:cstheme="minorHAnsi"/>
          <w:u w:val="dotted"/>
        </w:rPr>
        <w:tab/>
      </w:r>
      <w:r w:rsidRPr="000C6CE7">
        <w:rPr>
          <w:rFonts w:cstheme="minorHAnsi"/>
          <w:u w:val="dotted"/>
        </w:rPr>
        <w:tab/>
      </w:r>
      <w:r w:rsidRPr="000C6CE7">
        <w:rPr>
          <w:rFonts w:cstheme="minorHAnsi"/>
        </w:rPr>
        <w:t xml:space="preserve">    </w:t>
      </w: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248"/>
        <w:jc w:val="both"/>
        <w:rPr>
          <w:rFonts w:cstheme="minorHAnsi"/>
        </w:rPr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248"/>
        <w:jc w:val="both"/>
        <w:rPr>
          <w:rFonts w:cstheme="minorHAnsi"/>
        </w:rPr>
      </w:pPr>
    </w:p>
    <w:p w:rsidR="00454B28" w:rsidRPr="000C6CE7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248"/>
        <w:jc w:val="both"/>
        <w:rPr>
          <w:rFonts w:cstheme="minorHAnsi"/>
        </w:rPr>
      </w:pPr>
      <w:r w:rsidRPr="000C6CE7">
        <w:rPr>
          <w:rFonts w:cstheme="minorHAnsi"/>
        </w:rPr>
        <w:t xml:space="preserve">    </w:t>
      </w:r>
      <w:r>
        <w:rPr>
          <w:rFonts w:cstheme="minorHAnsi"/>
        </w:rPr>
        <w:t>……………………………………………………</w:t>
      </w:r>
    </w:p>
    <w:p w:rsidR="00454B28" w:rsidRPr="000C6CE7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395"/>
        <w:jc w:val="both"/>
        <w:rPr>
          <w:rFonts w:cstheme="minorHAnsi"/>
          <w:vertAlign w:val="superscript"/>
        </w:rPr>
      </w:pPr>
      <w:r w:rsidRPr="000C6CE7">
        <w:rPr>
          <w:rFonts w:cstheme="minorHAnsi"/>
          <w:vertAlign w:val="superscript"/>
        </w:rPr>
        <w:t>podpis osoby uprawnionej do składania oświadczeń woli w imieniu Wykonawcy</w:t>
      </w:r>
    </w:p>
    <w:p w:rsidR="00454B28" w:rsidRPr="008B0FDC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i/>
          <w:sz w:val="20"/>
        </w:rPr>
      </w:pPr>
      <w:r w:rsidRPr="000C6CE7">
        <w:rPr>
          <w:rFonts w:cstheme="minorHAnsi"/>
          <w:i/>
          <w:sz w:val="20"/>
        </w:rPr>
        <w:t>* niepotrzebne skreślić</w:t>
      </w: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454B28" w:rsidRDefault="00454B28" w:rsidP="00454B28">
      <w:pPr>
        <w:spacing w:after="160" w:line="259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54B28" w:rsidRDefault="00454B28" w:rsidP="00454B28">
      <w:pPr>
        <w:spacing w:after="160" w:line="259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40A81" w:rsidRDefault="00040A81" w:rsidP="00C9420F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54B28" w:rsidRPr="002E75C4" w:rsidRDefault="00454B28" w:rsidP="00454B28">
      <w:pPr>
        <w:spacing w:after="160" w:line="259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NZP.I-240/10/19/ZO</w:t>
      </w: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E75C4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E75C4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454B28" w:rsidRDefault="00454B28" w:rsidP="00040A8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tbl>
      <w:tblPr>
        <w:tblW w:w="10912" w:type="dxa"/>
        <w:tblInd w:w="-788" w:type="dxa"/>
        <w:tblCellMar>
          <w:left w:w="70" w:type="dxa"/>
          <w:right w:w="70" w:type="dxa"/>
        </w:tblCellMar>
        <w:tblLook w:val="04A0"/>
      </w:tblPr>
      <w:tblGrid>
        <w:gridCol w:w="385"/>
        <w:gridCol w:w="4700"/>
        <w:gridCol w:w="407"/>
        <w:gridCol w:w="640"/>
        <w:gridCol w:w="888"/>
        <w:gridCol w:w="1552"/>
        <w:gridCol w:w="580"/>
        <w:gridCol w:w="1760"/>
      </w:tblGrid>
      <w:tr w:rsidR="00454B28" w:rsidRPr="00594B31" w:rsidTr="007106A6">
        <w:trPr>
          <w:trHeight w:val="8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28" w:rsidRPr="00594B31" w:rsidRDefault="00454B28" w:rsidP="007106A6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28" w:rsidRPr="00594B31" w:rsidRDefault="00454B28" w:rsidP="007106A6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b/>
                <w:bCs/>
                <w:sz w:val="20"/>
                <w:szCs w:val="20"/>
              </w:rPr>
              <w:t>Jm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b/>
                <w:bCs/>
                <w:sz w:val="20"/>
                <w:szCs w:val="20"/>
              </w:rPr>
              <w:t>Wartość brutto</w:t>
            </w:r>
          </w:p>
        </w:tc>
      </w:tr>
      <w:tr w:rsidR="00454B28" w:rsidRPr="00594B31" w:rsidTr="007106A6">
        <w:trPr>
          <w:trHeight w:val="24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b/>
                <w:bCs/>
                <w:sz w:val="20"/>
                <w:szCs w:val="20"/>
              </w:rPr>
              <w:t>8</w:t>
            </w:r>
          </w:p>
        </w:tc>
      </w:tr>
      <w:tr w:rsidR="00454B28" w:rsidRPr="00594B31" w:rsidTr="007106A6">
        <w:trPr>
          <w:trHeight w:val="28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28" w:rsidRPr="00594B31" w:rsidRDefault="00454B28" w:rsidP="007106A6">
            <w:pPr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Błona RTG Mammograficzna 18 x 24 op=100 sz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o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</w:tr>
      <w:tr w:rsidR="00454B28" w:rsidRPr="00594B31" w:rsidTr="007106A6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28" w:rsidRPr="00594B31" w:rsidRDefault="00454B28" w:rsidP="007106A6">
            <w:pPr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Błona RTG Mammograficzna 24 x 30 op=100 sz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o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</w:tr>
      <w:tr w:rsidR="00454B28" w:rsidRPr="00594B31" w:rsidTr="007106A6">
        <w:trPr>
          <w:trHeight w:val="52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28" w:rsidRPr="00594B31" w:rsidRDefault="00454B28" w:rsidP="007106A6">
            <w:pPr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Błony do kamery cyfrowej 20 x 25  op=100 szt do drukarki Drystar AXY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o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5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</w:tr>
      <w:tr w:rsidR="00454B28" w:rsidRPr="00594B31" w:rsidTr="007106A6">
        <w:trPr>
          <w:trHeight w:val="5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28" w:rsidRPr="00594B31" w:rsidRDefault="00454B28" w:rsidP="007106A6">
            <w:pPr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Błony do kamery cyfrowej 35 x 43 op=100 szt do drukarki Drystar AXY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o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</w:tr>
      <w:tr w:rsidR="00454B28" w:rsidRPr="00594B31" w:rsidTr="007106A6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28" w:rsidRPr="00594B31" w:rsidRDefault="00454B28" w:rsidP="007106A6">
            <w:pPr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Utrwalacz op=2x25l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o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</w:tr>
      <w:tr w:rsidR="00454B28" w:rsidRPr="00594B31" w:rsidTr="007106A6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28" w:rsidRPr="00594B31" w:rsidRDefault="00454B28" w:rsidP="007106A6">
            <w:pPr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Wywoływacz op=2x20l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o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</w:tr>
      <w:tr w:rsidR="00454B28" w:rsidRPr="00594B31" w:rsidTr="007106A6">
        <w:trPr>
          <w:trHeight w:val="5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28" w:rsidRPr="00594B31" w:rsidRDefault="00454B28" w:rsidP="007106A6">
            <w:pPr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Antyseptyczny zmywacz ekranów wzmacniających 6TA2 2x0,5l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</w:tr>
      <w:tr w:rsidR="00454B28" w:rsidRPr="00594B31" w:rsidTr="007106A6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8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28" w:rsidRPr="00594B31" w:rsidRDefault="00454B28" w:rsidP="007106A6">
            <w:pPr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Starter typ G138Si  -2x1l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</w:p>
        </w:tc>
      </w:tr>
      <w:tr w:rsidR="00454B28" w:rsidRPr="00594B31" w:rsidTr="007106A6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B28" w:rsidRPr="00594B31" w:rsidRDefault="00454B28" w:rsidP="007106A6">
            <w:pPr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28" w:rsidRPr="00594B31" w:rsidRDefault="00454B28" w:rsidP="007106A6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28" w:rsidRPr="00594B31" w:rsidRDefault="00454B28" w:rsidP="007106A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28" w:rsidRPr="00594B31" w:rsidRDefault="00454B28" w:rsidP="007106A6">
            <w:pPr>
              <w:rPr>
                <w:rFonts w:ascii="Times New Roman CE" w:hAnsi="Times New Roman CE"/>
                <w:sz w:val="20"/>
                <w:szCs w:val="20"/>
              </w:rPr>
            </w:pPr>
            <w:r w:rsidRPr="00594B31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28" w:rsidRPr="00594B31" w:rsidRDefault="00454B28" w:rsidP="007106A6">
            <w:pPr>
              <w:jc w:val="right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</w:p>
        </w:tc>
      </w:tr>
    </w:tbl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</w:pPr>
    </w:p>
    <w:p w:rsidR="00454B28" w:rsidRDefault="00454B28" w:rsidP="00454B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454B28" w:rsidRDefault="00454B28" w:rsidP="00040A81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7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60"/>
      </w:tblGrid>
      <w:tr w:rsidR="00454B28" w:rsidTr="00454B28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B28" w:rsidRDefault="00454B28" w:rsidP="00040A81">
            <w:pPr>
              <w:jc w:val="both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- Utrwalacze, wywoływacze oraz filmy i kasety muszą pochodzić od jednego producenta.</w:t>
            </w:r>
          </w:p>
        </w:tc>
      </w:tr>
      <w:tr w:rsidR="00454B28" w:rsidTr="00454B28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B28" w:rsidRDefault="00454B28" w:rsidP="00040A81">
            <w:pPr>
              <w:jc w:val="both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- Odczynniki nie mogą zawierać kwasów nieorganicznych oraz muszą posiadać oznaczenie:</w:t>
            </w:r>
            <w:r w:rsidR="00040A8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      nr serii, data ważności, nazwa producenta.</w:t>
            </w:r>
          </w:p>
        </w:tc>
      </w:tr>
      <w:tr w:rsidR="00454B28" w:rsidTr="00454B28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B28" w:rsidRDefault="00454B28" w:rsidP="00040A81">
            <w:pPr>
              <w:jc w:val="both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</w:tr>
      <w:tr w:rsidR="00454B28" w:rsidTr="00454B28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B28" w:rsidRDefault="00454B28" w:rsidP="00040A81">
            <w:pPr>
              <w:jc w:val="both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 - w przypadku zakupienia filmów i odczynników innych niż firmy Agfa, sprzedający zobowiązany</w:t>
            </w:r>
          </w:p>
        </w:tc>
      </w:tr>
      <w:tr w:rsidR="00454B28" w:rsidTr="00454B28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B28" w:rsidRDefault="00454B28" w:rsidP="00040A81">
            <w:pPr>
              <w:jc w:val="both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     będzie do wymiany kaset mammograficznych zapewniających unifikację sprzętu w procesie        fotochemicznym</w:t>
            </w:r>
          </w:p>
        </w:tc>
      </w:tr>
      <w:tr w:rsidR="00454B28" w:rsidTr="00454B28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B28" w:rsidRDefault="00454B28" w:rsidP="00040A81">
            <w:pPr>
              <w:jc w:val="both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     fotochemicznym w Pracowni Mammografii.</w:t>
            </w:r>
          </w:p>
        </w:tc>
      </w:tr>
      <w:tr w:rsidR="00454B28" w:rsidTr="00454B28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A81" w:rsidRDefault="00454B28" w:rsidP="00040A81">
            <w:pPr>
              <w:jc w:val="both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4 - W  przypadku zaoferowania filmów i odczynników innych niż firmy Agfa (błony HDR-C plus </w:t>
            </w:r>
            <w:r w:rsidR="00040A8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 odczynniki G334I-utrwalacz oraz G 3381-wywoływacz) sprzedający musi na własny koszt dokonać</w:t>
            </w:r>
            <w:r w:rsidR="00040A8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 rekalibracji urządzeń:</w:t>
            </w:r>
          </w:p>
        </w:tc>
      </w:tr>
      <w:tr w:rsidR="00454B28" w:rsidTr="00454B28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B28" w:rsidRDefault="00040A81" w:rsidP="00040A81">
            <w:pPr>
              <w:jc w:val="both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 Do każdego opakowania musi być dołączona ulotka w języku polskim zawierająca wszystkie  niezbędne informacje dla bezpośredniego użytkownika oraz instrukcję w języku polskim dotyczące użytkowania, magazynowania i przechowywania.</w:t>
            </w:r>
          </w:p>
        </w:tc>
      </w:tr>
      <w:tr w:rsidR="00454B28" w:rsidTr="00454B28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B28" w:rsidRDefault="00454B28" w:rsidP="00040A81">
            <w:pPr>
              <w:jc w:val="both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</w:tr>
      <w:tr w:rsidR="00454B28" w:rsidTr="00454B28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B28" w:rsidRDefault="00454B28" w:rsidP="00040A81">
            <w:pPr>
              <w:jc w:val="both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</w:tr>
      <w:tr w:rsidR="00454B28" w:rsidTr="00454B28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B28" w:rsidRDefault="00454B28" w:rsidP="00040A81">
            <w:pPr>
              <w:jc w:val="both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</w:tr>
      <w:tr w:rsidR="00454B28" w:rsidTr="00454B28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B28" w:rsidRDefault="00454B28" w:rsidP="00040A81">
            <w:pPr>
              <w:jc w:val="both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454B28" w:rsidRDefault="00454B28" w:rsidP="00E80270">
      <w:pPr>
        <w:spacing w:after="160" w:line="259" w:lineRule="auto"/>
        <w:jc w:val="right"/>
        <w:rPr>
          <w:rFonts w:ascii="Calibri" w:eastAsia="Calibri" w:hAnsi="Calibri"/>
          <w:sz w:val="20"/>
          <w:szCs w:val="20"/>
          <w:lang w:eastAsia="en-US"/>
        </w:rPr>
      </w:pPr>
    </w:p>
    <w:p w:rsidR="00454B28" w:rsidRDefault="00454B28" w:rsidP="00E80270">
      <w:pPr>
        <w:spacing w:after="160" w:line="259" w:lineRule="auto"/>
        <w:jc w:val="right"/>
        <w:rPr>
          <w:rFonts w:ascii="Calibri" w:eastAsia="Calibri" w:hAnsi="Calibri"/>
          <w:sz w:val="20"/>
          <w:szCs w:val="20"/>
          <w:lang w:eastAsia="en-US"/>
        </w:rPr>
      </w:pPr>
    </w:p>
    <w:p w:rsidR="00454B28" w:rsidRDefault="00454B28" w:rsidP="00E80270">
      <w:pPr>
        <w:spacing w:after="160" w:line="259" w:lineRule="auto"/>
        <w:jc w:val="right"/>
        <w:rPr>
          <w:rFonts w:ascii="Calibri" w:eastAsia="Calibri" w:hAnsi="Calibri"/>
          <w:sz w:val="20"/>
          <w:szCs w:val="20"/>
          <w:lang w:eastAsia="en-US"/>
        </w:rPr>
      </w:pPr>
    </w:p>
    <w:p w:rsidR="00454B28" w:rsidRDefault="00454B28" w:rsidP="00E80270">
      <w:pPr>
        <w:spacing w:after="160" w:line="259" w:lineRule="auto"/>
        <w:jc w:val="right"/>
        <w:rPr>
          <w:rFonts w:ascii="Calibri" w:eastAsia="Calibri" w:hAnsi="Calibri"/>
          <w:sz w:val="20"/>
          <w:szCs w:val="20"/>
          <w:lang w:eastAsia="en-US"/>
        </w:rPr>
      </w:pPr>
    </w:p>
    <w:p w:rsidR="00454B28" w:rsidRDefault="00454B28" w:rsidP="00E80270">
      <w:pPr>
        <w:spacing w:after="160" w:line="259" w:lineRule="auto"/>
        <w:jc w:val="right"/>
        <w:rPr>
          <w:rFonts w:ascii="Calibri" w:eastAsia="Calibri" w:hAnsi="Calibri"/>
          <w:sz w:val="20"/>
          <w:szCs w:val="20"/>
          <w:lang w:eastAsia="en-US"/>
        </w:rPr>
      </w:pPr>
    </w:p>
    <w:p w:rsidR="002168A8" w:rsidRDefault="002168A8" w:rsidP="00E80270">
      <w:pPr>
        <w:spacing w:after="160" w:line="259" w:lineRule="auto"/>
        <w:jc w:val="right"/>
        <w:rPr>
          <w:rFonts w:ascii="Calibri" w:eastAsia="Calibri" w:hAnsi="Calibri"/>
          <w:sz w:val="20"/>
          <w:szCs w:val="20"/>
          <w:lang w:eastAsia="en-US"/>
        </w:rPr>
      </w:pPr>
    </w:p>
    <w:p w:rsidR="002168A8" w:rsidRDefault="002168A8" w:rsidP="00E80270">
      <w:pPr>
        <w:spacing w:after="160" w:line="259" w:lineRule="auto"/>
        <w:jc w:val="right"/>
        <w:rPr>
          <w:rFonts w:ascii="Calibri" w:eastAsia="Calibri" w:hAnsi="Calibri"/>
          <w:sz w:val="20"/>
          <w:szCs w:val="20"/>
          <w:lang w:eastAsia="en-US"/>
        </w:rPr>
      </w:pPr>
    </w:p>
    <w:p w:rsidR="00454B28" w:rsidRDefault="00454B28" w:rsidP="00040A81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</w:p>
    <w:p w:rsidR="00E80270" w:rsidRPr="00E80270" w:rsidRDefault="00E80270" w:rsidP="00E80270">
      <w:pPr>
        <w:spacing w:after="160" w:line="259" w:lineRule="auto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E80270">
        <w:rPr>
          <w:rFonts w:ascii="Calibri" w:eastAsia="Calibri" w:hAnsi="Calibri"/>
          <w:sz w:val="20"/>
          <w:szCs w:val="20"/>
          <w:lang w:eastAsia="en-US"/>
        </w:rPr>
        <w:lastRenderedPageBreak/>
        <w:t>NZP.I-240/10/19/ZO</w:t>
      </w:r>
    </w:p>
    <w:p w:rsidR="00B40043" w:rsidRDefault="00E1223C" w:rsidP="00E80270">
      <w:pPr>
        <w:keepNext/>
        <w:jc w:val="right"/>
        <w:outlineLvl w:val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Załącznik nr 3</w:t>
      </w:r>
      <w:r w:rsidR="00B40043" w:rsidRPr="00B40043">
        <w:rPr>
          <w:rFonts w:ascii="Calibri" w:hAnsi="Calibri"/>
          <w:bCs/>
          <w:sz w:val="20"/>
        </w:rPr>
        <w:t xml:space="preserve"> do zapytania ofertowego</w:t>
      </w:r>
    </w:p>
    <w:p w:rsidR="00E80270" w:rsidRPr="00B40043" w:rsidRDefault="00E80270" w:rsidP="00E80270">
      <w:pPr>
        <w:keepNext/>
        <w:jc w:val="right"/>
        <w:outlineLvl w:val="0"/>
        <w:rPr>
          <w:rFonts w:ascii="Calibri" w:hAnsi="Calibri"/>
          <w:bCs/>
          <w:sz w:val="20"/>
        </w:rPr>
      </w:pPr>
    </w:p>
    <w:p w:rsidR="00B40043" w:rsidRDefault="00B40043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:rsidR="00C20A15" w:rsidRDefault="00C20A15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:rsidR="009D5682" w:rsidRDefault="009D5682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9D5682" w:rsidRDefault="009D5682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C20A15" w:rsidRPr="00C85D54" w:rsidRDefault="00C20A15" w:rsidP="00E80270">
      <w:pPr>
        <w:spacing w:after="160" w:line="259" w:lineRule="auto"/>
        <w:jc w:val="center"/>
        <w:rPr>
          <w:rFonts w:ascii="Calibri" w:eastAsia="Calibri" w:hAnsi="Calibri"/>
          <w:b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OŚWIADCZENIE </w:t>
      </w:r>
      <w:r w:rsidR="007774EE">
        <w:rPr>
          <w:rFonts w:ascii="Calibri" w:eastAsia="Calibri" w:hAnsi="Calibri"/>
          <w:b/>
          <w:i/>
          <w:sz w:val="22"/>
          <w:szCs w:val="28"/>
          <w:lang w:eastAsia="en-US"/>
        </w:rPr>
        <w:t>WYKONAWCY</w:t>
      </w:r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 O SPEŁNIANIU WARUNKÓW UDZIAŁU W POSTĘPOWANIU</w:t>
      </w:r>
    </w:p>
    <w:p w:rsidR="000C0334" w:rsidRDefault="000C0334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0C0334" w:rsidRDefault="000C0334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C20A15" w:rsidRPr="00C85D54" w:rsidRDefault="00F87C3E" w:rsidP="002E75C4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oświadczam,</w:t>
      </w:r>
      <w:r w:rsidR="00C20A15"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że:</w:t>
      </w:r>
    </w:p>
    <w:p w:rsidR="00693044" w:rsidRPr="002E75C4" w:rsidRDefault="00C20A15" w:rsidP="009E727A">
      <w:pPr>
        <w:numPr>
          <w:ilvl w:val="0"/>
          <w:numId w:val="10"/>
        </w:numPr>
        <w:spacing w:line="360" w:lineRule="auto"/>
        <w:ind w:left="0"/>
        <w:jc w:val="both"/>
        <w:rPr>
          <w:i/>
          <w:szCs w:val="28"/>
        </w:rPr>
      </w:pPr>
      <w:bookmarkStart w:id="5" w:name="_Hlk530470216"/>
      <w:r w:rsidRPr="00833160">
        <w:rPr>
          <w:rFonts w:ascii="Calibri" w:eastAsia="Calibri" w:hAnsi="Calibri"/>
          <w:i/>
          <w:sz w:val="22"/>
          <w:szCs w:val="28"/>
          <w:lang w:eastAsia="en-US"/>
        </w:rPr>
        <w:t xml:space="preserve">Posiadam uprawnienia do wykonywania określonej działalności lub czynności, jeżeli przepisy prawa nakładają obowiązek ich </w:t>
      </w:r>
      <w:r w:rsidR="003B33F2" w:rsidRPr="00833160">
        <w:rPr>
          <w:rFonts w:ascii="Calibri" w:eastAsia="Calibri" w:hAnsi="Calibri"/>
          <w:i/>
          <w:sz w:val="22"/>
          <w:szCs w:val="28"/>
          <w:lang w:eastAsia="en-US"/>
        </w:rPr>
        <w:t>posiadania</w:t>
      </w:r>
    </w:p>
    <w:p w:rsidR="00C20A15" w:rsidRPr="00C85D54" w:rsidRDefault="00C20A15" w:rsidP="009E727A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Posiadam wiedzę i doświadczenie,</w:t>
      </w:r>
    </w:p>
    <w:p w:rsidR="00C20A15" w:rsidRPr="00C85D54" w:rsidRDefault="00C20A15" w:rsidP="009E727A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Dysponuję odpowiednim potencjałem technicznym oraz osobami zdolnymi do wykonania zamówienia, </w:t>
      </w:r>
    </w:p>
    <w:p w:rsidR="00C20A15" w:rsidRPr="00C85D54" w:rsidRDefault="00C20A15" w:rsidP="009E727A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Znajduję się w sytuacji ekonomicznej i finansowej zapewniającej wykonanie zamówienia.</w:t>
      </w:r>
    </w:p>
    <w:p w:rsidR="00C20A15" w:rsidRPr="00C20A15" w:rsidRDefault="00C20A15" w:rsidP="009E727A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Z</w:t>
      </w:r>
      <w:r w:rsidR="00E80270">
        <w:rPr>
          <w:rFonts w:ascii="Calibri" w:eastAsia="Calibri" w:hAnsi="Calibri"/>
          <w:i/>
          <w:sz w:val="22"/>
          <w:szCs w:val="28"/>
          <w:lang w:eastAsia="en-US"/>
        </w:rPr>
        <w:t>apoznałem</w:t>
      </w:r>
      <w:r w:rsidRPr="00C20A15">
        <w:rPr>
          <w:rFonts w:ascii="Calibri" w:eastAsia="Calibri" w:hAnsi="Calibri"/>
          <w:i/>
          <w:sz w:val="22"/>
          <w:szCs w:val="28"/>
          <w:lang w:eastAsia="en-US"/>
        </w:rPr>
        <w:t xml:space="preserve"> się ze zapytaniem ofertowym</w:t>
      </w:r>
      <w:r w:rsidR="00E80270">
        <w:rPr>
          <w:rFonts w:ascii="Calibri" w:eastAsia="Calibri" w:hAnsi="Calibri"/>
          <w:i/>
          <w:sz w:val="22"/>
          <w:szCs w:val="28"/>
          <w:lang w:eastAsia="en-US"/>
        </w:rPr>
        <w:t xml:space="preserve"> oraz wzorem umowy i nie wnoszę</w:t>
      </w:r>
      <w:r w:rsidRPr="00C20A15">
        <w:rPr>
          <w:rFonts w:ascii="Calibri" w:eastAsia="Calibri" w:hAnsi="Calibri"/>
          <w:i/>
          <w:sz w:val="22"/>
          <w:szCs w:val="28"/>
          <w:lang w:eastAsia="en-US"/>
        </w:rPr>
        <w:t xml:space="preserve"> do </w:t>
      </w:r>
      <w:r w:rsidR="00E80270">
        <w:rPr>
          <w:rFonts w:ascii="Calibri" w:eastAsia="Calibri" w:hAnsi="Calibri"/>
          <w:i/>
          <w:sz w:val="22"/>
          <w:szCs w:val="28"/>
          <w:lang w:eastAsia="en-US"/>
        </w:rPr>
        <w:t>nich zastrzeżeń oraz przyjmuję</w:t>
      </w:r>
      <w:r w:rsidRPr="00C20A15">
        <w:rPr>
          <w:rFonts w:ascii="Calibri" w:eastAsia="Calibri" w:hAnsi="Calibri"/>
          <w:i/>
          <w:sz w:val="22"/>
          <w:szCs w:val="28"/>
          <w:lang w:eastAsia="en-US"/>
        </w:rPr>
        <w:t xml:space="preserve"> warunki w nich zawarte; </w:t>
      </w:r>
    </w:p>
    <w:p w:rsidR="00D31E2C" w:rsidRDefault="00365ABC" w:rsidP="009E727A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U</w:t>
      </w:r>
      <w:r w:rsidR="00E80270">
        <w:rPr>
          <w:rFonts w:ascii="Calibri" w:eastAsia="Calibri" w:hAnsi="Calibri"/>
          <w:i/>
          <w:sz w:val="22"/>
          <w:szCs w:val="28"/>
          <w:lang w:eastAsia="en-US"/>
        </w:rPr>
        <w:t>zyskałem</w:t>
      </w:r>
      <w:r w:rsidR="00C20A15" w:rsidRPr="00C20A15">
        <w:rPr>
          <w:rFonts w:ascii="Calibri" w:eastAsia="Calibri" w:hAnsi="Calibri"/>
          <w:i/>
          <w:sz w:val="22"/>
          <w:szCs w:val="28"/>
          <w:lang w:eastAsia="en-US"/>
        </w:rPr>
        <w:t xml:space="preserve"> konieczne informacje i wyjaśnienia niezbędne do przygotowania oferty,</w:t>
      </w:r>
    </w:p>
    <w:p w:rsidR="00833160" w:rsidRPr="00D31E2C" w:rsidRDefault="00D31E2C" w:rsidP="009E727A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  <w:r w:rsidRPr="00D31E2C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Zaoferowany </w:t>
      </w:r>
      <w:r w:rsidR="00E80270">
        <w:rPr>
          <w:rFonts w:ascii="Calibri" w:eastAsia="Calibri" w:hAnsi="Calibri"/>
          <w:b/>
          <w:i/>
          <w:sz w:val="22"/>
          <w:szCs w:val="28"/>
          <w:lang w:eastAsia="en-US"/>
        </w:rPr>
        <w:t>przeze mnie</w:t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 </w:t>
      </w:r>
      <w:r w:rsidRPr="00D31E2C">
        <w:rPr>
          <w:rFonts w:ascii="Calibri" w:eastAsia="Calibri" w:hAnsi="Calibri"/>
          <w:b/>
          <w:i/>
          <w:sz w:val="22"/>
          <w:szCs w:val="28"/>
          <w:lang w:eastAsia="en-US"/>
        </w:rPr>
        <w:t>p</w:t>
      </w:r>
      <w:r w:rsidR="00343DE5" w:rsidRPr="00343DE5">
        <w:rPr>
          <w:rFonts w:ascii="Calibri" w:eastAsia="Calibri" w:hAnsi="Calibri"/>
          <w:b/>
          <w:i/>
          <w:sz w:val="22"/>
          <w:szCs w:val="28"/>
          <w:lang w:eastAsia="en-US"/>
        </w:rPr>
        <w:t>rzedmiot zamówienia posiad</w:t>
      </w:r>
      <w:r w:rsidRPr="00D31E2C">
        <w:rPr>
          <w:rFonts w:ascii="Calibri" w:eastAsia="Calibri" w:hAnsi="Calibri"/>
          <w:b/>
          <w:i/>
          <w:sz w:val="22"/>
          <w:szCs w:val="28"/>
          <w:lang w:eastAsia="en-US"/>
        </w:rPr>
        <w:t>a</w:t>
      </w:r>
      <w:r w:rsidR="00343DE5" w:rsidRPr="00343DE5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 dokumenty wymagane przez polskie prawo na podstawie których</w:t>
      </w:r>
      <w:r w:rsidR="00E80270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 </w:t>
      </w:r>
      <w:r w:rsidR="00343DE5" w:rsidRPr="00343DE5">
        <w:rPr>
          <w:rFonts w:ascii="Calibri" w:eastAsia="Calibri" w:hAnsi="Calibri"/>
          <w:b/>
          <w:i/>
          <w:sz w:val="22"/>
          <w:szCs w:val="28"/>
          <w:lang w:eastAsia="en-US"/>
        </w:rPr>
        <w:t>może być wprowadzony do obrotu i stosowania w placówkach ochrony zdrowia w RP</w:t>
      </w:r>
      <w:r w:rsidR="00E80270">
        <w:rPr>
          <w:rFonts w:ascii="Calibri" w:eastAsia="Calibri" w:hAnsi="Calibri"/>
          <w:b/>
          <w:i/>
          <w:sz w:val="22"/>
          <w:szCs w:val="28"/>
          <w:lang w:eastAsia="en-US"/>
        </w:rPr>
        <w:t>.</w:t>
      </w:r>
    </w:p>
    <w:bookmarkEnd w:id="5"/>
    <w:p w:rsidR="00C20A15" w:rsidRPr="00B40043" w:rsidRDefault="00C20A15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B40043" w:rsidRDefault="00FA762B" w:rsidP="00FA762B">
      <w:pPr>
        <w:spacing w:after="160" w:line="259" w:lineRule="auto"/>
        <w:ind w:left="4248" w:firstLine="708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>………………</w:t>
      </w:r>
      <w:r w:rsidR="00E80270">
        <w:rPr>
          <w:rFonts w:ascii="Calibri" w:eastAsia="Calibri" w:hAnsi="Calibri"/>
          <w:sz w:val="16"/>
          <w:szCs w:val="16"/>
          <w:lang w:eastAsia="en-US"/>
        </w:rPr>
        <w:t>….……………………………………………………….</w:t>
      </w:r>
    </w:p>
    <w:p w:rsidR="00E80270" w:rsidRPr="00B40043" w:rsidRDefault="00E80270" w:rsidP="00FA762B">
      <w:pPr>
        <w:spacing w:after="160" w:line="259" w:lineRule="auto"/>
        <w:ind w:left="2832" w:firstLine="708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>(data i podpis</w:t>
      </w:r>
      <w:r w:rsidR="00FA762B">
        <w:rPr>
          <w:rFonts w:ascii="Calibri" w:eastAsia="Calibri" w:hAnsi="Calibri"/>
          <w:sz w:val="16"/>
          <w:szCs w:val="16"/>
          <w:lang w:eastAsia="en-US"/>
        </w:rPr>
        <w:t xml:space="preserve"> osoby uprawnionej do składania oświadczeń woli w imieniu Wykonawcy</w:t>
      </w:r>
      <w:r>
        <w:rPr>
          <w:rFonts w:ascii="Calibri" w:eastAsia="Calibri" w:hAnsi="Calibri"/>
          <w:sz w:val="16"/>
          <w:szCs w:val="16"/>
          <w:lang w:eastAsia="en-US"/>
        </w:rPr>
        <w:t>)</w:t>
      </w:r>
    </w:p>
    <w:p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E80270" w:rsidRDefault="000A1E2C" w:rsidP="000A1E2C">
      <w:pPr>
        <w:spacing w:line="259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E80270" w:rsidRPr="002E75C4" w:rsidRDefault="00E80270" w:rsidP="00E80270">
      <w:pPr>
        <w:spacing w:after="160" w:line="259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NZP.I-240/10/19/ZO</w:t>
      </w:r>
    </w:p>
    <w:p w:rsidR="00B40043" w:rsidRPr="002E75C4" w:rsidRDefault="00B40043" w:rsidP="000A1E2C">
      <w:pPr>
        <w:spacing w:line="259" w:lineRule="auto"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E75C4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E1223C" w:rsidRPr="002E75C4">
        <w:rPr>
          <w:rFonts w:asciiTheme="minorHAnsi" w:hAnsiTheme="minorHAnsi" w:cstheme="minorHAnsi"/>
          <w:sz w:val="22"/>
          <w:szCs w:val="22"/>
        </w:rPr>
        <w:t>4</w:t>
      </w:r>
      <w:r w:rsidRPr="002E75C4">
        <w:rPr>
          <w:rFonts w:asciiTheme="minorHAnsi" w:hAnsiTheme="minorHAnsi" w:cstheme="minorHAnsi"/>
          <w:sz w:val="22"/>
          <w:szCs w:val="22"/>
        </w:rPr>
        <w:t xml:space="preserve"> do zapytania ofertowego </w:t>
      </w:r>
    </w:p>
    <w:p w:rsidR="00B40043" w:rsidRPr="002E75C4" w:rsidRDefault="00B40043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2E75C4">
        <w:rPr>
          <w:rFonts w:asciiTheme="minorHAnsi" w:hAnsiTheme="minorHAnsi" w:cstheme="minorHAnsi"/>
          <w:i/>
          <w:sz w:val="22"/>
          <w:szCs w:val="22"/>
        </w:rPr>
        <w:t xml:space="preserve">Umowa </w:t>
      </w:r>
      <w:r w:rsidR="00365ABC" w:rsidRPr="002E75C4">
        <w:rPr>
          <w:rFonts w:asciiTheme="minorHAnsi" w:hAnsiTheme="minorHAnsi" w:cstheme="minorHAnsi"/>
          <w:i/>
          <w:sz w:val="22"/>
          <w:szCs w:val="22"/>
        </w:rPr>
        <w:t>–</w:t>
      </w:r>
      <w:r w:rsidRPr="002E75C4">
        <w:rPr>
          <w:rFonts w:asciiTheme="minorHAnsi" w:hAnsiTheme="minorHAnsi" w:cstheme="minorHAnsi"/>
          <w:i/>
          <w:sz w:val="22"/>
          <w:szCs w:val="22"/>
        </w:rPr>
        <w:t xml:space="preserve"> Projekt</w:t>
      </w:r>
    </w:p>
    <w:p w:rsidR="006937EB" w:rsidRPr="002E75C4" w:rsidRDefault="006937EB" w:rsidP="006937E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E75C4">
        <w:rPr>
          <w:rFonts w:asciiTheme="minorHAnsi" w:hAnsiTheme="minorHAnsi" w:cstheme="minorHAnsi"/>
          <w:b/>
          <w:sz w:val="22"/>
          <w:szCs w:val="22"/>
        </w:rPr>
        <w:t>UMOWA Nr …..</w:t>
      </w:r>
      <w:r w:rsidR="002E75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68A8">
        <w:rPr>
          <w:rFonts w:asciiTheme="minorHAnsi" w:hAnsiTheme="minorHAnsi" w:cstheme="minorHAnsi"/>
          <w:b/>
          <w:sz w:val="22"/>
          <w:szCs w:val="22"/>
        </w:rPr>
        <w:t>/</w:t>
      </w:r>
      <w:r w:rsidRPr="002E75C4">
        <w:rPr>
          <w:rFonts w:asciiTheme="minorHAnsi" w:hAnsiTheme="minorHAnsi" w:cstheme="minorHAnsi"/>
          <w:b/>
          <w:sz w:val="22"/>
          <w:szCs w:val="22"/>
        </w:rPr>
        <w:t>2019/ZP</w:t>
      </w:r>
    </w:p>
    <w:p w:rsidR="006937EB" w:rsidRPr="002E75C4" w:rsidRDefault="002E75C4" w:rsidP="006937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warta w Pile w dniu  ....</w:t>
      </w:r>
      <w:r w:rsidR="006937EB" w:rsidRPr="002E75C4">
        <w:rPr>
          <w:rFonts w:asciiTheme="minorHAnsi" w:hAnsiTheme="minorHAnsi" w:cstheme="minorHAnsi"/>
          <w:b/>
          <w:sz w:val="22"/>
          <w:szCs w:val="22"/>
        </w:rPr>
        <w:t xml:space="preserve">…… 2019 roku </w:t>
      </w:r>
    </w:p>
    <w:p w:rsidR="00365ABC" w:rsidRPr="002E75C4" w:rsidRDefault="00365ABC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365ABC" w:rsidRPr="002E75C4" w:rsidRDefault="00365ABC" w:rsidP="00365ABC">
      <w:pPr>
        <w:spacing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>pomiędzy:</w:t>
      </w:r>
    </w:p>
    <w:p w:rsidR="00365ABC" w:rsidRPr="002E75C4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2E75C4">
        <w:rPr>
          <w:rFonts w:asciiTheme="minorHAnsi" w:hAnsiTheme="minorHAnsi" w:cstheme="minorHAnsi"/>
          <w:b/>
          <w:i/>
          <w:sz w:val="22"/>
          <w:szCs w:val="22"/>
        </w:rPr>
        <w:t>Szpitalem Specjalistycznym w Pile im. Stanisława Staszica</w:t>
      </w:r>
    </w:p>
    <w:p w:rsidR="00365ABC" w:rsidRPr="002E75C4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2E75C4">
        <w:rPr>
          <w:rFonts w:asciiTheme="minorHAnsi" w:hAnsiTheme="minorHAnsi" w:cstheme="minorHAnsi"/>
          <w:b/>
          <w:i/>
          <w:sz w:val="22"/>
          <w:szCs w:val="22"/>
        </w:rPr>
        <w:t>64-920 Piła, ul. Rydygiera 1</w:t>
      </w:r>
    </w:p>
    <w:p w:rsidR="00365ABC" w:rsidRPr="002E75C4" w:rsidRDefault="00365ABC" w:rsidP="00365ABC">
      <w:pPr>
        <w:spacing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>wpisanym do Krajowego Rejestru Sądowego KRS 0000008246 - Sąd Rejonowy Nowe Miasto i Wilda w Poznaniu, IX Wydział Gospodarczy Krajowego Rejestru Sądowego</w:t>
      </w:r>
    </w:p>
    <w:p w:rsidR="00365ABC" w:rsidRPr="002E75C4" w:rsidRDefault="00365ABC" w:rsidP="00365ABC">
      <w:pPr>
        <w:spacing w:line="25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GON: 001261820 </w:t>
      </w: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NIP: 764-20-88-098</w:t>
      </w:r>
    </w:p>
    <w:p w:rsidR="00365ABC" w:rsidRPr="002E75C4" w:rsidRDefault="00365ABC" w:rsidP="00365ABC">
      <w:pPr>
        <w:spacing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>który reprezentuje:</w:t>
      </w:r>
    </w:p>
    <w:p w:rsidR="00365ABC" w:rsidRPr="002E75C4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2E75C4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..</w:t>
      </w:r>
    </w:p>
    <w:p w:rsidR="00365ABC" w:rsidRPr="002E75C4" w:rsidRDefault="00365ABC" w:rsidP="00365ABC">
      <w:pPr>
        <w:spacing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>zwanym dalej „Zamawiającym”</w:t>
      </w:r>
    </w:p>
    <w:p w:rsidR="00365ABC" w:rsidRPr="002E75C4" w:rsidRDefault="00365ABC" w:rsidP="00365ABC">
      <w:pPr>
        <w:spacing w:line="25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</w:p>
    <w:p w:rsidR="00365ABC" w:rsidRPr="002E75C4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2E75C4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:rsidR="00365ABC" w:rsidRPr="002E75C4" w:rsidRDefault="00365ABC" w:rsidP="00365ABC">
      <w:pPr>
        <w:spacing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>wpisanym do Krajowego Rejestru Sądowego KRS …….. – Sąd Rejonowy w ………, ….. Wydział</w:t>
      </w:r>
      <w:r w:rsidR="00FA762B"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ospodarczy Krajowego Rejestru Sądowego, </w:t>
      </w:r>
    </w:p>
    <w:p w:rsidR="00365ABC" w:rsidRPr="002E75C4" w:rsidRDefault="00365ABC" w:rsidP="00365ABC">
      <w:pPr>
        <w:spacing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GON: .............................. </w:t>
      </w: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NIP: ..............................</w:t>
      </w:r>
    </w:p>
    <w:p w:rsidR="00365ABC" w:rsidRPr="002E75C4" w:rsidRDefault="00365ABC" w:rsidP="00365ABC">
      <w:pPr>
        <w:spacing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>który reprezentuje:</w:t>
      </w:r>
    </w:p>
    <w:p w:rsidR="00365ABC" w:rsidRPr="002E75C4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2E75C4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:rsidR="00365ABC" w:rsidRPr="002E75C4" w:rsidRDefault="00365ABC" w:rsidP="00365ABC">
      <w:pPr>
        <w:spacing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>wpisanym do rejestru osób fizycznych prowadzących działalność gospodarczą Centralnej Ewidencji i Informacji o Działalności Gospodarczej Rzeczypospolitej Polskiej (CEIDG)</w:t>
      </w:r>
    </w:p>
    <w:p w:rsidR="00365ABC" w:rsidRPr="002E75C4" w:rsidRDefault="00365ABC" w:rsidP="00365ABC">
      <w:pPr>
        <w:spacing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GON: .............................. </w:t>
      </w: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NIP: ..............................</w:t>
      </w:r>
    </w:p>
    <w:p w:rsidR="00365ABC" w:rsidRPr="002E75C4" w:rsidRDefault="00365ABC" w:rsidP="00365ABC">
      <w:pPr>
        <w:spacing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>który reprezentuje:</w:t>
      </w:r>
    </w:p>
    <w:p w:rsidR="00365ABC" w:rsidRPr="002E75C4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2E75C4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:rsidR="00365ABC" w:rsidRPr="002E75C4" w:rsidRDefault="00365ABC" w:rsidP="00FA762B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wanym dalej „Wykonawcą”, którego oferta została przyjęta w postępowaniu </w:t>
      </w:r>
      <w:r w:rsidR="00FA762B"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wadzonym za pośrednictwem platformy zakupowej: </w:t>
      </w:r>
      <w:hyperlink r:id="rId9" w:history="1">
        <w:r w:rsidR="00FA762B" w:rsidRPr="002E75C4">
          <w:rPr>
            <w:rStyle w:val="Hipercze"/>
            <w:rFonts w:asciiTheme="minorHAnsi" w:eastAsia="Calibri" w:hAnsiTheme="minorHAnsi" w:cstheme="minorHAnsi"/>
            <w:b/>
            <w:sz w:val="22"/>
            <w:szCs w:val="22"/>
            <w:lang w:eastAsia="en-US"/>
          </w:rPr>
          <w:t>https://platformazakupowa.pl/pn/szpitalpila</w:t>
        </w:r>
      </w:hyperlink>
      <w:r w:rsidR="00FA762B"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udzielenie zamówienia publicznego na podstawie § 8 Regulaminu postępowania w sprawach o zamówienia publiczne, który stanowi załącznik do zarządzenia nr 119/2018 Dyrektora Szpitala Specjalistycznego w Pile im. Stanisława Staszica z dnia 19.11.2018 r. prowadzonego pod hasłem </w:t>
      </w:r>
      <w:r w:rsidRPr="002E75C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2E75C4" w:rsidRPr="002E75C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stawa błon mammograficznych, filmów termicznych, materiałów i odczynników chemicznych dla potrzeb Pracowni Radiologii, Mammografii i Tomografii Komputerowej</w:t>
      </w:r>
      <w:r w:rsidRPr="002E75C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” </w:t>
      </w:r>
      <w:r w:rsidR="002E75C4"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>(nr sprawy: N</w:t>
      </w: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>ZP.</w:t>
      </w:r>
      <w:r w:rsidR="002E75C4"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>-240/</w:t>
      </w:r>
      <w:r w:rsidR="002E75C4"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>10</w:t>
      </w:r>
      <w:r w:rsidRPr="002E75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/19/ZO),o następującej treści:                                                         </w:t>
      </w:r>
    </w:p>
    <w:p w:rsidR="002E75C4" w:rsidRPr="002E75C4" w:rsidRDefault="00365ABC" w:rsidP="002E75C4">
      <w:pPr>
        <w:spacing w:after="160" w:line="25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E75C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1</w:t>
      </w:r>
    </w:p>
    <w:p w:rsidR="002E75C4" w:rsidRPr="002E75C4" w:rsidRDefault="002E75C4" w:rsidP="009E727A">
      <w:pPr>
        <w:pStyle w:val="Akapitzlist"/>
        <w:numPr>
          <w:ilvl w:val="0"/>
          <w:numId w:val="25"/>
        </w:numPr>
        <w:ind w:left="426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2E75C4">
        <w:rPr>
          <w:rFonts w:asciiTheme="minorHAnsi" w:eastAsia="Times New Roman" w:hAnsiTheme="minorHAnsi" w:cstheme="minorHAnsi"/>
          <w:lang w:eastAsia="pl-PL"/>
        </w:rPr>
        <w:t xml:space="preserve">Umowa dotyczy </w:t>
      </w:r>
      <w:r w:rsidRPr="002E75C4">
        <w:rPr>
          <w:rFonts w:asciiTheme="minorHAnsi" w:eastAsia="Times New Roman" w:hAnsiTheme="minorHAnsi" w:cstheme="minorHAnsi"/>
          <w:b/>
          <w:lang w:eastAsia="pl-PL"/>
        </w:rPr>
        <w:t xml:space="preserve">sukcesywnego zaopatrywania Zamawiającego przez Wykonawcę w błony mammograficze, filmy termiczne i odczynniki chemiczne dla potrzeb Pracowni Radiologii, Mammografii i Tomografii Komputerowej </w:t>
      </w:r>
      <w:r w:rsidRPr="002E75C4">
        <w:rPr>
          <w:rFonts w:asciiTheme="minorHAnsi" w:eastAsia="Times New Roman" w:hAnsiTheme="minorHAnsi" w:cstheme="minorHAnsi"/>
          <w:lang w:eastAsia="pl-PL"/>
        </w:rPr>
        <w:t>w rodzajach i cenach jednostkowych zgodnie ze złożoną ofertą, którego formularz asortymentowo – cenowy stanowi załącznik nr 1 do niniejszej umowy.</w:t>
      </w:r>
    </w:p>
    <w:p w:rsidR="002E75C4" w:rsidRPr="002E75C4" w:rsidRDefault="002E75C4" w:rsidP="009E727A">
      <w:pPr>
        <w:pStyle w:val="Akapitzlist"/>
        <w:numPr>
          <w:ilvl w:val="0"/>
          <w:numId w:val="25"/>
        </w:numPr>
        <w:ind w:left="426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2E75C4">
        <w:rPr>
          <w:rFonts w:asciiTheme="minorHAnsi" w:eastAsia="Times New Roman" w:hAnsiTheme="minorHAnsi" w:cstheme="minorHAnsi"/>
          <w:lang w:eastAsia="pl-PL"/>
        </w:rPr>
        <w:t>Utrwalacze, wywoływacze oraz filmy i kasety muszą pochodzić od jednego producenta.</w:t>
      </w:r>
    </w:p>
    <w:p w:rsidR="002E75C4" w:rsidRPr="002E75C4" w:rsidRDefault="002E75C4" w:rsidP="009E727A">
      <w:pPr>
        <w:pStyle w:val="Akapitzlist"/>
        <w:numPr>
          <w:ilvl w:val="0"/>
          <w:numId w:val="25"/>
        </w:numPr>
        <w:ind w:left="426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2E75C4">
        <w:rPr>
          <w:rFonts w:asciiTheme="minorHAnsi" w:eastAsia="Times New Roman" w:hAnsiTheme="minorHAnsi" w:cstheme="minorHAnsi"/>
          <w:lang w:eastAsia="pl-PL"/>
        </w:rPr>
        <w:t>Odczynniki nie mogą zawierać kwasów nieorganicznych oraz muszą posiadać oznaczenie -  nr serii, data ważności, nazwa producenta.</w:t>
      </w:r>
    </w:p>
    <w:p w:rsidR="002E75C4" w:rsidRPr="002E75C4" w:rsidRDefault="002E75C4" w:rsidP="009E727A">
      <w:pPr>
        <w:pStyle w:val="Akapitzlist"/>
        <w:numPr>
          <w:ilvl w:val="0"/>
          <w:numId w:val="25"/>
        </w:numPr>
        <w:ind w:left="426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2E75C4">
        <w:rPr>
          <w:rFonts w:asciiTheme="minorHAnsi" w:eastAsia="Times New Roman" w:hAnsiTheme="minorHAnsi" w:cstheme="minorHAnsi"/>
          <w:lang w:eastAsia="pl-PL"/>
        </w:rPr>
        <w:t>W przypadku zakupienia filmów i odczynników innych niż firmy Agfa, Wykonawca zobowiązany  będzie do wymiany kaset mammograficznych zapewniających unifikację sprzętu w procesie fotochemicznym w Pracowni Mammografii.</w:t>
      </w:r>
      <w:r w:rsidRPr="002E75C4">
        <w:rPr>
          <w:rFonts w:asciiTheme="minorHAnsi" w:eastAsia="Times New Roman" w:hAnsiTheme="minorHAnsi" w:cstheme="minorHAnsi"/>
          <w:lang w:eastAsia="pl-PL"/>
        </w:rPr>
        <w:tab/>
      </w:r>
    </w:p>
    <w:p w:rsidR="002E75C4" w:rsidRPr="002E75C4" w:rsidRDefault="002E75C4" w:rsidP="009E727A">
      <w:pPr>
        <w:pStyle w:val="Akapitzlist"/>
        <w:numPr>
          <w:ilvl w:val="0"/>
          <w:numId w:val="25"/>
        </w:numPr>
        <w:ind w:left="426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2E75C4">
        <w:rPr>
          <w:rFonts w:asciiTheme="minorHAnsi" w:eastAsia="Times New Roman" w:hAnsiTheme="minorHAnsi" w:cstheme="minorHAnsi"/>
          <w:lang w:eastAsia="pl-PL"/>
        </w:rPr>
        <w:t>W  przypadku zaoferowania filmów i odczynników innych niż firmy Agfa (błony HDR-C plus  odczynniki G334I-utrwalacz oraz G 3381-wywoływacz) Wykonawca musi na własny kos</w:t>
      </w:r>
      <w:r w:rsidR="00040A81">
        <w:rPr>
          <w:rFonts w:asciiTheme="minorHAnsi" w:eastAsia="Times New Roman" w:hAnsiTheme="minorHAnsi" w:cstheme="minorHAnsi"/>
          <w:lang w:eastAsia="pl-PL"/>
        </w:rPr>
        <w:t xml:space="preserve">zt </w:t>
      </w:r>
      <w:r w:rsidRPr="002E75C4">
        <w:rPr>
          <w:rFonts w:asciiTheme="minorHAnsi" w:eastAsia="Times New Roman" w:hAnsiTheme="minorHAnsi" w:cstheme="minorHAnsi"/>
          <w:lang w:eastAsia="pl-PL"/>
        </w:rPr>
        <w:t>dokonać</w:t>
      </w:r>
      <w:r w:rsidR="00040A8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E75C4">
        <w:rPr>
          <w:rFonts w:asciiTheme="minorHAnsi" w:eastAsia="Times New Roman" w:hAnsiTheme="minorHAnsi" w:cstheme="minorHAnsi"/>
          <w:lang w:eastAsia="pl-PL"/>
        </w:rPr>
        <w:t>rekalibracji urządzeń:</w:t>
      </w:r>
      <w:r w:rsidRPr="002E75C4">
        <w:rPr>
          <w:rFonts w:asciiTheme="minorHAnsi" w:eastAsia="Times New Roman" w:hAnsiTheme="minorHAnsi" w:cstheme="minorHAnsi"/>
          <w:lang w:eastAsia="pl-PL"/>
        </w:rPr>
        <w:tab/>
      </w:r>
      <w:r w:rsidRPr="002E75C4">
        <w:rPr>
          <w:rFonts w:asciiTheme="minorHAnsi" w:eastAsia="Times New Roman" w:hAnsiTheme="minorHAnsi" w:cstheme="minorHAnsi"/>
          <w:lang w:eastAsia="pl-PL"/>
        </w:rPr>
        <w:tab/>
      </w:r>
      <w:r w:rsidRPr="002E75C4">
        <w:rPr>
          <w:rFonts w:asciiTheme="minorHAnsi" w:eastAsia="Times New Roman" w:hAnsiTheme="minorHAnsi" w:cstheme="minorHAnsi"/>
          <w:lang w:eastAsia="pl-PL"/>
        </w:rPr>
        <w:tab/>
      </w:r>
      <w:r w:rsidRPr="002E75C4">
        <w:rPr>
          <w:rFonts w:asciiTheme="minorHAnsi" w:eastAsia="Times New Roman" w:hAnsiTheme="minorHAnsi" w:cstheme="minorHAnsi"/>
          <w:lang w:eastAsia="pl-PL"/>
        </w:rPr>
        <w:tab/>
      </w:r>
    </w:p>
    <w:p w:rsidR="002E75C4" w:rsidRPr="002E75C4" w:rsidRDefault="002E75C4" w:rsidP="002E75C4">
      <w:pPr>
        <w:pStyle w:val="Akapitzlist"/>
        <w:ind w:left="426"/>
        <w:jc w:val="both"/>
        <w:rPr>
          <w:rFonts w:asciiTheme="minorHAnsi" w:eastAsia="Times New Roman" w:hAnsiTheme="minorHAnsi" w:cstheme="minorHAnsi"/>
          <w:lang w:eastAsia="pl-PL"/>
        </w:rPr>
      </w:pPr>
      <w:r w:rsidRPr="002E75C4">
        <w:rPr>
          <w:rFonts w:asciiTheme="minorHAnsi" w:eastAsia="Times New Roman" w:hAnsiTheme="minorHAnsi" w:cstheme="minorHAnsi"/>
          <w:lang w:eastAsia="pl-PL"/>
        </w:rPr>
        <w:t xml:space="preserve">    - mammograf firmy LORD</w:t>
      </w:r>
      <w:r w:rsidRPr="002E75C4">
        <w:rPr>
          <w:rFonts w:asciiTheme="minorHAnsi" w:eastAsia="Times New Roman" w:hAnsiTheme="minorHAnsi" w:cstheme="minorHAnsi"/>
          <w:lang w:eastAsia="pl-PL"/>
        </w:rPr>
        <w:tab/>
      </w:r>
      <w:r w:rsidRPr="002E75C4">
        <w:rPr>
          <w:rFonts w:asciiTheme="minorHAnsi" w:eastAsia="Times New Roman" w:hAnsiTheme="minorHAnsi" w:cstheme="minorHAnsi"/>
          <w:lang w:eastAsia="pl-PL"/>
        </w:rPr>
        <w:tab/>
      </w:r>
      <w:r w:rsidRPr="002E75C4">
        <w:rPr>
          <w:rFonts w:asciiTheme="minorHAnsi" w:eastAsia="Times New Roman" w:hAnsiTheme="minorHAnsi" w:cstheme="minorHAnsi"/>
          <w:lang w:eastAsia="pl-PL"/>
        </w:rPr>
        <w:tab/>
      </w:r>
      <w:r w:rsidRPr="002E75C4">
        <w:rPr>
          <w:rFonts w:asciiTheme="minorHAnsi" w:eastAsia="Times New Roman" w:hAnsiTheme="minorHAnsi" w:cstheme="minorHAnsi"/>
          <w:lang w:eastAsia="pl-PL"/>
        </w:rPr>
        <w:tab/>
      </w:r>
    </w:p>
    <w:p w:rsidR="002E75C4" w:rsidRPr="002E75C4" w:rsidRDefault="002E75C4" w:rsidP="002E75C4">
      <w:pPr>
        <w:pStyle w:val="Akapitzlist"/>
        <w:ind w:hanging="294"/>
        <w:jc w:val="both"/>
        <w:rPr>
          <w:rFonts w:asciiTheme="minorHAnsi" w:eastAsia="Times New Roman" w:hAnsiTheme="minorHAnsi" w:cstheme="minorHAnsi"/>
          <w:lang w:eastAsia="pl-PL"/>
        </w:rPr>
      </w:pPr>
      <w:r w:rsidRPr="002E75C4">
        <w:rPr>
          <w:rFonts w:asciiTheme="minorHAnsi" w:eastAsia="Times New Roman" w:hAnsiTheme="minorHAnsi" w:cstheme="minorHAnsi"/>
          <w:lang w:eastAsia="pl-PL"/>
        </w:rPr>
        <w:t xml:space="preserve">   -  automatyczna wywoływarka firmy Agfa EOS Gevert N.V.</w:t>
      </w:r>
      <w:r w:rsidRPr="002E75C4">
        <w:rPr>
          <w:rFonts w:asciiTheme="minorHAnsi" w:eastAsia="Times New Roman" w:hAnsiTheme="minorHAnsi" w:cstheme="minorHAnsi"/>
          <w:lang w:eastAsia="pl-PL"/>
        </w:rPr>
        <w:tab/>
      </w:r>
      <w:r w:rsidRPr="002E75C4">
        <w:rPr>
          <w:rFonts w:asciiTheme="minorHAnsi" w:eastAsia="Times New Roman" w:hAnsiTheme="minorHAnsi" w:cstheme="minorHAnsi"/>
          <w:lang w:eastAsia="pl-PL"/>
        </w:rPr>
        <w:tab/>
      </w:r>
      <w:r w:rsidRPr="002E75C4">
        <w:rPr>
          <w:rFonts w:asciiTheme="minorHAnsi" w:eastAsia="Times New Roman" w:hAnsiTheme="minorHAnsi" w:cstheme="minorHAnsi"/>
          <w:lang w:eastAsia="pl-PL"/>
        </w:rPr>
        <w:tab/>
      </w:r>
      <w:r w:rsidRPr="002E75C4">
        <w:rPr>
          <w:rFonts w:asciiTheme="minorHAnsi" w:eastAsia="Times New Roman" w:hAnsiTheme="minorHAnsi" w:cstheme="minorHAnsi"/>
          <w:lang w:eastAsia="pl-PL"/>
        </w:rPr>
        <w:tab/>
      </w:r>
    </w:p>
    <w:p w:rsidR="002E75C4" w:rsidRPr="002E75C4" w:rsidRDefault="002E75C4" w:rsidP="002E75C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75C4" w:rsidRPr="002E75C4" w:rsidRDefault="002E75C4" w:rsidP="002E75C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75C4" w:rsidRPr="002E75C4" w:rsidRDefault="002E75C4" w:rsidP="002E75C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75C4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</w:p>
    <w:p w:rsidR="002E75C4" w:rsidRPr="002E75C4" w:rsidRDefault="002E75C4" w:rsidP="002E75C4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Wykonawca zobowiązuje się przenosić na rzecz Zamawiającego towar określony w umowie i wydawać mu go w sposób w niej określony.</w:t>
      </w:r>
    </w:p>
    <w:p w:rsidR="002E75C4" w:rsidRPr="002E75C4" w:rsidRDefault="002E75C4" w:rsidP="002E75C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75C4">
        <w:rPr>
          <w:rFonts w:asciiTheme="minorHAnsi" w:hAnsiTheme="minorHAnsi" w:cstheme="minorHAnsi"/>
          <w:b/>
          <w:sz w:val="22"/>
          <w:szCs w:val="22"/>
        </w:rPr>
        <w:t>§ 3</w:t>
      </w:r>
    </w:p>
    <w:p w:rsidR="002E75C4" w:rsidRPr="002E75C4" w:rsidRDefault="002E75C4" w:rsidP="002E75C4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Zamawiający zobowiązuje się odbierać towar i płacić Wykonawcy w sposób określony w niniejszej umowie.</w:t>
      </w:r>
    </w:p>
    <w:p w:rsidR="002E75C4" w:rsidRPr="002E75C4" w:rsidRDefault="002E75C4" w:rsidP="002E75C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75C4">
        <w:rPr>
          <w:rFonts w:asciiTheme="minorHAnsi" w:hAnsiTheme="minorHAnsi" w:cstheme="minorHAnsi"/>
          <w:b/>
          <w:sz w:val="22"/>
          <w:szCs w:val="22"/>
        </w:rPr>
        <w:t>§ 4</w:t>
      </w:r>
    </w:p>
    <w:p w:rsidR="002E75C4" w:rsidRPr="002E75C4" w:rsidRDefault="002E75C4" w:rsidP="002E75C4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2E75C4">
        <w:rPr>
          <w:rFonts w:asciiTheme="minorHAnsi" w:hAnsiTheme="minorHAnsi" w:cstheme="minorHAnsi"/>
          <w:b/>
          <w:sz w:val="22"/>
          <w:szCs w:val="22"/>
          <w:highlight w:val="lightGray"/>
        </w:rPr>
        <w:t>CENA TOWARU</w:t>
      </w:r>
    </w:p>
    <w:p w:rsidR="002E75C4" w:rsidRPr="002E75C4" w:rsidRDefault="002E75C4" w:rsidP="009E727A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:rsidR="002E75C4" w:rsidRPr="002E75C4" w:rsidRDefault="002E75C4" w:rsidP="009E727A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Ceny jednostkowe podane w załączniku nr 1 nie mogą ulec podwyższeniu w okresie obowiązywania niniejszej umowy.</w:t>
      </w:r>
    </w:p>
    <w:p w:rsidR="002E75C4" w:rsidRPr="002E75C4" w:rsidRDefault="002E75C4" w:rsidP="009E727A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Wartość przedmiotu umowy wynosi:</w:t>
      </w:r>
    </w:p>
    <w:p w:rsidR="002E75C4" w:rsidRPr="002E75C4" w:rsidRDefault="002E75C4" w:rsidP="002E75C4">
      <w:pPr>
        <w:pStyle w:val="Tekstpodstawowy"/>
        <w:ind w:left="709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netto: ........................ (słownie: ...................)</w:t>
      </w:r>
    </w:p>
    <w:p w:rsidR="002E75C4" w:rsidRPr="002E75C4" w:rsidRDefault="002E75C4" w:rsidP="002E75C4">
      <w:pPr>
        <w:pStyle w:val="Tekstpodstawowy"/>
        <w:ind w:left="709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VAT: .......................</w:t>
      </w:r>
    </w:p>
    <w:p w:rsidR="002E75C4" w:rsidRPr="002E75C4" w:rsidRDefault="002E75C4" w:rsidP="002E75C4">
      <w:pPr>
        <w:pStyle w:val="Tekstpodstawowy"/>
        <w:ind w:left="709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brutto: ...................... (słownie: ...................)</w:t>
      </w:r>
    </w:p>
    <w:p w:rsidR="002E75C4" w:rsidRPr="002E75C4" w:rsidRDefault="002E75C4" w:rsidP="002E75C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75C4">
        <w:rPr>
          <w:rFonts w:asciiTheme="minorHAnsi" w:hAnsiTheme="minorHAnsi" w:cstheme="minorHAnsi"/>
          <w:b/>
          <w:sz w:val="22"/>
          <w:szCs w:val="22"/>
        </w:rPr>
        <w:t>§ 5</w:t>
      </w:r>
    </w:p>
    <w:p w:rsidR="002E75C4" w:rsidRPr="002E75C4" w:rsidRDefault="002E75C4" w:rsidP="002E75C4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2E75C4">
        <w:rPr>
          <w:rFonts w:asciiTheme="minorHAnsi" w:hAnsiTheme="minorHAnsi" w:cstheme="minorHAnsi"/>
          <w:b/>
          <w:sz w:val="22"/>
          <w:szCs w:val="22"/>
          <w:highlight w:val="lightGray"/>
        </w:rPr>
        <w:t>WARUNKI PŁATNOŚCI</w:t>
      </w:r>
    </w:p>
    <w:p w:rsidR="002E75C4" w:rsidRPr="002E75C4" w:rsidRDefault="002E75C4" w:rsidP="009E727A">
      <w:pPr>
        <w:pStyle w:val="Tekstpodstawowy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:rsidR="002E75C4" w:rsidRPr="002E75C4" w:rsidRDefault="002E75C4" w:rsidP="009E727A">
      <w:pPr>
        <w:pStyle w:val="Tekstpodstawowy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Zapłata nastąpi przelewem na konto Wykonawcy nie później niż w ciągu 60 dni od daty doręczenia faktury Zamawiającemu. W przypadku błędnie sporządzonej faktury VAT w tym braku na fakturze zapisów, o których mowa w § 12 niniejszej umowy, termin płatności ulegnie odpowiedniemu przesunięciu o czas, w którym doręczono prawidłowo sporządzoną fakturę.</w:t>
      </w:r>
    </w:p>
    <w:p w:rsidR="002E75C4" w:rsidRPr="002E75C4" w:rsidRDefault="002E75C4" w:rsidP="009E727A">
      <w:pPr>
        <w:pStyle w:val="Tekstpodstawowy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Za datę zapłaty uważa się dzień obciążenia rachunku bankowego Zamawiającego.</w:t>
      </w:r>
    </w:p>
    <w:p w:rsidR="002E75C4" w:rsidRPr="002E75C4" w:rsidRDefault="002E75C4" w:rsidP="002E75C4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75C4">
        <w:rPr>
          <w:rFonts w:asciiTheme="minorHAnsi" w:hAnsiTheme="minorHAnsi" w:cstheme="minorHAnsi"/>
          <w:b/>
          <w:sz w:val="22"/>
          <w:szCs w:val="22"/>
        </w:rPr>
        <w:t>§ 6</w:t>
      </w:r>
    </w:p>
    <w:p w:rsidR="002E75C4" w:rsidRPr="002E75C4" w:rsidRDefault="002E75C4" w:rsidP="002E75C4">
      <w:pPr>
        <w:pStyle w:val="Tekstpodstawowy"/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2E75C4">
        <w:rPr>
          <w:rFonts w:asciiTheme="minorHAnsi" w:hAnsiTheme="minorHAnsi" w:cstheme="minorHAnsi"/>
          <w:b/>
          <w:sz w:val="22"/>
          <w:szCs w:val="22"/>
          <w:highlight w:val="lightGray"/>
        </w:rPr>
        <w:t>DOSTAWA TOWARU</w:t>
      </w:r>
    </w:p>
    <w:p w:rsidR="002E75C4" w:rsidRPr="002E75C4" w:rsidRDefault="002E75C4" w:rsidP="009E727A">
      <w:pPr>
        <w:pStyle w:val="Akapitzlist"/>
        <w:numPr>
          <w:ilvl w:val="0"/>
          <w:numId w:val="23"/>
        </w:numPr>
        <w:tabs>
          <w:tab w:val="clear" w:pos="720"/>
          <w:tab w:val="num" w:pos="3903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</w:rPr>
      </w:pPr>
      <w:bookmarkStart w:id="6" w:name="_Hlk513448920"/>
      <w:r w:rsidRPr="002E75C4">
        <w:rPr>
          <w:rFonts w:asciiTheme="minorHAnsi" w:hAnsiTheme="minorHAnsi" w:cstheme="minorHAnsi"/>
        </w:rPr>
        <w:t xml:space="preserve">Wykonawca zobowiązuje się do sukcesywnego dostarczania przedmiotu umowy do </w:t>
      </w:r>
      <w:r w:rsidRPr="002E75C4">
        <w:rPr>
          <w:rFonts w:asciiTheme="minorHAnsi" w:hAnsiTheme="minorHAnsi" w:cstheme="minorHAnsi"/>
          <w:bCs/>
        </w:rPr>
        <w:t xml:space="preserve">Działu Zaopatrzenia </w:t>
      </w:r>
      <w:r w:rsidRPr="002E75C4">
        <w:rPr>
          <w:rFonts w:asciiTheme="minorHAnsi" w:hAnsiTheme="minorHAnsi" w:cstheme="minorHAnsi"/>
        </w:rPr>
        <w:t xml:space="preserve">Szpitala Specjalistycznego w Pile, w godzinach jego pracy tj. od poniedziałku do piątku w godz. od 7:30 do 14:30, za wyjątkiem dni ustawowo wolnych od pracy własnym transportem lub za pośrednictwem firmy kurierskiej na własny koszt i ryzyko. </w:t>
      </w:r>
    </w:p>
    <w:p w:rsidR="002E75C4" w:rsidRPr="002E75C4" w:rsidRDefault="002E75C4" w:rsidP="009E727A">
      <w:pPr>
        <w:pStyle w:val="Akapitzlist"/>
        <w:numPr>
          <w:ilvl w:val="0"/>
          <w:numId w:val="23"/>
        </w:numPr>
        <w:tabs>
          <w:tab w:val="clear" w:pos="720"/>
          <w:tab w:val="num" w:pos="3903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</w:rPr>
      </w:pPr>
      <w:bookmarkStart w:id="7" w:name="_Hlk513455277"/>
      <w:r w:rsidRPr="002E75C4">
        <w:rPr>
          <w:rFonts w:asciiTheme="minorHAnsi" w:hAnsiTheme="minorHAnsi" w:cstheme="minorHAnsi"/>
        </w:rPr>
        <w:t xml:space="preserve">Wykonawca zobowiązuje się do dostarczenia przedmiotu umowy o odpowiedniej jakości i ilości w ciągu </w:t>
      </w:r>
      <w:r w:rsidRPr="002E75C4">
        <w:rPr>
          <w:rFonts w:asciiTheme="minorHAnsi" w:hAnsiTheme="minorHAnsi" w:cstheme="minorHAnsi"/>
          <w:b/>
        </w:rPr>
        <w:t>7 dni roboczych</w:t>
      </w:r>
      <w:r w:rsidRPr="002E75C4">
        <w:rPr>
          <w:rFonts w:asciiTheme="minorHAnsi" w:hAnsiTheme="minorHAnsi" w:cstheme="minorHAnsi"/>
        </w:rPr>
        <w:t xml:space="preserve"> od daty złożenia zamówienia. </w:t>
      </w:r>
    </w:p>
    <w:bookmarkEnd w:id="7"/>
    <w:p w:rsidR="002E75C4" w:rsidRPr="002E75C4" w:rsidRDefault="002E75C4" w:rsidP="009E727A">
      <w:pPr>
        <w:pStyle w:val="Akapitzlist"/>
        <w:numPr>
          <w:ilvl w:val="0"/>
          <w:numId w:val="23"/>
        </w:numPr>
        <w:tabs>
          <w:tab w:val="clear" w:pos="72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2E75C4">
        <w:rPr>
          <w:rFonts w:asciiTheme="minorHAnsi" w:hAnsiTheme="minorHAnsi" w:cstheme="minorHAnsi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2E75C4" w:rsidRPr="002E75C4" w:rsidRDefault="002E75C4" w:rsidP="009E727A">
      <w:pPr>
        <w:pStyle w:val="Akapitzlist"/>
        <w:numPr>
          <w:ilvl w:val="0"/>
          <w:numId w:val="23"/>
        </w:numPr>
        <w:tabs>
          <w:tab w:val="clear" w:pos="720"/>
          <w:tab w:val="num" w:pos="3903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2E75C4">
        <w:rPr>
          <w:rFonts w:asciiTheme="minorHAnsi" w:hAnsiTheme="minorHAnsi" w:cstheme="minorHAnsi"/>
        </w:rPr>
        <w:t>Do każdego opakowania musi być dołączona ulotka w języku polskim zawierająca wszystkie niezbędne informacje dla bezpośredniego użytkownika oraz instrukcję w języku polskim dotyczące użytkowania, magazynowania i przechowywania.</w:t>
      </w:r>
      <w:r w:rsidRPr="002E75C4">
        <w:rPr>
          <w:rFonts w:asciiTheme="minorHAnsi" w:hAnsiTheme="minorHAnsi" w:cstheme="minorHAnsi"/>
        </w:rPr>
        <w:tab/>
      </w:r>
      <w:r w:rsidRPr="002E75C4">
        <w:rPr>
          <w:rFonts w:asciiTheme="minorHAnsi" w:hAnsiTheme="minorHAnsi" w:cstheme="minorHAnsi"/>
        </w:rPr>
        <w:tab/>
      </w:r>
      <w:r w:rsidRPr="002E75C4">
        <w:rPr>
          <w:rFonts w:asciiTheme="minorHAnsi" w:hAnsiTheme="minorHAnsi" w:cstheme="minorHAnsi"/>
        </w:rPr>
        <w:tab/>
      </w:r>
      <w:r w:rsidRPr="002E75C4">
        <w:rPr>
          <w:rFonts w:asciiTheme="minorHAnsi" w:hAnsiTheme="minorHAnsi" w:cstheme="minorHAnsi"/>
        </w:rPr>
        <w:tab/>
      </w:r>
    </w:p>
    <w:bookmarkEnd w:id="6"/>
    <w:p w:rsidR="002E75C4" w:rsidRPr="002E75C4" w:rsidRDefault="002E75C4" w:rsidP="009E727A">
      <w:pPr>
        <w:pStyle w:val="Tekstpodstawowy"/>
        <w:numPr>
          <w:ilvl w:val="0"/>
          <w:numId w:val="23"/>
        </w:numPr>
        <w:tabs>
          <w:tab w:val="clear" w:pos="720"/>
          <w:tab w:val="num" w:pos="3903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Wykonawca zobowiązany jest do:</w:t>
      </w:r>
    </w:p>
    <w:p w:rsidR="002E75C4" w:rsidRPr="002E75C4" w:rsidRDefault="002E75C4" w:rsidP="009E727A">
      <w:pPr>
        <w:pStyle w:val="Tekstpodstawowy"/>
        <w:numPr>
          <w:ilvl w:val="0"/>
          <w:numId w:val="24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dostarczenia faktury VAT wraz z dostawą danej partii towaru,</w:t>
      </w:r>
    </w:p>
    <w:p w:rsidR="002E75C4" w:rsidRPr="002E75C4" w:rsidRDefault="002E75C4" w:rsidP="009E727A">
      <w:pPr>
        <w:pStyle w:val="Tekstpodstawowy"/>
        <w:numPr>
          <w:ilvl w:val="0"/>
          <w:numId w:val="24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zapewnienia transportu w odpowiednich warunkach,</w:t>
      </w:r>
    </w:p>
    <w:p w:rsidR="002E75C4" w:rsidRPr="002E75C4" w:rsidRDefault="002E75C4" w:rsidP="009E727A">
      <w:pPr>
        <w:pStyle w:val="Tekstpodstawowy"/>
        <w:numPr>
          <w:ilvl w:val="0"/>
          <w:numId w:val="24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:rsidR="002E75C4" w:rsidRPr="002E75C4" w:rsidRDefault="002E75C4" w:rsidP="009E727A">
      <w:pPr>
        <w:pStyle w:val="Tekstpodstawowy"/>
        <w:numPr>
          <w:ilvl w:val="0"/>
          <w:numId w:val="23"/>
        </w:numPr>
        <w:tabs>
          <w:tab w:val="clear" w:pos="720"/>
          <w:tab w:val="num" w:pos="3903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 xml:space="preserve">Jeżeli w dostarczonej partii towaru Zamawiający stwierdzi wady jakościowe lub ilościowe, niezwłocznie zawiadomi o nich Wykonawcę, który wymieni towar na wolny od wad w ciągu </w:t>
      </w:r>
      <w:r w:rsidRPr="002E75C4">
        <w:rPr>
          <w:rFonts w:asciiTheme="minorHAnsi" w:hAnsiTheme="minorHAnsi" w:cstheme="minorHAnsi"/>
          <w:b/>
          <w:sz w:val="22"/>
          <w:szCs w:val="22"/>
        </w:rPr>
        <w:t>5 dni</w:t>
      </w:r>
      <w:r w:rsidRPr="002E75C4">
        <w:rPr>
          <w:rFonts w:asciiTheme="minorHAnsi" w:hAnsiTheme="minorHAnsi" w:cstheme="minorHAnsi"/>
          <w:sz w:val="22"/>
          <w:szCs w:val="22"/>
        </w:rPr>
        <w:t xml:space="preserve"> roboczych od daty zawiadomienia, nie obciążając Zamawiającego kosztami wymiany.</w:t>
      </w:r>
    </w:p>
    <w:p w:rsidR="002E75C4" w:rsidRPr="002E75C4" w:rsidRDefault="002E75C4" w:rsidP="009E727A">
      <w:pPr>
        <w:pStyle w:val="Tekstpodstawowy"/>
        <w:numPr>
          <w:ilvl w:val="0"/>
          <w:numId w:val="23"/>
        </w:numPr>
        <w:tabs>
          <w:tab w:val="clear" w:pos="720"/>
          <w:tab w:val="num" w:pos="3903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Wykonawca oświadcza, że przedmiot umowy posiada aktualne świadectwa dopuszczenia do obrotu medycznego, wydane zgodnie z obowiązującymi w tym zakresie przepisami i zobowiązuje się udostępnić je na każde żądanie Zamawiającego.</w:t>
      </w:r>
    </w:p>
    <w:p w:rsidR="002E75C4" w:rsidRPr="002E75C4" w:rsidRDefault="002E75C4" w:rsidP="009E727A">
      <w:pPr>
        <w:pStyle w:val="Tekstpodstawowy"/>
        <w:numPr>
          <w:ilvl w:val="0"/>
          <w:numId w:val="23"/>
        </w:numPr>
        <w:tabs>
          <w:tab w:val="clear" w:pos="720"/>
          <w:tab w:val="num" w:pos="3903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:rsidR="002E75C4" w:rsidRPr="002E75C4" w:rsidRDefault="002E75C4" w:rsidP="009E727A">
      <w:pPr>
        <w:pStyle w:val="Tekstpodstawowy"/>
        <w:numPr>
          <w:ilvl w:val="0"/>
          <w:numId w:val="23"/>
        </w:numPr>
        <w:tabs>
          <w:tab w:val="clear" w:pos="720"/>
          <w:tab w:val="num" w:pos="3903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lastRenderedPageBreak/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:rsidR="002E75C4" w:rsidRPr="002E75C4" w:rsidRDefault="002E75C4" w:rsidP="009E727A">
      <w:pPr>
        <w:pStyle w:val="Tekstpodstawowy"/>
        <w:numPr>
          <w:ilvl w:val="0"/>
          <w:numId w:val="23"/>
        </w:numPr>
        <w:tabs>
          <w:tab w:val="clear" w:pos="720"/>
          <w:tab w:val="num" w:pos="3903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W przypadku, gdy Wykonawca nie dostarczy przedmiotu umowy w terminie określonym w § 6 ust. 2 Zamawiający zastrzega sobie prawo dokonania zakupu interwencyjnego od innego dostawcy w ilościach i asortymencie niezrealizowanej w terminie dostawy.</w:t>
      </w:r>
    </w:p>
    <w:p w:rsidR="002E75C4" w:rsidRPr="002E75C4" w:rsidRDefault="002E75C4" w:rsidP="009E727A">
      <w:pPr>
        <w:pStyle w:val="Tekstpodstawowy"/>
        <w:numPr>
          <w:ilvl w:val="0"/>
          <w:numId w:val="23"/>
        </w:numPr>
        <w:tabs>
          <w:tab w:val="clear" w:pos="720"/>
          <w:tab w:val="num" w:pos="3903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W przypadku zakupu interwencyjnego, o którym mowa w ust. 10 zmniejsza się odpowiednio wielkość przedmiotu umowy oraz wartość umowy o wielkość tego zakupu.</w:t>
      </w:r>
    </w:p>
    <w:p w:rsidR="002E75C4" w:rsidRPr="002E75C4" w:rsidRDefault="002E75C4" w:rsidP="009E727A">
      <w:pPr>
        <w:pStyle w:val="Tekstpodstawowy"/>
        <w:numPr>
          <w:ilvl w:val="0"/>
          <w:numId w:val="23"/>
        </w:numPr>
        <w:tabs>
          <w:tab w:val="clear" w:pos="720"/>
          <w:tab w:val="num" w:pos="3903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 wysokości określonej w § 8 ust. 1.</w:t>
      </w:r>
    </w:p>
    <w:p w:rsidR="002E75C4" w:rsidRPr="002E75C4" w:rsidRDefault="002E75C4" w:rsidP="009E727A">
      <w:pPr>
        <w:pStyle w:val="Tekstpodstawowy"/>
        <w:numPr>
          <w:ilvl w:val="0"/>
          <w:numId w:val="23"/>
        </w:numPr>
        <w:tabs>
          <w:tab w:val="clear" w:pos="720"/>
          <w:tab w:val="num" w:pos="3903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 xml:space="preserve">Zamawiający może odmówić odbioru przedmiotu umowy lub jego części w przypadku, </w:t>
      </w:r>
      <w:r w:rsidRPr="002E75C4">
        <w:rPr>
          <w:rFonts w:asciiTheme="minorHAnsi" w:hAnsiTheme="minorHAnsi" w:cs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.</w:t>
      </w:r>
    </w:p>
    <w:p w:rsidR="002E75C4" w:rsidRPr="002E75C4" w:rsidRDefault="002E75C4" w:rsidP="002E75C4">
      <w:pPr>
        <w:pStyle w:val="Tekstpodstawowy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E75C4" w:rsidRPr="002E75C4" w:rsidRDefault="002E75C4" w:rsidP="002E75C4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E75C4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:rsidR="002E75C4" w:rsidRPr="002E75C4" w:rsidRDefault="002E75C4" w:rsidP="009E727A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2E75C4">
        <w:rPr>
          <w:rFonts w:asciiTheme="minorHAnsi" w:hAnsiTheme="minorHAnsi" w:cstheme="minorHAnsi"/>
          <w:bCs/>
          <w:sz w:val="22"/>
          <w:szCs w:val="22"/>
        </w:rPr>
        <w:t>Osobą odpowiedzialną za realizację niniejszej umowy ze strony Zamawiającego jest:</w:t>
      </w:r>
    </w:p>
    <w:p w:rsidR="002E75C4" w:rsidRPr="002E75C4" w:rsidRDefault="002E75C4" w:rsidP="002E75C4">
      <w:pPr>
        <w:pStyle w:val="Tekstpodstawowy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2E75C4">
        <w:rPr>
          <w:rFonts w:asciiTheme="minorHAnsi" w:hAnsiTheme="minorHAnsi" w:cstheme="minorHAnsi"/>
          <w:bCs/>
          <w:sz w:val="22"/>
          <w:szCs w:val="22"/>
        </w:rPr>
        <w:t>Kierownik Działu Zaopatrzenia tel. (67) 21 06 280, 281, 282</w:t>
      </w:r>
    </w:p>
    <w:p w:rsidR="002E75C4" w:rsidRPr="002E75C4" w:rsidRDefault="002E75C4" w:rsidP="009E727A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2E75C4">
        <w:rPr>
          <w:rFonts w:asciiTheme="minorHAnsi" w:hAnsiTheme="minorHAnsi" w:cstheme="minorHAnsi"/>
          <w:bCs/>
          <w:sz w:val="22"/>
          <w:szCs w:val="22"/>
        </w:rPr>
        <w:t>Osobą odpowiedzialna za realizację niniejszej umowy ze strony Wykonawcy jest:</w:t>
      </w:r>
    </w:p>
    <w:p w:rsidR="002E75C4" w:rsidRPr="002E75C4" w:rsidRDefault="002E75C4" w:rsidP="002E75C4">
      <w:pPr>
        <w:pStyle w:val="Tekstpodstawowy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2E75C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.………., tel. ……………………………………………...</w:t>
      </w:r>
    </w:p>
    <w:p w:rsidR="002E75C4" w:rsidRPr="002E75C4" w:rsidRDefault="002E75C4" w:rsidP="002E75C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75C4">
        <w:rPr>
          <w:rFonts w:asciiTheme="minorHAnsi" w:hAnsiTheme="minorHAnsi" w:cstheme="minorHAnsi"/>
          <w:b/>
          <w:sz w:val="22"/>
          <w:szCs w:val="22"/>
        </w:rPr>
        <w:t>§ 8</w:t>
      </w:r>
    </w:p>
    <w:p w:rsidR="002E75C4" w:rsidRPr="002E75C4" w:rsidRDefault="002E75C4" w:rsidP="002E75C4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2E75C4">
        <w:rPr>
          <w:rFonts w:asciiTheme="minorHAnsi" w:hAnsiTheme="minorHAnsi" w:cstheme="minorHAnsi"/>
          <w:b/>
          <w:sz w:val="22"/>
          <w:szCs w:val="22"/>
          <w:highlight w:val="lightGray"/>
        </w:rPr>
        <w:t>KARY UMOWNE</w:t>
      </w:r>
    </w:p>
    <w:p w:rsidR="002E75C4" w:rsidRPr="002E75C4" w:rsidRDefault="002E75C4" w:rsidP="009E727A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W przypadku nie dostarczenia przedmiotu umowy w terminie określonym w § 6 ust. 2, a także w przypadku naruszeń postanowień § 6 ust. 6 i 8. Wykonawca zapłaci Zamawiającemu karę umowną w wysokości 1% wartości brutto faktury za daną dostawę za każdy dzień zwłoki jednak nie więcej niż 10% wartości brutto faktury za daną dostawę.</w:t>
      </w:r>
    </w:p>
    <w:p w:rsidR="002E75C4" w:rsidRPr="002E75C4" w:rsidRDefault="002E75C4" w:rsidP="009E727A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W przypadku odstąpienia od umowy z winy Wykonawcy lub Zamawiającego druga strona może dochodzić od strony winnej kary umownej w wysokości 10% wartości brutto niezrealizowanej umowy.</w:t>
      </w:r>
    </w:p>
    <w:p w:rsidR="002E75C4" w:rsidRPr="002E75C4" w:rsidRDefault="002E75C4" w:rsidP="009E727A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:rsidR="002E75C4" w:rsidRPr="002E75C4" w:rsidRDefault="002E75C4" w:rsidP="002E75C4">
      <w:pPr>
        <w:ind w:left="357" w:hanging="357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E75C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9 </w:t>
      </w:r>
    </w:p>
    <w:p w:rsidR="002E75C4" w:rsidRPr="002E75C4" w:rsidRDefault="002E75C4" w:rsidP="002E75C4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2E75C4">
        <w:rPr>
          <w:rFonts w:asciiTheme="minorHAnsi" w:hAnsiTheme="minorHAnsi" w:cstheme="minorHAnsi"/>
          <w:b/>
          <w:sz w:val="22"/>
          <w:szCs w:val="22"/>
          <w:highlight w:val="lightGray"/>
        </w:rPr>
        <w:t>ODSTĄPIENIE OD UMOWY</w:t>
      </w:r>
    </w:p>
    <w:p w:rsidR="002E75C4" w:rsidRPr="002E75C4" w:rsidRDefault="002E75C4" w:rsidP="009E727A">
      <w:pPr>
        <w:numPr>
          <w:ilvl w:val="3"/>
          <w:numId w:val="14"/>
        </w:numPr>
        <w:tabs>
          <w:tab w:val="clear" w:pos="2974"/>
        </w:tabs>
        <w:ind w:left="426" w:hanging="24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75C4">
        <w:rPr>
          <w:rFonts w:asciiTheme="minorHAnsi" w:hAnsiTheme="minorHAnsi" w:cstheme="minorHAnsi"/>
          <w:color w:val="000000"/>
          <w:sz w:val="22"/>
          <w:szCs w:val="22"/>
        </w:rPr>
        <w:t>Zamawiający może odstąpić od umowy lub jej części, z przyczyn leżących po stronie Wykonawcy w szczególności w przypadkach:</w:t>
      </w:r>
    </w:p>
    <w:p w:rsidR="002E75C4" w:rsidRPr="002E75C4" w:rsidRDefault="002E75C4" w:rsidP="009E727A">
      <w:pPr>
        <w:widowControl w:val="0"/>
        <w:numPr>
          <w:ilvl w:val="0"/>
          <w:numId w:val="20"/>
        </w:numPr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75C4">
        <w:rPr>
          <w:rFonts w:asciiTheme="minorHAnsi" w:hAnsiTheme="minorHAnsi" w:cstheme="minorHAnsi"/>
          <w:color w:val="000000"/>
          <w:sz w:val="22"/>
          <w:szCs w:val="22"/>
        </w:rPr>
        <w:t>nienależytego wykonywania postanowień niniejszej umowy,</w:t>
      </w:r>
    </w:p>
    <w:p w:rsidR="002E75C4" w:rsidRPr="002E75C4" w:rsidRDefault="002E75C4" w:rsidP="009E727A">
      <w:pPr>
        <w:widowControl w:val="0"/>
        <w:numPr>
          <w:ilvl w:val="0"/>
          <w:numId w:val="20"/>
        </w:numPr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75C4">
        <w:rPr>
          <w:rFonts w:asciiTheme="minorHAnsi" w:hAnsiTheme="minorHAnsi" w:cstheme="minorHAnsi"/>
          <w:color w:val="000000"/>
          <w:sz w:val="22"/>
          <w:szCs w:val="22"/>
        </w:rPr>
        <w:t>stwierdzenie przez Zamawiającego wady fizycznej lub prawnej przedmiotu umowy i braku wymiany wadliwego przedmiotu umowy na wolny od wad,</w:t>
      </w:r>
    </w:p>
    <w:p w:rsidR="002E75C4" w:rsidRPr="002E75C4" w:rsidRDefault="002E75C4" w:rsidP="009E727A">
      <w:pPr>
        <w:widowControl w:val="0"/>
        <w:numPr>
          <w:ilvl w:val="0"/>
          <w:numId w:val="20"/>
        </w:numPr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75C4">
        <w:rPr>
          <w:rFonts w:asciiTheme="minorHAnsi" w:hAnsiTheme="minorHAnsi" w:cstheme="minorHAnsi"/>
          <w:color w:val="000000"/>
          <w:sz w:val="22"/>
          <w:szCs w:val="22"/>
        </w:rPr>
        <w:t>zgłoszenia przez Zamawiającego trzech reklamacji złożonych na dostarczony przez Wykonawcę przedmiot umowy,</w:t>
      </w:r>
    </w:p>
    <w:p w:rsidR="002E75C4" w:rsidRPr="002E75C4" w:rsidRDefault="002E75C4" w:rsidP="009E727A">
      <w:pPr>
        <w:widowControl w:val="0"/>
        <w:numPr>
          <w:ilvl w:val="0"/>
          <w:numId w:val="20"/>
        </w:numPr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75C4">
        <w:rPr>
          <w:rFonts w:asciiTheme="minorHAnsi" w:hAnsiTheme="minorHAnsi" w:cstheme="minorHAnsi"/>
          <w:color w:val="000000"/>
          <w:sz w:val="22"/>
          <w:szCs w:val="22"/>
        </w:rPr>
        <w:t>dostarczania przez Wykonawcę przedmiotu innego niż wskazany w ofercie,</w:t>
      </w:r>
    </w:p>
    <w:p w:rsidR="002E75C4" w:rsidRPr="002E75C4" w:rsidRDefault="002E75C4" w:rsidP="009E727A">
      <w:pPr>
        <w:widowControl w:val="0"/>
        <w:numPr>
          <w:ilvl w:val="0"/>
          <w:numId w:val="20"/>
        </w:numPr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75C4">
        <w:rPr>
          <w:rFonts w:asciiTheme="minorHAnsi" w:hAnsiTheme="minorHAnsi" w:cstheme="minorHAnsi"/>
          <w:color w:val="000000"/>
          <w:sz w:val="22"/>
          <w:szCs w:val="22"/>
        </w:rPr>
        <w:t>zwłokę za daną dostawę przedmiotu umowy przekraczającą 30 dni.</w:t>
      </w:r>
    </w:p>
    <w:p w:rsidR="002E75C4" w:rsidRPr="002E75C4" w:rsidRDefault="002E75C4" w:rsidP="002E75C4">
      <w:pPr>
        <w:ind w:left="426" w:hanging="24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75C4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Pr="002E75C4">
        <w:rPr>
          <w:rFonts w:asciiTheme="minorHAnsi" w:hAnsiTheme="minorHAnsi" w:cstheme="minorHAnsi"/>
          <w:color w:val="000000"/>
          <w:sz w:val="22"/>
          <w:szCs w:val="22"/>
        </w:rPr>
        <w:tab/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:rsidR="002E75C4" w:rsidRPr="002E75C4" w:rsidRDefault="002E75C4" w:rsidP="002E75C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E75C4" w:rsidRPr="002E75C4" w:rsidRDefault="002E75C4" w:rsidP="002E75C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75C4">
        <w:rPr>
          <w:rFonts w:asciiTheme="minorHAnsi" w:hAnsiTheme="minorHAnsi" w:cstheme="minorHAnsi"/>
          <w:b/>
          <w:sz w:val="22"/>
          <w:szCs w:val="22"/>
        </w:rPr>
        <w:t>§ 10</w:t>
      </w:r>
    </w:p>
    <w:p w:rsidR="002E75C4" w:rsidRPr="002E75C4" w:rsidRDefault="002E75C4" w:rsidP="002E75C4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 xml:space="preserve">Umowa zostaje zawarta na okres od dnia </w:t>
      </w:r>
      <w:r w:rsidR="00040A81">
        <w:rPr>
          <w:rFonts w:asciiTheme="minorHAnsi" w:hAnsiTheme="minorHAnsi" w:cstheme="minorHAnsi"/>
          <w:sz w:val="22"/>
          <w:szCs w:val="22"/>
        </w:rPr>
        <w:t>….…………. 2019 roku do …………………….202</w:t>
      </w:r>
      <w:r w:rsidRPr="002E75C4">
        <w:rPr>
          <w:rFonts w:asciiTheme="minorHAnsi" w:hAnsiTheme="minorHAnsi" w:cstheme="minorHAnsi"/>
          <w:sz w:val="22"/>
          <w:szCs w:val="22"/>
        </w:rPr>
        <w:t>0 roku. W przypadku, gdy w danym terminie umowa nie zostanie wyczerpana wartościowo, okres jej obowiązywania ulega wydłużeniu do dnia realizacji pełnej kwoty nominalnej.</w:t>
      </w:r>
    </w:p>
    <w:p w:rsidR="002E75C4" w:rsidRPr="002E75C4" w:rsidRDefault="002E75C4" w:rsidP="002E75C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75C4">
        <w:rPr>
          <w:rFonts w:asciiTheme="minorHAnsi" w:hAnsiTheme="minorHAnsi" w:cstheme="minorHAnsi"/>
          <w:b/>
          <w:sz w:val="22"/>
          <w:szCs w:val="22"/>
        </w:rPr>
        <w:t>§ 11</w:t>
      </w:r>
    </w:p>
    <w:p w:rsidR="002E75C4" w:rsidRPr="002E75C4" w:rsidRDefault="002E75C4" w:rsidP="002E75C4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2E75C4">
        <w:rPr>
          <w:rFonts w:asciiTheme="minorHAnsi" w:hAnsiTheme="minorHAnsi" w:cstheme="minorHAnsi"/>
          <w:b/>
          <w:sz w:val="22"/>
          <w:szCs w:val="22"/>
          <w:highlight w:val="lightGray"/>
        </w:rPr>
        <w:t>ZMIANY DO UMOWY</w:t>
      </w:r>
    </w:p>
    <w:p w:rsidR="002E75C4" w:rsidRPr="002E75C4" w:rsidRDefault="002E75C4" w:rsidP="009E727A">
      <w:pPr>
        <w:pStyle w:val="Tekstpodstawowy"/>
        <w:numPr>
          <w:ilvl w:val="0"/>
          <w:numId w:val="6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:rsidR="002E75C4" w:rsidRPr="002E75C4" w:rsidRDefault="002E75C4" w:rsidP="009E727A">
      <w:pPr>
        <w:pStyle w:val="Tekstpodstawowy"/>
        <w:numPr>
          <w:ilvl w:val="0"/>
          <w:numId w:val="6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 xml:space="preserve">Niedopuszczalna jest zmiana postanowień niniejszej umowy w stosunku do treści oferty na podstawie, której dokonano wyboru Wykonawcy chyba, że konieczność wprowadzenia takich </w:t>
      </w:r>
      <w:r w:rsidRPr="002E75C4">
        <w:rPr>
          <w:rFonts w:asciiTheme="minorHAnsi" w:hAnsiTheme="minorHAnsi" w:cstheme="minorHAnsi"/>
          <w:sz w:val="22"/>
          <w:szCs w:val="22"/>
        </w:rPr>
        <w:lastRenderedPageBreak/>
        <w:t>zmian wynika z uwarunkowań zewnętrznych niezależnych od stron umowy, a zmiana jest nieistotna w stosunku do treści oferty.</w:t>
      </w:r>
    </w:p>
    <w:p w:rsidR="002E75C4" w:rsidRPr="002E75C4" w:rsidRDefault="002E75C4" w:rsidP="009E727A">
      <w:pPr>
        <w:pStyle w:val="Tekstpodstawowy"/>
        <w:numPr>
          <w:ilvl w:val="0"/>
          <w:numId w:val="6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Zamawiający dopuszcza możliwość zmiany zapisów umowy w następującym zakresie:</w:t>
      </w:r>
    </w:p>
    <w:p w:rsidR="002E75C4" w:rsidRPr="002E75C4" w:rsidRDefault="002E75C4" w:rsidP="009E727A">
      <w:pPr>
        <w:pStyle w:val="Tekstpodstawowy"/>
        <w:numPr>
          <w:ilvl w:val="0"/>
          <w:numId w:val="15"/>
        </w:numPr>
        <w:tabs>
          <w:tab w:val="clear" w:pos="1800"/>
        </w:tabs>
        <w:ind w:left="993" w:hanging="426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zmiany sposobu konfekcjonowania,</w:t>
      </w:r>
    </w:p>
    <w:p w:rsidR="002E75C4" w:rsidRPr="002E75C4" w:rsidRDefault="002E75C4" w:rsidP="009E727A">
      <w:pPr>
        <w:pStyle w:val="Tekstpodstawowy"/>
        <w:numPr>
          <w:ilvl w:val="0"/>
          <w:numId w:val="15"/>
        </w:numPr>
        <w:tabs>
          <w:tab w:val="clear" w:pos="1800"/>
        </w:tabs>
        <w:ind w:left="993" w:hanging="426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zmian wynikających z przekształceń własnościowych,</w:t>
      </w:r>
    </w:p>
    <w:p w:rsidR="002E75C4" w:rsidRPr="002E75C4" w:rsidRDefault="002E75C4" w:rsidP="009E727A">
      <w:pPr>
        <w:pStyle w:val="Tekstpodstawowy"/>
        <w:numPr>
          <w:ilvl w:val="0"/>
          <w:numId w:val="15"/>
        </w:numPr>
        <w:tabs>
          <w:tab w:val="clear" w:pos="1800"/>
        </w:tabs>
        <w:ind w:left="993" w:hanging="426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2E75C4" w:rsidRPr="002E75C4" w:rsidRDefault="002E75C4" w:rsidP="009E727A">
      <w:pPr>
        <w:pStyle w:val="Tekstpodstawowy"/>
        <w:numPr>
          <w:ilvl w:val="0"/>
          <w:numId w:val="15"/>
        </w:numPr>
        <w:tabs>
          <w:tab w:val="clear" w:pos="1800"/>
        </w:tabs>
        <w:ind w:left="993" w:hanging="426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wystąpi przejściowy brak produktu z przyczyn leżących po stronie producenta przy jednoczesnym dostarczeniu produktu zamiennego o parametrach nie gorszych od produktu objętego umową,</w:t>
      </w:r>
    </w:p>
    <w:p w:rsidR="002E75C4" w:rsidRPr="002E75C4" w:rsidRDefault="002E75C4" w:rsidP="009E727A">
      <w:pPr>
        <w:pStyle w:val="Tekstpodstawowy"/>
        <w:numPr>
          <w:ilvl w:val="0"/>
          <w:numId w:val="15"/>
        </w:numPr>
        <w:tabs>
          <w:tab w:val="clear" w:pos="1800"/>
        </w:tabs>
        <w:ind w:left="993" w:hanging="426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zmiany numeru katalogowego produktu lub nazwy własnej produktu – przy zachowaniu jego parametrów,</w:t>
      </w:r>
    </w:p>
    <w:p w:rsidR="002E75C4" w:rsidRPr="002E75C4" w:rsidRDefault="002E75C4" w:rsidP="009E727A">
      <w:pPr>
        <w:pStyle w:val="Tekstpodstawowy"/>
        <w:numPr>
          <w:ilvl w:val="0"/>
          <w:numId w:val="15"/>
        </w:numPr>
        <w:tabs>
          <w:tab w:val="clear" w:pos="1800"/>
        </w:tabs>
        <w:ind w:left="993" w:hanging="426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wprowadzony zostanie do sprzedaży przez Wykonawcę produkt zmodyfikowany-udoskonalony,</w:t>
      </w:r>
    </w:p>
    <w:p w:rsidR="002E75C4" w:rsidRPr="002E75C4" w:rsidRDefault="002E75C4" w:rsidP="009E727A">
      <w:pPr>
        <w:pStyle w:val="Tekstpodstawowy"/>
        <w:numPr>
          <w:ilvl w:val="0"/>
          <w:numId w:val="15"/>
        </w:numPr>
        <w:tabs>
          <w:tab w:val="clear" w:pos="1800"/>
        </w:tabs>
        <w:ind w:left="993" w:hanging="426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zmian organizacyjno-technicznych, zmiany adresu Wykonawcy,</w:t>
      </w:r>
    </w:p>
    <w:p w:rsidR="002E75C4" w:rsidRPr="002E75C4" w:rsidRDefault="002E75C4" w:rsidP="009E727A">
      <w:pPr>
        <w:pStyle w:val="Tekstpodstawowy"/>
        <w:numPr>
          <w:ilvl w:val="0"/>
          <w:numId w:val="15"/>
        </w:numPr>
        <w:tabs>
          <w:tab w:val="clear" w:pos="1800"/>
        </w:tabs>
        <w:ind w:left="993" w:hanging="426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zmiany terminu realizacji zamówienia w sytuacji, gdy zmiana ta wynika z przyczyn niezależnych od Wykonawcy,</w:t>
      </w:r>
    </w:p>
    <w:p w:rsidR="002E75C4" w:rsidRPr="002E75C4" w:rsidRDefault="002E75C4" w:rsidP="009E727A">
      <w:pPr>
        <w:pStyle w:val="Tekstpodstawowy"/>
        <w:numPr>
          <w:ilvl w:val="0"/>
          <w:numId w:val="15"/>
        </w:numPr>
        <w:tabs>
          <w:tab w:val="clear" w:pos="1800"/>
        </w:tabs>
        <w:ind w:left="993" w:hanging="426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zmiany osób odpowiedzialnych za realizację umowy w przypadku zaistnienia okoliczności, których nie można było przewidzieć w chwili zawarcia umowy.</w:t>
      </w:r>
    </w:p>
    <w:p w:rsidR="002E75C4" w:rsidRPr="002E75C4" w:rsidRDefault="002E75C4" w:rsidP="009E727A">
      <w:pPr>
        <w:pStyle w:val="Tekstpodstawowy"/>
        <w:numPr>
          <w:ilvl w:val="0"/>
          <w:numId w:val="2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Powyższe zmiany nie mogą być niekorzystne dla Zamawiającego.</w:t>
      </w:r>
    </w:p>
    <w:p w:rsidR="002E75C4" w:rsidRPr="002E75C4" w:rsidRDefault="002E75C4" w:rsidP="002E75C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75C4">
        <w:rPr>
          <w:rFonts w:asciiTheme="minorHAnsi" w:hAnsiTheme="minorHAnsi" w:cstheme="minorHAnsi"/>
          <w:b/>
          <w:sz w:val="22"/>
          <w:szCs w:val="22"/>
        </w:rPr>
        <w:t>§ 12</w:t>
      </w:r>
    </w:p>
    <w:p w:rsidR="002E75C4" w:rsidRPr="002E75C4" w:rsidRDefault="002E75C4" w:rsidP="002E75C4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  <w:r w:rsidRPr="002E75C4">
        <w:rPr>
          <w:rFonts w:asciiTheme="minorHAnsi" w:hAnsiTheme="minorHAnsi" w:cstheme="minorHAnsi"/>
          <w:bCs/>
          <w:sz w:val="22"/>
          <w:szCs w:val="22"/>
        </w:rPr>
        <w:t xml:space="preserve">Wykonawca zobowiązany jest umieścić na fakturze zapis: „Wierzytelności, </w:t>
      </w:r>
      <w:r w:rsidRPr="002E75C4">
        <w:rPr>
          <w:rFonts w:asciiTheme="minorHAnsi" w:hAnsiTheme="minorHAnsi" w:cstheme="minorHAnsi"/>
          <w:sz w:val="22"/>
          <w:szCs w:val="22"/>
        </w:rPr>
        <w:t>jakie mogą powstać przy realizacji niniejszej umowy u Wykonawcy w stosunku do Zamawiającego nie mogą być przedmiotem ich dalszej sprzedaży, jak również cesji lub przelewu bez pisemnej zgody Zamawiającego” oraz zapis: „Sprzedaż dot</w:t>
      </w:r>
      <w:r>
        <w:rPr>
          <w:rFonts w:asciiTheme="minorHAnsi" w:hAnsiTheme="minorHAnsi" w:cstheme="minorHAnsi"/>
          <w:sz w:val="22"/>
          <w:szCs w:val="22"/>
        </w:rPr>
        <w:t>yczy wykonania umowy nr …../2019</w:t>
      </w:r>
      <w:r w:rsidRPr="002E75C4">
        <w:rPr>
          <w:rFonts w:asciiTheme="minorHAnsi" w:hAnsiTheme="minorHAnsi" w:cstheme="minorHAnsi"/>
          <w:sz w:val="22"/>
          <w:szCs w:val="22"/>
        </w:rPr>
        <w:t>/ZP z dnia ………………….r.”</w:t>
      </w:r>
    </w:p>
    <w:p w:rsidR="002E75C4" w:rsidRPr="002E75C4" w:rsidRDefault="002E75C4" w:rsidP="002E75C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75C4">
        <w:rPr>
          <w:rFonts w:asciiTheme="minorHAnsi" w:hAnsiTheme="minorHAnsi" w:cstheme="minorHAnsi"/>
          <w:b/>
          <w:sz w:val="22"/>
          <w:szCs w:val="22"/>
        </w:rPr>
        <w:t>§ 13</w:t>
      </w:r>
    </w:p>
    <w:p w:rsidR="002E75C4" w:rsidRPr="002E75C4" w:rsidRDefault="002E75C4" w:rsidP="002E75C4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kodeksu cywilnego oraz inne obowiązujące przepisy prawne.</w:t>
      </w:r>
    </w:p>
    <w:p w:rsidR="002E75C4" w:rsidRPr="002E75C4" w:rsidRDefault="002E75C4" w:rsidP="002E75C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75C4">
        <w:rPr>
          <w:rFonts w:asciiTheme="minorHAnsi" w:hAnsiTheme="minorHAnsi" w:cstheme="minorHAnsi"/>
          <w:b/>
          <w:sz w:val="22"/>
          <w:szCs w:val="22"/>
        </w:rPr>
        <w:t>§ 14</w:t>
      </w:r>
    </w:p>
    <w:p w:rsidR="002E75C4" w:rsidRPr="002E75C4" w:rsidRDefault="002E75C4" w:rsidP="002E75C4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Ewentualne spory wynikłe na tle realizacji niniejszej umowy rozstrzygać będzie sąd właściwy rzeczowo dla siedziby Zamawiającego, po uprzednim dążeniu stron do ugodowego załatwienia sporu.</w:t>
      </w:r>
    </w:p>
    <w:p w:rsidR="002E75C4" w:rsidRPr="002E75C4" w:rsidRDefault="002E75C4" w:rsidP="002E75C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75C4">
        <w:rPr>
          <w:rFonts w:asciiTheme="minorHAnsi" w:hAnsiTheme="minorHAnsi" w:cstheme="minorHAnsi"/>
          <w:b/>
          <w:sz w:val="22"/>
          <w:szCs w:val="22"/>
        </w:rPr>
        <w:t>§ 15</w:t>
      </w:r>
    </w:p>
    <w:p w:rsidR="002E75C4" w:rsidRPr="002E75C4" w:rsidRDefault="002E75C4" w:rsidP="002E75C4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2E75C4">
        <w:rPr>
          <w:rFonts w:asciiTheme="minorHAnsi" w:hAnsiTheme="minorHAnsi" w:cstheme="minorHAnsi"/>
          <w:sz w:val="22"/>
          <w:szCs w:val="22"/>
        </w:rPr>
        <w:t>Umowę sporządzono w dwóch jednobrzmiących egzemplarzach po jednym dla każdej ze stron.</w:t>
      </w:r>
    </w:p>
    <w:p w:rsidR="002E75C4" w:rsidRDefault="002E75C4" w:rsidP="002E75C4">
      <w:pPr>
        <w:pStyle w:val="Tekstpodstawowy"/>
        <w:ind w:left="1418"/>
        <w:rPr>
          <w:rFonts w:asciiTheme="minorHAnsi" w:hAnsiTheme="minorHAnsi" w:cstheme="minorHAnsi"/>
          <w:b/>
          <w:sz w:val="22"/>
          <w:szCs w:val="22"/>
        </w:rPr>
      </w:pPr>
    </w:p>
    <w:p w:rsidR="002E75C4" w:rsidRDefault="002E75C4" w:rsidP="002E75C4">
      <w:pPr>
        <w:pStyle w:val="Tekstpodstawowy"/>
        <w:ind w:left="1418"/>
        <w:rPr>
          <w:rFonts w:asciiTheme="minorHAnsi" w:hAnsiTheme="minorHAnsi" w:cstheme="minorHAnsi"/>
          <w:b/>
          <w:sz w:val="22"/>
          <w:szCs w:val="22"/>
        </w:rPr>
      </w:pPr>
    </w:p>
    <w:p w:rsidR="002E75C4" w:rsidRDefault="002E75C4" w:rsidP="002E75C4">
      <w:pPr>
        <w:pStyle w:val="Tekstpodstawowy"/>
        <w:ind w:left="1418"/>
        <w:rPr>
          <w:rFonts w:asciiTheme="minorHAnsi" w:hAnsiTheme="minorHAnsi" w:cstheme="minorHAnsi"/>
          <w:b/>
          <w:sz w:val="22"/>
          <w:szCs w:val="22"/>
        </w:rPr>
      </w:pPr>
    </w:p>
    <w:p w:rsidR="002E75C4" w:rsidRPr="002E75C4" w:rsidRDefault="002E75C4" w:rsidP="002E75C4">
      <w:pPr>
        <w:pStyle w:val="Tekstpodstawowy"/>
        <w:ind w:left="1418"/>
        <w:rPr>
          <w:rFonts w:asciiTheme="minorHAnsi" w:hAnsiTheme="minorHAnsi" w:cstheme="minorHAnsi"/>
          <w:b/>
          <w:sz w:val="22"/>
          <w:szCs w:val="22"/>
        </w:rPr>
      </w:pPr>
      <w:r w:rsidRPr="002E75C4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2E75C4">
        <w:rPr>
          <w:rFonts w:asciiTheme="minorHAnsi" w:hAnsiTheme="minorHAnsi" w:cstheme="minorHAnsi"/>
          <w:b/>
          <w:sz w:val="22"/>
          <w:szCs w:val="22"/>
        </w:rPr>
        <w:tab/>
      </w:r>
      <w:r w:rsidRPr="002E75C4">
        <w:rPr>
          <w:rFonts w:asciiTheme="minorHAnsi" w:hAnsiTheme="minorHAnsi" w:cstheme="minorHAnsi"/>
          <w:b/>
          <w:sz w:val="22"/>
          <w:szCs w:val="22"/>
        </w:rPr>
        <w:tab/>
      </w:r>
      <w:r w:rsidRPr="002E75C4">
        <w:rPr>
          <w:rFonts w:asciiTheme="minorHAnsi" w:hAnsiTheme="minorHAnsi" w:cstheme="minorHAnsi"/>
          <w:b/>
          <w:sz w:val="22"/>
          <w:szCs w:val="22"/>
        </w:rPr>
        <w:tab/>
      </w:r>
      <w:r w:rsidRPr="002E75C4">
        <w:rPr>
          <w:rFonts w:asciiTheme="minorHAnsi" w:hAnsiTheme="minorHAnsi" w:cstheme="minorHAnsi"/>
          <w:b/>
          <w:sz w:val="22"/>
          <w:szCs w:val="22"/>
        </w:rPr>
        <w:tab/>
      </w:r>
      <w:r w:rsidRPr="002E75C4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:rsidR="002E75C4" w:rsidRDefault="002E75C4" w:rsidP="002E75C4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2E75C4" w:rsidRDefault="002E75C4" w:rsidP="00365ABC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E75C4" w:rsidRDefault="002E75C4" w:rsidP="00365ABC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E75C4" w:rsidRDefault="002E75C4" w:rsidP="00365ABC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E75C4" w:rsidRDefault="002E75C4" w:rsidP="00365ABC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E75C4" w:rsidRDefault="002E75C4" w:rsidP="00365ABC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E75C4" w:rsidRDefault="002E75C4" w:rsidP="00365ABC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E75C4" w:rsidRDefault="002E75C4" w:rsidP="00365ABC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E75C4" w:rsidRDefault="002E75C4" w:rsidP="00365ABC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E75C4" w:rsidRDefault="002E75C4" w:rsidP="00365ABC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E75C4" w:rsidRDefault="002E75C4" w:rsidP="00365ABC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E75C4" w:rsidRDefault="002E75C4" w:rsidP="00365ABC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E75C4" w:rsidRPr="00365ABC" w:rsidRDefault="002E75C4" w:rsidP="002E75C4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80270" w:rsidRPr="00E80270" w:rsidRDefault="00E80270" w:rsidP="00E80270">
      <w:pPr>
        <w:spacing w:after="160" w:line="259" w:lineRule="auto"/>
        <w:ind w:left="7080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E80270">
        <w:rPr>
          <w:rFonts w:ascii="Calibri" w:eastAsia="Calibri" w:hAnsi="Calibri"/>
          <w:sz w:val="20"/>
          <w:szCs w:val="20"/>
          <w:lang w:eastAsia="en-US"/>
        </w:rPr>
        <w:t>NZP.I-240/10/19/ZO</w:t>
      </w:r>
    </w:p>
    <w:p w:rsidR="00B307AC" w:rsidRPr="009024BC" w:rsidRDefault="00B307AC" w:rsidP="00B307AC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 w:rsidRPr="009024BC">
        <w:rPr>
          <w:rFonts w:ascii="Calibri" w:eastAsia="Calibri" w:hAnsi="Calibri" w:cs="Arial"/>
          <w:bCs/>
          <w:sz w:val="18"/>
          <w:szCs w:val="21"/>
          <w:lang w:eastAsia="en-US"/>
        </w:rPr>
        <w:t xml:space="preserve">Załącznik nr </w:t>
      </w:r>
      <w:r w:rsidR="002168A8">
        <w:rPr>
          <w:rFonts w:ascii="Calibri" w:eastAsia="Calibri" w:hAnsi="Calibri" w:cs="Arial"/>
          <w:bCs/>
          <w:sz w:val="18"/>
          <w:szCs w:val="21"/>
          <w:lang w:eastAsia="en-US"/>
        </w:rPr>
        <w:t>5</w:t>
      </w:r>
      <w:r w:rsidRPr="009024BC">
        <w:rPr>
          <w:rFonts w:ascii="Calibri" w:eastAsia="Calibri" w:hAnsi="Calibri" w:cs="Arial"/>
          <w:bCs/>
          <w:sz w:val="18"/>
          <w:szCs w:val="21"/>
          <w:lang w:eastAsia="en-US"/>
        </w:rPr>
        <w:t xml:space="preserve"> do umowy</w:t>
      </w:r>
    </w:p>
    <w:p w:rsidR="00B40043" w:rsidRPr="00B40043" w:rsidRDefault="00B40043" w:rsidP="002E75C4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B40043" w:rsidRPr="0001362F" w:rsidRDefault="0001362F" w:rsidP="002E75C4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:rsidR="0006494E" w:rsidRPr="0001362F" w:rsidRDefault="0006494E" w:rsidP="0001362F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:rsidR="0006494E" w:rsidRPr="006B0022" w:rsidRDefault="0006494E" w:rsidP="009E727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:rsidR="0006494E" w:rsidRDefault="0006494E" w:rsidP="009E727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6B0022">
        <w:rPr>
          <w:rFonts w:asciiTheme="minorHAnsi" w:hAnsiTheme="minorHAnsi" w:cs="Arial"/>
          <w:sz w:val="20"/>
        </w:rPr>
        <w:t>Piotr Musiał, kontakt: tel. 67 2106295, e-mail: iod@szpitalpila.pl, siedziba: pokój H021 na niskim parterze budynku „H”;</w:t>
      </w:r>
    </w:p>
    <w:p w:rsidR="0006494E" w:rsidRPr="00CD0976" w:rsidRDefault="0006494E" w:rsidP="009E727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>związanym z postępowaniem o udzielenie zamówienia publicznegoprowadzonym w trybie</w:t>
      </w:r>
      <w:r>
        <w:rPr>
          <w:rFonts w:asciiTheme="minorHAnsi" w:eastAsiaTheme="minorHAnsi" w:hAnsiTheme="minorHAnsi" w:cs="Arial"/>
          <w:sz w:val="20"/>
        </w:rPr>
        <w:t xml:space="preserve"> przetargu nieograniczonego;</w:t>
      </w:r>
    </w:p>
    <w:p w:rsidR="0006494E" w:rsidRPr="00CD0976" w:rsidRDefault="0006494E" w:rsidP="009E727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6494E" w:rsidRPr="00CD0976" w:rsidRDefault="0006494E" w:rsidP="009E727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>
        <w:rPr>
          <w:rFonts w:asciiTheme="minorHAnsi" w:hAnsiTheme="minorHAnsi" w:cs="Arial"/>
          <w:sz w:val="20"/>
        </w:rPr>
        <w:t>, umowy 10 lat od dnia rozwiązania umowy;</w:t>
      </w:r>
    </w:p>
    <w:p w:rsidR="0006494E" w:rsidRPr="00CD0976" w:rsidRDefault="0006494E" w:rsidP="009E727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bowiązek podania przez Panią/Pana danych osobowych bezpośrednio Pani/Pana dotyczących jest wymogiem ustawowym określonym w przepisach ustawy Pzp, związanym z udziałem w postępowaniu oudzielenie zamówienia publicznego; konsekwencje niepodania określonych danych wynikają z ustawy Pzp;  </w:t>
      </w:r>
    </w:p>
    <w:p w:rsidR="0006494E" w:rsidRPr="00CD0976" w:rsidRDefault="0006494E" w:rsidP="009E727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:rsidR="0006494E" w:rsidRPr="00CD0976" w:rsidRDefault="0006494E" w:rsidP="009E727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:rsidR="0006494E" w:rsidRPr="00CD0976" w:rsidRDefault="0006494E" w:rsidP="009E727A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:rsidR="0006494E" w:rsidRPr="007962A4" w:rsidRDefault="0006494E" w:rsidP="009E727A">
      <w:pPr>
        <w:numPr>
          <w:ilvl w:val="0"/>
          <w:numId w:val="9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:rsidR="0006494E" w:rsidRPr="007962A4" w:rsidRDefault="0006494E" w:rsidP="009E727A">
      <w:pPr>
        <w:numPr>
          <w:ilvl w:val="0"/>
          <w:numId w:val="9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3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:rsidR="0006494E" w:rsidRPr="007962A4" w:rsidRDefault="0006494E" w:rsidP="009E727A">
      <w:pPr>
        <w:numPr>
          <w:ilvl w:val="0"/>
          <w:numId w:val="9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06494E" w:rsidRPr="007962A4" w:rsidRDefault="0006494E" w:rsidP="009E727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:rsidR="0006494E" w:rsidRPr="007962A4" w:rsidRDefault="0006494E" w:rsidP="009E727A">
      <w:pPr>
        <w:numPr>
          <w:ilvl w:val="0"/>
          <w:numId w:val="9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:rsidR="0006494E" w:rsidRPr="007962A4" w:rsidRDefault="0006494E" w:rsidP="009E727A">
      <w:pPr>
        <w:numPr>
          <w:ilvl w:val="0"/>
          <w:numId w:val="9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:rsidR="0006494E" w:rsidRPr="006B0022" w:rsidRDefault="0006494E" w:rsidP="009E727A">
      <w:pPr>
        <w:numPr>
          <w:ilvl w:val="0"/>
          <w:numId w:val="9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C4C7A" w:rsidRDefault="00CC4C7A" w:rsidP="00B40043"/>
    <w:p w:rsidR="00E80270" w:rsidRDefault="00E80270" w:rsidP="00B40043"/>
    <w:p w:rsidR="00E80270" w:rsidRDefault="00E80270" w:rsidP="00B40043"/>
    <w:p w:rsidR="00E80270" w:rsidRDefault="00E80270" w:rsidP="00B40043"/>
    <w:p w:rsidR="00FA762B" w:rsidRDefault="00FA762B" w:rsidP="00FA762B">
      <w:pPr>
        <w:spacing w:after="160" w:line="259" w:lineRule="auto"/>
        <w:ind w:left="4248" w:firstLine="708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>………………….……………………………………………………….</w:t>
      </w:r>
    </w:p>
    <w:p w:rsidR="00FA762B" w:rsidRPr="00B40043" w:rsidRDefault="00FA762B" w:rsidP="00FA762B">
      <w:pPr>
        <w:spacing w:after="160" w:line="259" w:lineRule="auto"/>
        <w:ind w:left="2832" w:firstLine="708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>(data i podpis osoby uprawnionej do składania oświadczeń woli w imieniu Wykonawcy)</w:t>
      </w:r>
    </w:p>
    <w:p w:rsidR="00E80270" w:rsidRPr="00B40043" w:rsidRDefault="00E80270" w:rsidP="00E80270">
      <w:pPr>
        <w:ind w:left="5664"/>
      </w:pPr>
    </w:p>
    <w:sectPr w:rsidR="00E80270" w:rsidRPr="00B40043" w:rsidSect="009407A3">
      <w:headerReference w:type="default" r:id="rId10"/>
      <w:pgSz w:w="11906" w:h="16838"/>
      <w:pgMar w:top="426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7C6" w:rsidRDefault="003517C6">
      <w:r>
        <w:separator/>
      </w:r>
    </w:p>
  </w:endnote>
  <w:endnote w:type="continuationSeparator" w:id="1">
    <w:p w:rsidR="003517C6" w:rsidRDefault="0035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7C6" w:rsidRDefault="003517C6">
      <w:r>
        <w:separator/>
      </w:r>
    </w:p>
  </w:footnote>
  <w:footnote w:type="continuationSeparator" w:id="1">
    <w:p w:rsidR="003517C6" w:rsidRDefault="003517C6">
      <w:r>
        <w:continuationSeparator/>
      </w:r>
    </w:p>
  </w:footnote>
  <w:footnote w:id="2">
    <w:p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3">
    <w:p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2C" w:rsidRPr="00D31E2C" w:rsidRDefault="00D31E2C" w:rsidP="00D31E2C">
    <w:pPr>
      <w:tabs>
        <w:tab w:val="center" w:pos="4536"/>
        <w:tab w:val="right" w:pos="9072"/>
      </w:tabs>
      <w:rPr>
        <w:rFonts w:eastAsia="Calibri"/>
        <w:sz w:val="10"/>
        <w:szCs w:val="22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A7F2344"/>
    <w:multiLevelType w:val="hybridMultilevel"/>
    <w:tmpl w:val="21786754"/>
    <w:lvl w:ilvl="0" w:tplc="7152C29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>
    <w:nsid w:val="3D1759E6"/>
    <w:multiLevelType w:val="hybridMultilevel"/>
    <w:tmpl w:val="08EC88F6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3620F4"/>
    <w:multiLevelType w:val="hybridMultilevel"/>
    <w:tmpl w:val="E1C28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7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25842"/>
    <w:multiLevelType w:val="hybridMultilevel"/>
    <w:tmpl w:val="E64CB574"/>
    <w:lvl w:ilvl="0" w:tplc="9AB0CDA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1013AD"/>
    <w:multiLevelType w:val="hybridMultilevel"/>
    <w:tmpl w:val="4FFE1AFE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3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D83183"/>
    <w:multiLevelType w:val="hybridMultilevel"/>
    <w:tmpl w:val="474CBEA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7774FC0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1396F19"/>
    <w:multiLevelType w:val="hybridMultilevel"/>
    <w:tmpl w:val="ACE0BAC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1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7"/>
  </w:num>
  <w:num w:numId="10">
    <w:abstractNumId w:val="6"/>
  </w:num>
  <w:num w:numId="11">
    <w:abstractNumId w:val="21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</w:num>
  <w:num w:numId="18">
    <w:abstractNumId w:val="13"/>
  </w:num>
  <w:num w:numId="19">
    <w:abstractNumId w:val="3"/>
  </w:num>
  <w:num w:numId="20">
    <w:abstractNumId w:val="22"/>
  </w:num>
  <w:num w:numId="21">
    <w:abstractNumId w:val="26"/>
  </w:num>
  <w:num w:numId="22">
    <w:abstractNumId w:val="18"/>
  </w:num>
  <w:num w:numId="23">
    <w:abstractNumId w:val="11"/>
  </w:num>
  <w:num w:numId="24">
    <w:abstractNumId w:val="5"/>
  </w:num>
  <w:num w:numId="25">
    <w:abstractNumId w:val="15"/>
  </w:num>
  <w:num w:numId="26">
    <w:abstractNumId w:val="28"/>
  </w:num>
  <w:num w:numId="27">
    <w:abstractNumId w:val="2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FB278A"/>
    <w:rsid w:val="0000548C"/>
    <w:rsid w:val="00006B5A"/>
    <w:rsid w:val="00012483"/>
    <w:rsid w:val="0001362F"/>
    <w:rsid w:val="00030CA9"/>
    <w:rsid w:val="00040A81"/>
    <w:rsid w:val="000513F5"/>
    <w:rsid w:val="000547FD"/>
    <w:rsid w:val="0006010F"/>
    <w:rsid w:val="00062711"/>
    <w:rsid w:val="0006494E"/>
    <w:rsid w:val="00071053"/>
    <w:rsid w:val="00075369"/>
    <w:rsid w:val="00082F17"/>
    <w:rsid w:val="0008382B"/>
    <w:rsid w:val="00083DD3"/>
    <w:rsid w:val="00086C68"/>
    <w:rsid w:val="00092460"/>
    <w:rsid w:val="0009450C"/>
    <w:rsid w:val="000971BC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D2CE2"/>
    <w:rsid w:val="000E3CA0"/>
    <w:rsid w:val="000E4159"/>
    <w:rsid w:val="000E5111"/>
    <w:rsid w:val="000F023B"/>
    <w:rsid w:val="000F182B"/>
    <w:rsid w:val="001017BC"/>
    <w:rsid w:val="0011293D"/>
    <w:rsid w:val="00113D7E"/>
    <w:rsid w:val="00127D75"/>
    <w:rsid w:val="0013439A"/>
    <w:rsid w:val="00140B2C"/>
    <w:rsid w:val="00141229"/>
    <w:rsid w:val="00141907"/>
    <w:rsid w:val="0014283D"/>
    <w:rsid w:val="00166613"/>
    <w:rsid w:val="00171D30"/>
    <w:rsid w:val="001741F0"/>
    <w:rsid w:val="001749E7"/>
    <w:rsid w:val="001767EF"/>
    <w:rsid w:val="0018099C"/>
    <w:rsid w:val="00180E68"/>
    <w:rsid w:val="00187AA6"/>
    <w:rsid w:val="00187AEE"/>
    <w:rsid w:val="00191A9D"/>
    <w:rsid w:val="00192799"/>
    <w:rsid w:val="00195EAE"/>
    <w:rsid w:val="001A0881"/>
    <w:rsid w:val="001A1D87"/>
    <w:rsid w:val="001A3487"/>
    <w:rsid w:val="001E16C7"/>
    <w:rsid w:val="001E23F2"/>
    <w:rsid w:val="001E28E6"/>
    <w:rsid w:val="001E48CE"/>
    <w:rsid w:val="001E7CEE"/>
    <w:rsid w:val="001F2844"/>
    <w:rsid w:val="001F3838"/>
    <w:rsid w:val="001F6F4A"/>
    <w:rsid w:val="00205DFE"/>
    <w:rsid w:val="00207015"/>
    <w:rsid w:val="002168A8"/>
    <w:rsid w:val="00217723"/>
    <w:rsid w:val="002250A4"/>
    <w:rsid w:val="0023263F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48EA"/>
    <w:rsid w:val="002B1E9A"/>
    <w:rsid w:val="002B4329"/>
    <w:rsid w:val="002B45F3"/>
    <w:rsid w:val="002B55E6"/>
    <w:rsid w:val="002C471F"/>
    <w:rsid w:val="002C4B4D"/>
    <w:rsid w:val="002C4CEF"/>
    <w:rsid w:val="002C52FB"/>
    <w:rsid w:val="002C719C"/>
    <w:rsid w:val="002C71A7"/>
    <w:rsid w:val="002D1C09"/>
    <w:rsid w:val="002D3556"/>
    <w:rsid w:val="002E75C4"/>
    <w:rsid w:val="002F0BCA"/>
    <w:rsid w:val="002F59DC"/>
    <w:rsid w:val="0030407B"/>
    <w:rsid w:val="00304C90"/>
    <w:rsid w:val="00310B8C"/>
    <w:rsid w:val="003161BE"/>
    <w:rsid w:val="00317B3F"/>
    <w:rsid w:val="00324AB0"/>
    <w:rsid w:val="00324F45"/>
    <w:rsid w:val="00333383"/>
    <w:rsid w:val="00335782"/>
    <w:rsid w:val="0034058C"/>
    <w:rsid w:val="00343DE5"/>
    <w:rsid w:val="003517C6"/>
    <w:rsid w:val="00355E96"/>
    <w:rsid w:val="00362919"/>
    <w:rsid w:val="00365ABC"/>
    <w:rsid w:val="00377EC8"/>
    <w:rsid w:val="00383863"/>
    <w:rsid w:val="00390792"/>
    <w:rsid w:val="00394998"/>
    <w:rsid w:val="0039524A"/>
    <w:rsid w:val="003A118D"/>
    <w:rsid w:val="003A3A3A"/>
    <w:rsid w:val="003B2932"/>
    <w:rsid w:val="003B33F2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867"/>
    <w:rsid w:val="00426E48"/>
    <w:rsid w:val="00430F9E"/>
    <w:rsid w:val="00441366"/>
    <w:rsid w:val="00443E62"/>
    <w:rsid w:val="00454B28"/>
    <w:rsid w:val="00456160"/>
    <w:rsid w:val="00466F34"/>
    <w:rsid w:val="00482F4A"/>
    <w:rsid w:val="004A4C4A"/>
    <w:rsid w:val="004A7056"/>
    <w:rsid w:val="004B22E0"/>
    <w:rsid w:val="004B3FDC"/>
    <w:rsid w:val="004B67AB"/>
    <w:rsid w:val="004D3AF5"/>
    <w:rsid w:val="004D4637"/>
    <w:rsid w:val="004E4D02"/>
    <w:rsid w:val="004F4152"/>
    <w:rsid w:val="004F4250"/>
    <w:rsid w:val="004F6CB3"/>
    <w:rsid w:val="00501164"/>
    <w:rsid w:val="00503D15"/>
    <w:rsid w:val="00504CE0"/>
    <w:rsid w:val="00514A15"/>
    <w:rsid w:val="00515162"/>
    <w:rsid w:val="005205D1"/>
    <w:rsid w:val="005313C3"/>
    <w:rsid w:val="00542F50"/>
    <w:rsid w:val="00551B6C"/>
    <w:rsid w:val="00554CC0"/>
    <w:rsid w:val="00557644"/>
    <w:rsid w:val="00566B2F"/>
    <w:rsid w:val="00570108"/>
    <w:rsid w:val="005808A7"/>
    <w:rsid w:val="0059179F"/>
    <w:rsid w:val="00593FA8"/>
    <w:rsid w:val="005A16DC"/>
    <w:rsid w:val="005A2BA5"/>
    <w:rsid w:val="005A6F62"/>
    <w:rsid w:val="005C2B5D"/>
    <w:rsid w:val="005C58E1"/>
    <w:rsid w:val="005E2978"/>
    <w:rsid w:val="00605163"/>
    <w:rsid w:val="006127A3"/>
    <w:rsid w:val="00612B0F"/>
    <w:rsid w:val="0061639B"/>
    <w:rsid w:val="00617636"/>
    <w:rsid w:val="006263EF"/>
    <w:rsid w:val="00630433"/>
    <w:rsid w:val="006359E0"/>
    <w:rsid w:val="006420C3"/>
    <w:rsid w:val="00644B4A"/>
    <w:rsid w:val="006504B2"/>
    <w:rsid w:val="00653309"/>
    <w:rsid w:val="006701E8"/>
    <w:rsid w:val="00672175"/>
    <w:rsid w:val="00674D0B"/>
    <w:rsid w:val="00677CA3"/>
    <w:rsid w:val="00693044"/>
    <w:rsid w:val="006932BA"/>
    <w:rsid w:val="006937EB"/>
    <w:rsid w:val="006A4F5A"/>
    <w:rsid w:val="006C141E"/>
    <w:rsid w:val="006C16B6"/>
    <w:rsid w:val="006C25FD"/>
    <w:rsid w:val="006C52DE"/>
    <w:rsid w:val="006D210A"/>
    <w:rsid w:val="006D49D6"/>
    <w:rsid w:val="006E273C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416C8"/>
    <w:rsid w:val="00745E62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3C08"/>
    <w:rsid w:val="007B10D0"/>
    <w:rsid w:val="007B1820"/>
    <w:rsid w:val="007B1B57"/>
    <w:rsid w:val="007B371A"/>
    <w:rsid w:val="007B5C00"/>
    <w:rsid w:val="007B635E"/>
    <w:rsid w:val="007C37A2"/>
    <w:rsid w:val="007C3BB1"/>
    <w:rsid w:val="007C4C86"/>
    <w:rsid w:val="007D5295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3685E"/>
    <w:rsid w:val="0084565A"/>
    <w:rsid w:val="00847CBA"/>
    <w:rsid w:val="00861624"/>
    <w:rsid w:val="00866330"/>
    <w:rsid w:val="00866A77"/>
    <w:rsid w:val="00882587"/>
    <w:rsid w:val="008B3F91"/>
    <w:rsid w:val="008D28DA"/>
    <w:rsid w:val="008D46C5"/>
    <w:rsid w:val="008E0555"/>
    <w:rsid w:val="008E2B34"/>
    <w:rsid w:val="008F62EB"/>
    <w:rsid w:val="00900BFF"/>
    <w:rsid w:val="009024BC"/>
    <w:rsid w:val="00911C30"/>
    <w:rsid w:val="00912575"/>
    <w:rsid w:val="00912FB8"/>
    <w:rsid w:val="00917F16"/>
    <w:rsid w:val="00920C69"/>
    <w:rsid w:val="00924AE8"/>
    <w:rsid w:val="009260D3"/>
    <w:rsid w:val="00930D5D"/>
    <w:rsid w:val="0093761F"/>
    <w:rsid w:val="009407A3"/>
    <w:rsid w:val="0094354F"/>
    <w:rsid w:val="00945F02"/>
    <w:rsid w:val="00946788"/>
    <w:rsid w:val="009501C9"/>
    <w:rsid w:val="0097568E"/>
    <w:rsid w:val="00980A36"/>
    <w:rsid w:val="009856BE"/>
    <w:rsid w:val="00995E5F"/>
    <w:rsid w:val="009A0057"/>
    <w:rsid w:val="009A676E"/>
    <w:rsid w:val="009A7088"/>
    <w:rsid w:val="009B1260"/>
    <w:rsid w:val="009B2C92"/>
    <w:rsid w:val="009B4979"/>
    <w:rsid w:val="009B513F"/>
    <w:rsid w:val="009C0DD8"/>
    <w:rsid w:val="009C253B"/>
    <w:rsid w:val="009C3577"/>
    <w:rsid w:val="009C733E"/>
    <w:rsid w:val="009C742E"/>
    <w:rsid w:val="009C786A"/>
    <w:rsid w:val="009D0C97"/>
    <w:rsid w:val="009D2C7A"/>
    <w:rsid w:val="009D4C06"/>
    <w:rsid w:val="009D5682"/>
    <w:rsid w:val="009D64DE"/>
    <w:rsid w:val="009E727A"/>
    <w:rsid w:val="009F5ED5"/>
    <w:rsid w:val="009F5EE5"/>
    <w:rsid w:val="009F68B9"/>
    <w:rsid w:val="00A02133"/>
    <w:rsid w:val="00A03777"/>
    <w:rsid w:val="00A32195"/>
    <w:rsid w:val="00A3313A"/>
    <w:rsid w:val="00A454B5"/>
    <w:rsid w:val="00A503DD"/>
    <w:rsid w:val="00A51FAC"/>
    <w:rsid w:val="00A54D2C"/>
    <w:rsid w:val="00A60B24"/>
    <w:rsid w:val="00A615FA"/>
    <w:rsid w:val="00A6372B"/>
    <w:rsid w:val="00A661A6"/>
    <w:rsid w:val="00AB07C6"/>
    <w:rsid w:val="00AB4CCF"/>
    <w:rsid w:val="00AB52B4"/>
    <w:rsid w:val="00AB6444"/>
    <w:rsid w:val="00AC69D4"/>
    <w:rsid w:val="00AD61A8"/>
    <w:rsid w:val="00AD7B82"/>
    <w:rsid w:val="00AE124C"/>
    <w:rsid w:val="00AE169C"/>
    <w:rsid w:val="00AE24EB"/>
    <w:rsid w:val="00AE7B4B"/>
    <w:rsid w:val="00AF0568"/>
    <w:rsid w:val="00AF0F37"/>
    <w:rsid w:val="00AF4C6A"/>
    <w:rsid w:val="00AF5454"/>
    <w:rsid w:val="00B04099"/>
    <w:rsid w:val="00B22D1A"/>
    <w:rsid w:val="00B307AC"/>
    <w:rsid w:val="00B32ED8"/>
    <w:rsid w:val="00B35069"/>
    <w:rsid w:val="00B40043"/>
    <w:rsid w:val="00B4181E"/>
    <w:rsid w:val="00B47346"/>
    <w:rsid w:val="00B50FE7"/>
    <w:rsid w:val="00B54F11"/>
    <w:rsid w:val="00B62964"/>
    <w:rsid w:val="00B64322"/>
    <w:rsid w:val="00B64704"/>
    <w:rsid w:val="00B707D4"/>
    <w:rsid w:val="00B8175C"/>
    <w:rsid w:val="00B8411E"/>
    <w:rsid w:val="00B900B1"/>
    <w:rsid w:val="00B9246C"/>
    <w:rsid w:val="00BA0F1A"/>
    <w:rsid w:val="00BA15E4"/>
    <w:rsid w:val="00BA5613"/>
    <w:rsid w:val="00BA5A37"/>
    <w:rsid w:val="00BB38DF"/>
    <w:rsid w:val="00BB6E8B"/>
    <w:rsid w:val="00BB6EFF"/>
    <w:rsid w:val="00BB730E"/>
    <w:rsid w:val="00BB7C19"/>
    <w:rsid w:val="00BC35DA"/>
    <w:rsid w:val="00BC541C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3BE3"/>
    <w:rsid w:val="00C8449A"/>
    <w:rsid w:val="00C8589C"/>
    <w:rsid w:val="00C85D54"/>
    <w:rsid w:val="00C85ECF"/>
    <w:rsid w:val="00C90D56"/>
    <w:rsid w:val="00C9420F"/>
    <w:rsid w:val="00C96F6B"/>
    <w:rsid w:val="00CA397C"/>
    <w:rsid w:val="00CB09D5"/>
    <w:rsid w:val="00CB2650"/>
    <w:rsid w:val="00CB4551"/>
    <w:rsid w:val="00CC4C7A"/>
    <w:rsid w:val="00CD2926"/>
    <w:rsid w:val="00CE5606"/>
    <w:rsid w:val="00D030FB"/>
    <w:rsid w:val="00D07321"/>
    <w:rsid w:val="00D11B86"/>
    <w:rsid w:val="00D21565"/>
    <w:rsid w:val="00D23D81"/>
    <w:rsid w:val="00D25A7D"/>
    <w:rsid w:val="00D2672D"/>
    <w:rsid w:val="00D2677C"/>
    <w:rsid w:val="00D31E2C"/>
    <w:rsid w:val="00D3788D"/>
    <w:rsid w:val="00D4664C"/>
    <w:rsid w:val="00D500C5"/>
    <w:rsid w:val="00D5317E"/>
    <w:rsid w:val="00D77E45"/>
    <w:rsid w:val="00D8694E"/>
    <w:rsid w:val="00D9098E"/>
    <w:rsid w:val="00D92661"/>
    <w:rsid w:val="00DA02B5"/>
    <w:rsid w:val="00DA4E2A"/>
    <w:rsid w:val="00DB6E6B"/>
    <w:rsid w:val="00DC5D6A"/>
    <w:rsid w:val="00DD0206"/>
    <w:rsid w:val="00DD6126"/>
    <w:rsid w:val="00DD6D07"/>
    <w:rsid w:val="00DE1A7D"/>
    <w:rsid w:val="00DE5B22"/>
    <w:rsid w:val="00DE5D19"/>
    <w:rsid w:val="00DE607D"/>
    <w:rsid w:val="00E02D70"/>
    <w:rsid w:val="00E07F11"/>
    <w:rsid w:val="00E1223C"/>
    <w:rsid w:val="00E20CF9"/>
    <w:rsid w:val="00E24A9D"/>
    <w:rsid w:val="00E305BF"/>
    <w:rsid w:val="00E371D3"/>
    <w:rsid w:val="00E43017"/>
    <w:rsid w:val="00E47810"/>
    <w:rsid w:val="00E50F60"/>
    <w:rsid w:val="00E613B5"/>
    <w:rsid w:val="00E65C8B"/>
    <w:rsid w:val="00E67CB3"/>
    <w:rsid w:val="00E67E9C"/>
    <w:rsid w:val="00E7207B"/>
    <w:rsid w:val="00E72A33"/>
    <w:rsid w:val="00E80270"/>
    <w:rsid w:val="00E84ED9"/>
    <w:rsid w:val="00E93487"/>
    <w:rsid w:val="00E96787"/>
    <w:rsid w:val="00EA028D"/>
    <w:rsid w:val="00EA4337"/>
    <w:rsid w:val="00EB0228"/>
    <w:rsid w:val="00EB0734"/>
    <w:rsid w:val="00EB3B36"/>
    <w:rsid w:val="00EC0EE2"/>
    <w:rsid w:val="00EC57A0"/>
    <w:rsid w:val="00ED083D"/>
    <w:rsid w:val="00ED0FDE"/>
    <w:rsid w:val="00EE153F"/>
    <w:rsid w:val="00EF33A3"/>
    <w:rsid w:val="00EF4855"/>
    <w:rsid w:val="00EF7CC4"/>
    <w:rsid w:val="00F21827"/>
    <w:rsid w:val="00F247B8"/>
    <w:rsid w:val="00F2723B"/>
    <w:rsid w:val="00F33F07"/>
    <w:rsid w:val="00F53C28"/>
    <w:rsid w:val="00F55B58"/>
    <w:rsid w:val="00F57F0D"/>
    <w:rsid w:val="00F60496"/>
    <w:rsid w:val="00F61619"/>
    <w:rsid w:val="00F619A8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1005"/>
    <w:rsid w:val="00F93DE5"/>
    <w:rsid w:val="00F94F7B"/>
    <w:rsid w:val="00F9701D"/>
    <w:rsid w:val="00FA0654"/>
    <w:rsid w:val="00FA0BEA"/>
    <w:rsid w:val="00FA5B8F"/>
    <w:rsid w:val="00FA762B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0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127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27A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6127A3"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pil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663C-705A-4F96-8114-E589C1AA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3962</Words>
  <Characters>23777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7684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creator>"Klaudia Klejc - Szpital Specjalistyczny w Pile" &lt;kklejc@szpitalpila.pl&gt;</dc:creator>
  <cp:lastModifiedBy>monika.wnuk</cp:lastModifiedBy>
  <cp:revision>5</cp:revision>
  <cp:lastPrinted>2019-04-10T10:59:00Z</cp:lastPrinted>
  <dcterms:created xsi:type="dcterms:W3CDTF">2019-04-10T11:56:00Z</dcterms:created>
  <dcterms:modified xsi:type="dcterms:W3CDTF">2019-04-11T09:02:00Z</dcterms:modified>
</cp:coreProperties>
</file>